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AC" w:rsidRDefault="007132AC" w:rsidP="007132AC">
      <w:pPr>
        <w:widowControl w:val="0"/>
        <w:spacing w:after="0" w:line="240" w:lineRule="auto"/>
        <w:ind w:firstLine="561"/>
        <w:jc w:val="center"/>
        <w:rPr>
          <w:rFonts w:ascii="Times New Roman" w:hAnsi="Times New Roman"/>
          <w:b/>
          <w:sz w:val="28"/>
          <w:szCs w:val="26"/>
        </w:rPr>
      </w:pPr>
      <w:bookmarkStart w:id="0" w:name="_GoBack"/>
      <w:bookmarkEnd w:id="0"/>
    </w:p>
    <w:p w:rsidR="007132AC" w:rsidRDefault="00DC3D4A" w:rsidP="007132AC">
      <w:pPr>
        <w:widowControl w:val="0"/>
        <w:spacing w:after="0" w:line="240" w:lineRule="auto"/>
        <w:ind w:firstLine="561"/>
        <w:jc w:val="center"/>
        <w:rPr>
          <w:rFonts w:ascii="Times New Roman" w:hAnsi="Times New Roman"/>
          <w:b/>
          <w:sz w:val="28"/>
          <w:szCs w:val="26"/>
        </w:rPr>
      </w:pPr>
      <w:r>
        <w:rPr>
          <w:rFonts w:ascii="Times New Roman" w:hAnsi="Times New Roman"/>
          <w:b/>
          <w:sz w:val="32"/>
          <w:szCs w:val="26"/>
        </w:rPr>
        <w:t>PHIẾU ĐÁNH GIÁ TÌNH HÌNH</w:t>
      </w:r>
      <w:r w:rsidR="00496075" w:rsidRPr="003E777D">
        <w:rPr>
          <w:rFonts w:ascii="Times New Roman" w:hAnsi="Times New Roman"/>
          <w:b/>
          <w:sz w:val="32"/>
          <w:szCs w:val="26"/>
        </w:rPr>
        <w:t xml:space="preserve"> TRIỂN KHAI</w:t>
      </w:r>
      <w:r w:rsidR="00496075">
        <w:rPr>
          <w:rFonts w:ascii="Times New Roman" w:hAnsi="Times New Roman"/>
          <w:b/>
          <w:sz w:val="28"/>
          <w:szCs w:val="26"/>
        </w:rPr>
        <w:t xml:space="preserve"> </w:t>
      </w:r>
    </w:p>
    <w:p w:rsidR="00AD7FD0" w:rsidRDefault="007132AC" w:rsidP="007132AC">
      <w:pPr>
        <w:widowControl w:val="0"/>
        <w:spacing w:after="0" w:line="240" w:lineRule="auto"/>
        <w:ind w:firstLine="561"/>
        <w:jc w:val="center"/>
        <w:rPr>
          <w:rFonts w:ascii="Times New Roman" w:hAnsi="Times New Roman"/>
          <w:b/>
          <w:sz w:val="28"/>
          <w:szCs w:val="26"/>
        </w:rPr>
      </w:pPr>
      <w:r w:rsidRPr="003E777D">
        <w:rPr>
          <w:rFonts w:ascii="Times New Roman" w:hAnsi="Times New Roman"/>
          <w:b/>
          <w:sz w:val="26"/>
          <w:szCs w:val="26"/>
        </w:rPr>
        <w:t xml:space="preserve">THANH TOÁN </w:t>
      </w:r>
      <w:r w:rsidR="003E777D" w:rsidRPr="003E777D">
        <w:rPr>
          <w:rFonts w:ascii="Times New Roman" w:hAnsi="Times New Roman"/>
          <w:b/>
          <w:sz w:val="26"/>
          <w:szCs w:val="26"/>
        </w:rPr>
        <w:t>CHI PHÍ DỊCH VỤ Y TẾ</w:t>
      </w:r>
      <w:r w:rsidRPr="003E777D">
        <w:rPr>
          <w:rFonts w:ascii="Times New Roman" w:hAnsi="Times New Roman"/>
          <w:b/>
          <w:sz w:val="26"/>
          <w:szCs w:val="26"/>
        </w:rPr>
        <w:t xml:space="preserve"> KHÔNG DÙNG TIỀN MẶT</w:t>
      </w:r>
      <w:r w:rsidR="00271A41">
        <w:rPr>
          <w:rFonts w:ascii="Times New Roman" w:hAnsi="Times New Roman"/>
          <w:b/>
          <w:sz w:val="26"/>
          <w:szCs w:val="26"/>
        </w:rPr>
        <w:t xml:space="preserve"> NĂM 2020</w:t>
      </w:r>
    </w:p>
    <w:p w:rsidR="007132AC" w:rsidRDefault="007132AC" w:rsidP="007132AC">
      <w:pPr>
        <w:widowControl w:val="0"/>
        <w:spacing w:after="0" w:line="240" w:lineRule="auto"/>
        <w:ind w:firstLine="561"/>
        <w:jc w:val="center"/>
        <w:rPr>
          <w:rFonts w:ascii="Times New Roman" w:hAnsi="Times New Roman"/>
          <w:b/>
          <w:sz w:val="28"/>
          <w:szCs w:val="26"/>
        </w:rPr>
      </w:pPr>
    </w:p>
    <w:p w:rsidR="001951A2" w:rsidRPr="004765B6" w:rsidRDefault="001951A2" w:rsidP="001951A2">
      <w:pPr>
        <w:keepNext/>
        <w:spacing w:before="120" w:after="120" w:line="288" w:lineRule="auto"/>
        <w:jc w:val="both"/>
        <w:outlineLvl w:val="2"/>
        <w:rPr>
          <w:rFonts w:ascii="Times New Roman" w:eastAsia="MS Mincho" w:hAnsi="Times New Roman"/>
          <w:b/>
          <w:bCs/>
          <w:sz w:val="28"/>
          <w:szCs w:val="26"/>
          <w:lang w:val="nb-NO" w:eastAsia="ja-JP"/>
        </w:rPr>
      </w:pPr>
      <w:r w:rsidRPr="004765B6">
        <w:rPr>
          <w:rFonts w:ascii="Times New Roman" w:eastAsia="MS Mincho" w:hAnsi="Times New Roman"/>
          <w:b/>
          <w:bCs/>
          <w:sz w:val="28"/>
          <w:szCs w:val="26"/>
          <w:lang w:val="nb-NO" w:eastAsia="ja-JP"/>
        </w:rPr>
        <w:t>A. Thông tin chung</w:t>
      </w:r>
    </w:p>
    <w:p w:rsidR="001026A1" w:rsidRPr="003E777D" w:rsidRDefault="001026A1" w:rsidP="003E777D">
      <w:pPr>
        <w:pStyle w:val="ListParagraph"/>
        <w:numPr>
          <w:ilvl w:val="0"/>
          <w:numId w:val="31"/>
        </w:numPr>
        <w:spacing w:before="120" w:after="120" w:line="360" w:lineRule="exact"/>
        <w:contextualSpacing w:val="0"/>
        <w:jc w:val="both"/>
        <w:rPr>
          <w:rFonts w:ascii="Times New Roman" w:hAnsi="Times New Roman"/>
          <w:sz w:val="28"/>
          <w:szCs w:val="28"/>
        </w:rPr>
      </w:pPr>
      <w:r w:rsidRPr="003E777D">
        <w:rPr>
          <w:rFonts w:ascii="Times New Roman" w:hAnsi="Times New Roman"/>
          <w:sz w:val="28"/>
          <w:szCs w:val="28"/>
        </w:rPr>
        <w:t xml:space="preserve">Tên </w:t>
      </w:r>
      <w:r w:rsidR="008E1F8E" w:rsidRPr="003E777D">
        <w:rPr>
          <w:rFonts w:ascii="Times New Roman" w:hAnsi="Times New Roman"/>
          <w:sz w:val="28"/>
          <w:szCs w:val="28"/>
        </w:rPr>
        <w:t>đơn vị</w:t>
      </w:r>
      <w:r w:rsidRPr="003E777D">
        <w:rPr>
          <w:rFonts w:ascii="Times New Roman" w:hAnsi="Times New Roman"/>
          <w:sz w:val="28"/>
          <w:szCs w:val="28"/>
        </w:rPr>
        <w:t xml:space="preserve">: </w:t>
      </w:r>
    </w:p>
    <w:p w:rsidR="001026A1" w:rsidRPr="003E777D" w:rsidRDefault="001026A1" w:rsidP="003E777D">
      <w:pPr>
        <w:pStyle w:val="ListParagraph"/>
        <w:numPr>
          <w:ilvl w:val="0"/>
          <w:numId w:val="31"/>
        </w:numPr>
        <w:spacing w:before="120" w:after="120" w:line="360" w:lineRule="exact"/>
        <w:contextualSpacing w:val="0"/>
        <w:jc w:val="both"/>
        <w:rPr>
          <w:rFonts w:ascii="Times New Roman" w:hAnsi="Times New Roman"/>
          <w:sz w:val="28"/>
          <w:szCs w:val="28"/>
        </w:rPr>
      </w:pPr>
      <w:r w:rsidRPr="003E777D">
        <w:rPr>
          <w:rFonts w:ascii="Times New Roman" w:hAnsi="Times New Roman"/>
          <w:sz w:val="28"/>
          <w:szCs w:val="28"/>
        </w:rPr>
        <w:t xml:space="preserve">Địa chỉ: </w:t>
      </w:r>
    </w:p>
    <w:p w:rsidR="001026A1" w:rsidRPr="001026A1" w:rsidRDefault="001026A1" w:rsidP="003E777D">
      <w:pPr>
        <w:pStyle w:val="ListParagraph"/>
        <w:numPr>
          <w:ilvl w:val="0"/>
          <w:numId w:val="31"/>
        </w:numPr>
        <w:spacing w:before="120" w:after="120" w:line="360" w:lineRule="exact"/>
        <w:contextualSpacing w:val="0"/>
        <w:jc w:val="both"/>
        <w:rPr>
          <w:rFonts w:ascii="Times New Roman" w:hAnsi="Times New Roman"/>
          <w:sz w:val="28"/>
          <w:szCs w:val="28"/>
        </w:rPr>
      </w:pPr>
      <w:r w:rsidRPr="001026A1">
        <w:rPr>
          <w:rFonts w:ascii="Times New Roman" w:hAnsi="Times New Roman"/>
          <w:sz w:val="28"/>
          <w:szCs w:val="28"/>
        </w:rPr>
        <w:t xml:space="preserve">Website của đơn vị: </w:t>
      </w:r>
    </w:p>
    <w:p w:rsidR="001026A1" w:rsidRPr="001026A1" w:rsidRDefault="001026A1" w:rsidP="003E777D">
      <w:pPr>
        <w:pStyle w:val="ListParagraph"/>
        <w:numPr>
          <w:ilvl w:val="0"/>
          <w:numId w:val="31"/>
        </w:numPr>
        <w:spacing w:before="120" w:after="120" w:line="360" w:lineRule="exact"/>
        <w:contextualSpacing w:val="0"/>
        <w:jc w:val="both"/>
        <w:rPr>
          <w:rFonts w:ascii="Times New Roman" w:hAnsi="Times New Roman"/>
          <w:sz w:val="28"/>
          <w:szCs w:val="28"/>
        </w:rPr>
      </w:pPr>
      <w:r w:rsidRPr="001026A1">
        <w:rPr>
          <w:rFonts w:ascii="Times New Roman" w:hAnsi="Times New Roman"/>
          <w:sz w:val="28"/>
          <w:szCs w:val="28"/>
        </w:rPr>
        <w:t xml:space="preserve">Tổng số giường bệnh kế hoạch: </w:t>
      </w:r>
    </w:p>
    <w:p w:rsidR="001026A1" w:rsidRPr="001026A1" w:rsidRDefault="001026A1" w:rsidP="003E777D">
      <w:pPr>
        <w:pStyle w:val="ListParagraph"/>
        <w:numPr>
          <w:ilvl w:val="0"/>
          <w:numId w:val="31"/>
        </w:numPr>
        <w:spacing w:before="120" w:after="120" w:line="360" w:lineRule="exact"/>
        <w:contextualSpacing w:val="0"/>
        <w:jc w:val="both"/>
        <w:rPr>
          <w:rFonts w:ascii="Times New Roman" w:hAnsi="Times New Roman"/>
          <w:color w:val="000000"/>
          <w:sz w:val="28"/>
          <w:szCs w:val="28"/>
        </w:rPr>
      </w:pPr>
      <w:r w:rsidRPr="001026A1">
        <w:rPr>
          <w:rFonts w:ascii="Times New Roman" w:hAnsi="Times New Roman"/>
          <w:sz w:val="28"/>
          <w:szCs w:val="28"/>
        </w:rPr>
        <w:t xml:space="preserve">Tổng số giường bệnh thực kê: </w:t>
      </w:r>
    </w:p>
    <w:p w:rsidR="001026A1" w:rsidRPr="001026A1" w:rsidRDefault="001026A1" w:rsidP="003E777D">
      <w:pPr>
        <w:pStyle w:val="ListParagraph"/>
        <w:numPr>
          <w:ilvl w:val="0"/>
          <w:numId w:val="31"/>
        </w:numPr>
        <w:spacing w:before="120" w:after="120" w:line="360" w:lineRule="exact"/>
        <w:contextualSpacing w:val="0"/>
        <w:jc w:val="both"/>
        <w:rPr>
          <w:rFonts w:ascii="Times New Roman" w:hAnsi="Times New Roman"/>
          <w:sz w:val="28"/>
          <w:szCs w:val="28"/>
        </w:rPr>
      </w:pPr>
      <w:r w:rsidRPr="001026A1">
        <w:rPr>
          <w:rFonts w:ascii="Times New Roman" w:hAnsi="Times New Roman"/>
          <w:sz w:val="28"/>
          <w:szCs w:val="28"/>
        </w:rPr>
        <w:t xml:space="preserve">Số lượng bệnh nhân ngoại trú trung bình/ngày: </w:t>
      </w:r>
    </w:p>
    <w:p w:rsidR="001026A1" w:rsidRPr="001026A1" w:rsidRDefault="001026A1" w:rsidP="003E777D">
      <w:pPr>
        <w:pStyle w:val="ListParagraph"/>
        <w:numPr>
          <w:ilvl w:val="0"/>
          <w:numId w:val="31"/>
        </w:numPr>
        <w:spacing w:before="120" w:after="120" w:line="360" w:lineRule="exact"/>
        <w:contextualSpacing w:val="0"/>
        <w:jc w:val="both"/>
        <w:rPr>
          <w:rFonts w:ascii="Times New Roman" w:hAnsi="Times New Roman"/>
          <w:color w:val="000000"/>
          <w:sz w:val="28"/>
          <w:szCs w:val="28"/>
        </w:rPr>
      </w:pPr>
      <w:r w:rsidRPr="001026A1">
        <w:rPr>
          <w:rFonts w:ascii="Times New Roman" w:hAnsi="Times New Roman"/>
          <w:sz w:val="28"/>
          <w:szCs w:val="28"/>
        </w:rPr>
        <w:t>Số lượng bệnh nhân nội trú trung bình/ngày:</w:t>
      </w:r>
      <w:r w:rsidR="00A17C28">
        <w:rPr>
          <w:rFonts w:ascii="Times New Roman" w:hAnsi="Times New Roman"/>
          <w:sz w:val="28"/>
          <w:szCs w:val="28"/>
        </w:rPr>
        <w:t xml:space="preserve"> </w:t>
      </w:r>
    </w:p>
    <w:p w:rsidR="003E777D" w:rsidRDefault="001026A1" w:rsidP="00CB2CB8">
      <w:pPr>
        <w:pStyle w:val="ListParagraph"/>
        <w:numPr>
          <w:ilvl w:val="0"/>
          <w:numId w:val="31"/>
        </w:numPr>
        <w:spacing w:before="120" w:after="120" w:line="360" w:lineRule="exact"/>
        <w:contextualSpacing w:val="0"/>
        <w:jc w:val="both"/>
        <w:rPr>
          <w:rFonts w:ascii="Times New Roman" w:hAnsi="Times New Roman"/>
          <w:color w:val="000000"/>
          <w:sz w:val="28"/>
          <w:szCs w:val="28"/>
        </w:rPr>
      </w:pPr>
      <w:r w:rsidRPr="003E777D">
        <w:rPr>
          <w:rFonts w:ascii="Times New Roman" w:hAnsi="Times New Roman"/>
          <w:color w:val="000000"/>
          <w:sz w:val="28"/>
          <w:szCs w:val="28"/>
        </w:rPr>
        <w:t xml:space="preserve">Số lượt ca khám trung bình/ngày: </w:t>
      </w:r>
    </w:p>
    <w:p w:rsidR="00DB6EFD" w:rsidRPr="003E777D" w:rsidRDefault="00DB6EFD" w:rsidP="00CB2CB8">
      <w:pPr>
        <w:pStyle w:val="ListParagraph"/>
        <w:numPr>
          <w:ilvl w:val="0"/>
          <w:numId w:val="31"/>
        </w:numPr>
        <w:spacing w:before="120" w:after="120" w:line="360" w:lineRule="exact"/>
        <w:contextualSpacing w:val="0"/>
        <w:jc w:val="both"/>
        <w:rPr>
          <w:rFonts w:ascii="Times New Roman" w:hAnsi="Times New Roman"/>
          <w:color w:val="000000"/>
          <w:sz w:val="28"/>
          <w:szCs w:val="28"/>
        </w:rPr>
      </w:pPr>
      <w:r w:rsidRPr="003E777D">
        <w:rPr>
          <w:rFonts w:ascii="Times New Roman" w:hAnsi="Times New Roman"/>
          <w:color w:val="000000"/>
          <w:sz w:val="28"/>
          <w:szCs w:val="28"/>
        </w:rPr>
        <w:t>Số lượt thanh toán viện phí trung bình/ngày:</w:t>
      </w:r>
      <w:r w:rsidR="00DA1BCD" w:rsidRPr="003E777D">
        <w:rPr>
          <w:rFonts w:ascii="Times New Roman" w:hAnsi="Times New Roman"/>
          <w:color w:val="000000"/>
          <w:sz w:val="28"/>
          <w:szCs w:val="28"/>
        </w:rPr>
        <w:t xml:space="preserve"> </w:t>
      </w:r>
    </w:p>
    <w:p w:rsidR="001951A2" w:rsidRPr="00F67EFB" w:rsidRDefault="001951A2" w:rsidP="00F67EFB">
      <w:pPr>
        <w:pStyle w:val="ListParagraph"/>
        <w:numPr>
          <w:ilvl w:val="0"/>
          <w:numId w:val="31"/>
        </w:numPr>
        <w:tabs>
          <w:tab w:val="right" w:leader="dot" w:pos="9072"/>
        </w:tabs>
        <w:spacing w:before="120" w:after="120" w:line="360" w:lineRule="exact"/>
        <w:jc w:val="both"/>
        <w:rPr>
          <w:rFonts w:ascii="Times New Roman" w:eastAsia="MS Mincho" w:hAnsi="Times New Roman"/>
          <w:bCs/>
          <w:sz w:val="28"/>
          <w:szCs w:val="28"/>
          <w:lang w:val="nb-NO" w:eastAsia="ja-JP"/>
        </w:rPr>
      </w:pPr>
      <w:r w:rsidRPr="00F67EFB">
        <w:rPr>
          <w:rFonts w:ascii="Times New Roman" w:eastAsia="MS Mincho" w:hAnsi="Times New Roman"/>
          <w:bCs/>
          <w:sz w:val="28"/>
          <w:szCs w:val="28"/>
          <w:lang w:val="nb-NO" w:eastAsia="ja-JP"/>
        </w:rPr>
        <w:t>Người cung cấp thông tin:</w:t>
      </w:r>
    </w:p>
    <w:p w:rsidR="001951A2" w:rsidRPr="003E777D" w:rsidRDefault="001951A2" w:rsidP="00F67EFB">
      <w:pPr>
        <w:pStyle w:val="ListParagraph"/>
        <w:numPr>
          <w:ilvl w:val="0"/>
          <w:numId w:val="34"/>
        </w:numPr>
        <w:tabs>
          <w:tab w:val="right" w:leader="dot" w:pos="9072"/>
        </w:tabs>
        <w:spacing w:before="120" w:after="120" w:line="288" w:lineRule="auto"/>
        <w:jc w:val="both"/>
        <w:rPr>
          <w:rFonts w:ascii="Times New Roman" w:eastAsia="MS Mincho" w:hAnsi="Times New Roman"/>
          <w:bCs/>
          <w:sz w:val="28"/>
          <w:szCs w:val="28"/>
          <w:lang w:val="nb-NO" w:eastAsia="ja-JP"/>
        </w:rPr>
      </w:pPr>
      <w:r w:rsidRPr="003E777D">
        <w:rPr>
          <w:rFonts w:ascii="Times New Roman" w:eastAsia="MS Mincho" w:hAnsi="Times New Roman"/>
          <w:bCs/>
          <w:sz w:val="28"/>
          <w:szCs w:val="28"/>
          <w:lang w:val="nb-NO" w:eastAsia="ja-JP"/>
        </w:rPr>
        <w:t xml:space="preserve">Họ và tên: </w:t>
      </w:r>
    </w:p>
    <w:p w:rsidR="001951A2" w:rsidRPr="003E777D" w:rsidRDefault="001951A2" w:rsidP="00F67EFB">
      <w:pPr>
        <w:pStyle w:val="ListParagraph"/>
        <w:numPr>
          <w:ilvl w:val="0"/>
          <w:numId w:val="34"/>
        </w:numPr>
        <w:tabs>
          <w:tab w:val="right" w:leader="dot" w:pos="9072"/>
        </w:tabs>
        <w:spacing w:before="120" w:after="120" w:line="288" w:lineRule="auto"/>
        <w:jc w:val="both"/>
        <w:rPr>
          <w:rFonts w:ascii="Times New Roman" w:eastAsia="MS Mincho" w:hAnsi="Times New Roman"/>
          <w:bCs/>
          <w:sz w:val="28"/>
          <w:szCs w:val="28"/>
          <w:lang w:val="nb-NO" w:eastAsia="ja-JP"/>
        </w:rPr>
      </w:pPr>
      <w:r w:rsidRPr="003E777D">
        <w:rPr>
          <w:rFonts w:ascii="Times New Roman" w:eastAsia="MS Mincho" w:hAnsi="Times New Roman"/>
          <w:bCs/>
          <w:sz w:val="28"/>
          <w:szCs w:val="28"/>
          <w:lang w:val="nb-NO" w:eastAsia="ja-JP"/>
        </w:rPr>
        <w:t>Phòng/ban công tác:</w:t>
      </w:r>
      <w:r w:rsidR="00DA1BCD" w:rsidRPr="003E777D">
        <w:rPr>
          <w:rFonts w:ascii="Times New Roman" w:eastAsia="MS Mincho" w:hAnsi="Times New Roman"/>
          <w:bCs/>
          <w:sz w:val="28"/>
          <w:szCs w:val="28"/>
          <w:lang w:val="nb-NO" w:eastAsia="ja-JP"/>
        </w:rPr>
        <w:t xml:space="preserve"> </w:t>
      </w:r>
      <w:r w:rsidR="003E777D">
        <w:rPr>
          <w:rFonts w:ascii="Times New Roman" w:eastAsia="MS Mincho" w:hAnsi="Times New Roman"/>
          <w:bCs/>
          <w:sz w:val="28"/>
          <w:szCs w:val="28"/>
          <w:lang w:val="nb-NO" w:eastAsia="ja-JP"/>
        </w:rPr>
        <w:t xml:space="preserve">                      </w:t>
      </w:r>
      <w:r w:rsidRPr="003E777D">
        <w:rPr>
          <w:rFonts w:ascii="Times New Roman" w:eastAsia="MS Mincho" w:hAnsi="Times New Roman"/>
          <w:bCs/>
          <w:sz w:val="28"/>
          <w:szCs w:val="28"/>
          <w:lang w:val="nb-NO" w:eastAsia="ja-JP"/>
        </w:rPr>
        <w:t xml:space="preserve">Chức vụ: </w:t>
      </w:r>
    </w:p>
    <w:p w:rsidR="00DA1BCD" w:rsidRPr="003E777D" w:rsidRDefault="001951A2" w:rsidP="00F67EFB">
      <w:pPr>
        <w:pStyle w:val="ListParagraph"/>
        <w:numPr>
          <w:ilvl w:val="0"/>
          <w:numId w:val="34"/>
        </w:numPr>
        <w:spacing w:before="120" w:after="120" w:line="288" w:lineRule="auto"/>
        <w:rPr>
          <w:rFonts w:ascii="Times New Roman" w:eastAsia="MS Mincho" w:hAnsi="Times New Roman"/>
          <w:bCs/>
          <w:sz w:val="28"/>
          <w:szCs w:val="28"/>
          <w:lang w:val="nb-NO" w:eastAsia="ja-JP"/>
        </w:rPr>
      </w:pPr>
      <w:r w:rsidRPr="003E777D">
        <w:rPr>
          <w:rFonts w:ascii="Times New Roman" w:eastAsia="MS Mincho" w:hAnsi="Times New Roman"/>
          <w:bCs/>
          <w:sz w:val="28"/>
          <w:szCs w:val="28"/>
          <w:lang w:val="nb-NO" w:eastAsia="ja-JP"/>
        </w:rPr>
        <w:t xml:space="preserve">Số điện thoại: </w:t>
      </w:r>
    </w:p>
    <w:p w:rsidR="001951A2" w:rsidRPr="003E777D" w:rsidRDefault="001951A2" w:rsidP="00F67EFB">
      <w:pPr>
        <w:pStyle w:val="ListParagraph"/>
        <w:numPr>
          <w:ilvl w:val="0"/>
          <w:numId w:val="34"/>
        </w:numPr>
        <w:spacing w:before="120" w:after="120" w:line="288" w:lineRule="auto"/>
        <w:rPr>
          <w:rFonts w:ascii="Times New Roman" w:eastAsia="MS Mincho" w:hAnsi="Times New Roman"/>
          <w:bCs/>
          <w:sz w:val="28"/>
          <w:szCs w:val="28"/>
          <w:lang w:val="nb-NO" w:eastAsia="ja-JP"/>
        </w:rPr>
      </w:pPr>
      <w:r w:rsidRPr="003E777D">
        <w:rPr>
          <w:rFonts w:ascii="Times New Roman" w:eastAsia="MS Mincho" w:hAnsi="Times New Roman"/>
          <w:bCs/>
          <w:sz w:val="28"/>
          <w:szCs w:val="28"/>
          <w:lang w:val="nb-NO" w:eastAsia="ja-JP"/>
        </w:rPr>
        <w:t xml:space="preserve">Email: </w:t>
      </w:r>
    </w:p>
    <w:p w:rsidR="001951A2" w:rsidRPr="002F417E" w:rsidRDefault="001951A2" w:rsidP="001951A2">
      <w:pPr>
        <w:spacing w:before="120" w:after="120" w:line="288" w:lineRule="auto"/>
        <w:rPr>
          <w:rFonts w:ascii="Times New Roman" w:eastAsia="MS Mincho" w:hAnsi="Times New Roman"/>
          <w:b/>
          <w:sz w:val="28"/>
          <w:szCs w:val="28"/>
          <w:lang w:val="nb-NO" w:eastAsia="ja-JP"/>
        </w:rPr>
      </w:pPr>
      <w:r w:rsidRPr="002F417E">
        <w:rPr>
          <w:rFonts w:ascii="Times New Roman" w:eastAsia="MS Mincho" w:hAnsi="Times New Roman"/>
          <w:b/>
          <w:sz w:val="28"/>
          <w:szCs w:val="28"/>
          <w:lang w:val="nb-NO" w:eastAsia="ja-JP"/>
        </w:rPr>
        <w:t xml:space="preserve">B. </w:t>
      </w:r>
      <w:r w:rsidR="00DC3D4A">
        <w:rPr>
          <w:rFonts w:ascii="Times New Roman" w:eastAsia="MS Mincho" w:hAnsi="Times New Roman"/>
          <w:b/>
          <w:sz w:val="28"/>
          <w:szCs w:val="28"/>
          <w:lang w:val="nb-NO" w:eastAsia="ja-JP"/>
        </w:rPr>
        <w:t>Tình hình triển khai thanh toán chi phí dịch vụ y tế không dùng tiền mặt</w:t>
      </w:r>
    </w:p>
    <w:p w:rsidR="003E777D" w:rsidRPr="007132AC" w:rsidRDefault="003E777D" w:rsidP="003E777D">
      <w:pPr>
        <w:widowControl w:val="0"/>
        <w:spacing w:before="120" w:after="120" w:line="400" w:lineRule="exact"/>
        <w:jc w:val="both"/>
        <w:rPr>
          <w:rFonts w:ascii="Times New Roman" w:hAnsi="Times New Roman"/>
          <w:b/>
          <w:i/>
          <w:sz w:val="28"/>
          <w:szCs w:val="28"/>
          <w:lang w:val="nb-NO"/>
        </w:rPr>
      </w:pPr>
      <w:r>
        <w:rPr>
          <w:rFonts w:ascii="Times New Roman" w:hAnsi="Times New Roman"/>
          <w:b/>
          <w:i/>
          <w:sz w:val="28"/>
          <w:szCs w:val="28"/>
          <w:lang w:val="nb-NO"/>
        </w:rPr>
        <w:t>1.</w:t>
      </w:r>
      <w:r w:rsidRPr="007132AC">
        <w:rPr>
          <w:rFonts w:ascii="Times New Roman" w:hAnsi="Times New Roman"/>
          <w:b/>
          <w:i/>
          <w:sz w:val="28"/>
          <w:szCs w:val="28"/>
          <w:lang w:val="nb-NO"/>
        </w:rPr>
        <w:t xml:space="preserve"> Đánh giá về </w:t>
      </w:r>
      <w:r>
        <w:rPr>
          <w:rFonts w:ascii="Times New Roman" w:hAnsi="Times New Roman"/>
          <w:b/>
          <w:i/>
          <w:sz w:val="28"/>
          <w:szCs w:val="28"/>
          <w:lang w:val="nb-NO"/>
        </w:rPr>
        <w:t xml:space="preserve">sự cần thiết </w:t>
      </w:r>
      <w:r w:rsidR="00DC3D4A">
        <w:rPr>
          <w:rFonts w:ascii="Times New Roman" w:hAnsi="Times New Roman"/>
          <w:b/>
          <w:i/>
          <w:sz w:val="28"/>
          <w:szCs w:val="28"/>
          <w:lang w:val="nb-NO"/>
        </w:rPr>
        <w:t xml:space="preserve">triển khai </w:t>
      </w:r>
      <w:r w:rsidRPr="007132AC">
        <w:rPr>
          <w:rFonts w:ascii="Times New Roman" w:hAnsi="Times New Roman"/>
          <w:b/>
          <w:i/>
          <w:sz w:val="28"/>
          <w:szCs w:val="28"/>
          <w:lang w:val="nb-NO"/>
        </w:rPr>
        <w:t>thanh toán điện tử không dùng tiền mặt</w:t>
      </w:r>
      <w:r>
        <w:rPr>
          <w:rFonts w:ascii="Times New Roman" w:hAnsi="Times New Roman"/>
          <w:b/>
          <w:i/>
          <w:sz w:val="28"/>
          <w:szCs w:val="28"/>
          <w:lang w:val="nb-NO"/>
        </w:rPr>
        <w:t xml:space="preserve"> tại đơn vị</w:t>
      </w:r>
      <w:r w:rsidR="00DC3D4A">
        <w:rPr>
          <w:rFonts w:ascii="Times New Roman" w:hAnsi="Times New Roman"/>
          <w:b/>
          <w:i/>
          <w:sz w:val="28"/>
          <w:szCs w:val="28"/>
          <w:lang w:val="nb-NO"/>
        </w:rPr>
        <w:t>:</w:t>
      </w:r>
    </w:p>
    <w:p w:rsidR="003E777D" w:rsidRDefault="003E777D" w:rsidP="003E777D">
      <w:pPr>
        <w:widowControl w:val="0"/>
        <w:spacing w:before="120" w:after="120" w:line="240" w:lineRule="auto"/>
        <w:jc w:val="both"/>
        <w:rPr>
          <w:rFonts w:ascii="Times New Roman" w:hAnsi="Times New Roman"/>
          <w:sz w:val="28"/>
          <w:szCs w:val="28"/>
          <w:lang w:val="nb-NO"/>
        </w:rPr>
      </w:pPr>
      <w:r>
        <w:rPr>
          <w:rFonts w:ascii="Times New Roman" w:hAnsi="Times New Roman"/>
          <w:sz w:val="28"/>
          <w:szCs w:val="28"/>
          <w:lang w:val="nb-NO"/>
        </w:rPr>
        <w:tab/>
        <w:t>Rất cần thiết</w:t>
      </w:r>
      <w:r>
        <w:rPr>
          <w:rFonts w:ascii="Times New Roman" w:hAnsi="Times New Roman"/>
          <w:sz w:val="28"/>
          <w:szCs w:val="28"/>
          <w:lang w:val="nb-NO"/>
        </w:rPr>
        <w:tab/>
      </w:r>
      <w:sdt>
        <w:sdtPr>
          <w:rPr>
            <w:b/>
            <w:sz w:val="28"/>
            <w:szCs w:val="28"/>
            <w:lang w:val="nb-NO"/>
          </w:rPr>
          <w:id w:val="2075162260"/>
        </w:sdtPr>
        <w:sdtEndPr/>
        <w:sdtContent>
          <w:r>
            <w:rPr>
              <w:b/>
              <w:sz w:val="28"/>
              <w:szCs w:val="28"/>
              <w:lang w:val="nb-NO"/>
            </w:rPr>
            <w:t xml:space="preserve"> </w:t>
          </w:r>
          <w:sdt>
            <w:sdtPr>
              <w:rPr>
                <w:b/>
                <w:sz w:val="28"/>
                <w:szCs w:val="28"/>
                <w:lang w:val="nb-NO"/>
              </w:rPr>
              <w:id w:val="89363370"/>
            </w:sdtPr>
            <w:sdtEndPr/>
            <w:sdtContent>
              <w:r w:rsidRPr="002F417E">
                <w:rPr>
                  <w:rFonts w:ascii="MS Gothic" w:eastAsia="MS Gothic" w:hAnsi="MS Gothic" w:hint="eastAsia"/>
                  <w:b/>
                  <w:sz w:val="28"/>
                  <w:szCs w:val="28"/>
                  <w:lang w:val="nb-NO"/>
                </w:rPr>
                <w:t>☐</w:t>
              </w:r>
            </w:sdtContent>
          </w:sdt>
        </w:sdtContent>
      </w:sdt>
      <w:r>
        <w:rPr>
          <w:rFonts w:ascii="Times New Roman" w:hAnsi="Times New Roman"/>
          <w:sz w:val="28"/>
          <w:szCs w:val="28"/>
          <w:lang w:val="nb-NO"/>
        </w:rPr>
        <w:tab/>
      </w:r>
      <w:r w:rsidR="00DC3D4A">
        <w:rPr>
          <w:rFonts w:ascii="Times New Roman" w:hAnsi="Times New Roman"/>
          <w:sz w:val="28"/>
          <w:szCs w:val="28"/>
          <w:lang w:val="nb-NO"/>
        </w:rPr>
        <w:t xml:space="preserve">       </w:t>
      </w:r>
      <w:r>
        <w:rPr>
          <w:rFonts w:ascii="Times New Roman" w:hAnsi="Times New Roman"/>
          <w:sz w:val="28"/>
          <w:szCs w:val="28"/>
          <w:lang w:val="nb-NO"/>
        </w:rPr>
        <w:t xml:space="preserve">Chưa cần thiết </w:t>
      </w:r>
      <w:sdt>
        <w:sdtPr>
          <w:rPr>
            <w:b/>
            <w:sz w:val="28"/>
            <w:szCs w:val="28"/>
            <w:lang w:val="nb-NO"/>
          </w:rPr>
          <w:id w:val="-2037490690"/>
        </w:sdtPr>
        <w:sdtEndPr/>
        <w:sdtContent>
          <w:r w:rsidRPr="002F417E">
            <w:rPr>
              <w:rFonts w:ascii="MS Gothic" w:eastAsia="MS Gothic" w:hAnsi="MS Gothic" w:hint="eastAsia"/>
              <w:b/>
              <w:sz w:val="28"/>
              <w:szCs w:val="28"/>
              <w:lang w:val="nb-NO"/>
            </w:rPr>
            <w:t>☐</w:t>
          </w:r>
        </w:sdtContent>
      </w:sdt>
      <w:r>
        <w:rPr>
          <w:rFonts w:ascii="Times New Roman" w:hAnsi="Times New Roman"/>
          <w:sz w:val="28"/>
          <w:szCs w:val="28"/>
          <w:lang w:val="nb-NO"/>
        </w:rPr>
        <w:tab/>
      </w:r>
      <w:r w:rsidR="00DC3D4A">
        <w:rPr>
          <w:rFonts w:ascii="Times New Roman" w:hAnsi="Times New Roman"/>
          <w:sz w:val="28"/>
          <w:szCs w:val="28"/>
          <w:lang w:val="nb-NO"/>
        </w:rPr>
        <w:t xml:space="preserve">        </w:t>
      </w:r>
      <w:r>
        <w:rPr>
          <w:rFonts w:ascii="Times New Roman" w:hAnsi="Times New Roman"/>
          <w:sz w:val="28"/>
          <w:szCs w:val="28"/>
          <w:lang w:val="nb-NO"/>
        </w:rPr>
        <w:t xml:space="preserve">Không cần thiết </w:t>
      </w:r>
      <w:sdt>
        <w:sdtPr>
          <w:rPr>
            <w:b/>
            <w:sz w:val="28"/>
            <w:szCs w:val="28"/>
            <w:lang w:val="nb-NO"/>
          </w:rPr>
          <w:id w:val="-435828023"/>
        </w:sdtPr>
        <w:sdtEndPr/>
        <w:sdtContent>
          <w:r w:rsidRPr="002F417E">
            <w:rPr>
              <w:rFonts w:ascii="MS Gothic" w:eastAsia="MS Gothic" w:hAnsi="MS Gothic" w:hint="eastAsia"/>
              <w:b/>
              <w:sz w:val="28"/>
              <w:szCs w:val="28"/>
              <w:lang w:val="nb-NO"/>
            </w:rPr>
            <w:t>☐</w:t>
          </w:r>
        </w:sdtContent>
      </w:sdt>
    </w:p>
    <w:p w:rsidR="003E777D" w:rsidRPr="001026A1" w:rsidRDefault="003E777D" w:rsidP="003E777D">
      <w:pPr>
        <w:widowControl w:val="0"/>
        <w:spacing w:before="120" w:after="120" w:line="240" w:lineRule="auto"/>
        <w:jc w:val="both"/>
        <w:rPr>
          <w:rFonts w:ascii="Times New Roman" w:hAnsi="Times New Roman"/>
          <w:i/>
          <w:sz w:val="28"/>
          <w:szCs w:val="28"/>
          <w:lang w:val="nb-NO"/>
        </w:rPr>
      </w:pPr>
      <w:r w:rsidRPr="001026A1">
        <w:rPr>
          <w:rFonts w:ascii="Times New Roman" w:hAnsi="Times New Roman"/>
          <w:i/>
          <w:sz w:val="28"/>
          <w:szCs w:val="28"/>
          <w:lang w:val="nb-NO"/>
        </w:rPr>
        <w:t>Nếu chưa cần thiết hoặc không cần thiết xin cho biết lý do:</w:t>
      </w:r>
    </w:p>
    <w:p w:rsidR="00C26AF4" w:rsidRDefault="003E777D" w:rsidP="003E777D">
      <w:pPr>
        <w:widowControl w:val="0"/>
        <w:spacing w:before="120" w:after="120" w:line="240" w:lineRule="auto"/>
        <w:jc w:val="both"/>
        <w:rPr>
          <w:rFonts w:ascii="Times New Roman" w:hAnsi="Times New Roman"/>
          <w:b/>
          <w:i/>
          <w:sz w:val="28"/>
          <w:szCs w:val="28"/>
          <w:lang w:val="nb-NO"/>
        </w:rPr>
      </w:pPr>
      <w:r>
        <w:rPr>
          <w:rFonts w:ascii="Times New Roman" w:hAnsi="Times New Roman"/>
          <w:sz w:val="28"/>
          <w:szCs w:val="28"/>
          <w:lang w:val="nb-NO"/>
        </w:rPr>
        <w:t>...................................................................................................................................................................................................................................................................................................................................................................................................</w:t>
      </w:r>
      <w:r w:rsidRPr="003E777D">
        <w:rPr>
          <w:rFonts w:ascii="Times New Roman" w:hAnsi="Times New Roman"/>
          <w:b/>
          <w:i/>
          <w:sz w:val="28"/>
          <w:szCs w:val="28"/>
          <w:lang w:val="nb-NO"/>
        </w:rPr>
        <w:t>2</w:t>
      </w:r>
      <w:r w:rsidR="001951A2" w:rsidRPr="007132AC">
        <w:rPr>
          <w:rFonts w:ascii="Times New Roman" w:hAnsi="Times New Roman"/>
          <w:b/>
          <w:i/>
          <w:sz w:val="28"/>
          <w:szCs w:val="28"/>
          <w:lang w:val="nb-NO"/>
        </w:rPr>
        <w:t xml:space="preserve">. </w:t>
      </w:r>
      <w:r w:rsidR="00C26AF4">
        <w:rPr>
          <w:rFonts w:ascii="Times New Roman" w:hAnsi="Times New Roman"/>
          <w:b/>
          <w:i/>
          <w:sz w:val="28"/>
          <w:szCs w:val="28"/>
          <w:lang w:val="nb-NO"/>
        </w:rPr>
        <w:t>Đơn vị đã tổ chức q</w:t>
      </w:r>
      <w:r w:rsidR="00C26AF4" w:rsidRPr="00C26AF4">
        <w:rPr>
          <w:rFonts w:ascii="Times New Roman" w:hAnsi="Times New Roman"/>
          <w:b/>
          <w:i/>
          <w:sz w:val="28"/>
          <w:szCs w:val="28"/>
          <w:lang w:val="nb-NO"/>
        </w:rPr>
        <w:t xml:space="preserve">uán triệt về ý nghĩa và lợi ích của thanh toán </w:t>
      </w:r>
      <w:r w:rsidR="00C26AF4">
        <w:rPr>
          <w:rFonts w:ascii="Times New Roman" w:hAnsi="Times New Roman"/>
          <w:b/>
          <w:i/>
          <w:sz w:val="28"/>
          <w:szCs w:val="28"/>
          <w:lang w:val="nb-NO"/>
        </w:rPr>
        <w:t xml:space="preserve">điện tử </w:t>
      </w:r>
      <w:r w:rsidR="00C26AF4" w:rsidRPr="00C26AF4">
        <w:rPr>
          <w:rFonts w:ascii="Times New Roman" w:hAnsi="Times New Roman"/>
          <w:b/>
          <w:i/>
          <w:sz w:val="28"/>
          <w:szCs w:val="28"/>
          <w:lang w:val="nb-NO"/>
        </w:rPr>
        <w:t>không dùng tiền mặt trong toàn bộ công chức, viên chức và người lao động của đơn vị</w:t>
      </w:r>
      <w:r>
        <w:rPr>
          <w:rFonts w:ascii="Times New Roman" w:hAnsi="Times New Roman"/>
          <w:b/>
          <w:i/>
          <w:sz w:val="28"/>
          <w:szCs w:val="28"/>
          <w:lang w:val="nb-NO"/>
        </w:rPr>
        <w:t>?</w:t>
      </w:r>
    </w:p>
    <w:p w:rsidR="00D30060" w:rsidRDefault="00D30060" w:rsidP="00D30060">
      <w:pPr>
        <w:widowControl w:val="0"/>
        <w:spacing w:before="120" w:after="120" w:line="240" w:lineRule="auto"/>
        <w:ind w:firstLine="720"/>
        <w:jc w:val="both"/>
        <w:rPr>
          <w:rFonts w:ascii="Times New Roman" w:hAnsi="Times New Roman"/>
          <w:sz w:val="28"/>
          <w:szCs w:val="28"/>
        </w:rPr>
      </w:pPr>
      <w:r w:rsidRPr="00D30060">
        <w:rPr>
          <w:rFonts w:ascii="Times New Roman" w:hAnsi="Times New Roman"/>
          <w:sz w:val="28"/>
          <w:szCs w:val="28"/>
          <w:lang w:val="nb-NO"/>
        </w:rPr>
        <w:t>Nghị</w:t>
      </w:r>
      <w:r>
        <w:rPr>
          <w:rFonts w:ascii="Times New Roman" w:hAnsi="Times New Roman"/>
          <w:sz w:val="28"/>
          <w:szCs w:val="28"/>
          <w:lang w:val="nb-NO"/>
        </w:rPr>
        <w:t xml:space="preserve"> quyết 02/NQ-CP </w:t>
      </w:r>
      <w:sdt>
        <w:sdtPr>
          <w:rPr>
            <w:b/>
            <w:sz w:val="28"/>
            <w:szCs w:val="28"/>
            <w:lang w:val="nb-NO"/>
          </w:rPr>
          <w:id w:val="-1592396370"/>
        </w:sdtPr>
        <w:sdtEndPr/>
        <w:sdtContent>
          <w:r>
            <w:rPr>
              <w:rFonts w:ascii="MS Gothic" w:eastAsia="MS Gothic" w:hAnsi="MS Gothic" w:hint="eastAsia"/>
              <w:b/>
              <w:sz w:val="28"/>
              <w:szCs w:val="28"/>
              <w:lang w:val="nb-NO"/>
            </w:rPr>
            <w:t>☐</w:t>
          </w:r>
        </w:sdtContent>
      </w:sdt>
      <w:r>
        <w:rPr>
          <w:rFonts w:ascii="Times New Roman" w:hAnsi="Times New Roman"/>
          <w:sz w:val="28"/>
          <w:szCs w:val="28"/>
          <w:lang w:val="nb-NO"/>
        </w:rPr>
        <w:tab/>
      </w:r>
      <w:r w:rsidR="00BF4757">
        <w:rPr>
          <w:rFonts w:ascii="Times New Roman" w:hAnsi="Times New Roman"/>
          <w:sz w:val="28"/>
          <w:szCs w:val="28"/>
          <w:lang w:val="nb-NO"/>
        </w:rPr>
        <w:t xml:space="preserve">         </w:t>
      </w:r>
      <w:r w:rsidR="00DC3D4A">
        <w:rPr>
          <w:rFonts w:ascii="Times New Roman" w:hAnsi="Times New Roman"/>
          <w:sz w:val="28"/>
          <w:szCs w:val="28"/>
          <w:lang w:val="nb-NO"/>
        </w:rPr>
        <w:t xml:space="preserve">            </w:t>
      </w:r>
      <w:r w:rsidR="00BF4757">
        <w:rPr>
          <w:rFonts w:ascii="Times New Roman" w:hAnsi="Times New Roman"/>
          <w:sz w:val="28"/>
          <w:szCs w:val="28"/>
          <w:lang w:val="nb-NO"/>
        </w:rPr>
        <w:t xml:space="preserve">  </w:t>
      </w:r>
      <w:r w:rsidRPr="00D30060">
        <w:rPr>
          <w:rFonts w:ascii="Times New Roman" w:hAnsi="Times New Roman"/>
          <w:sz w:val="28"/>
          <w:szCs w:val="28"/>
        </w:rPr>
        <w:t>Quyết định số 241/QĐ-TTg</w:t>
      </w:r>
      <w:sdt>
        <w:sdtPr>
          <w:rPr>
            <w:b/>
            <w:sz w:val="28"/>
            <w:szCs w:val="28"/>
            <w:lang w:val="nb-NO"/>
          </w:rPr>
          <w:id w:val="-1379241073"/>
        </w:sdtPr>
        <w:sdtEndPr/>
        <w:sdtContent>
          <w:r>
            <w:rPr>
              <w:rFonts w:ascii="MS Gothic" w:eastAsia="MS Gothic" w:hAnsi="MS Gothic" w:hint="eastAsia"/>
              <w:b/>
              <w:sz w:val="28"/>
              <w:szCs w:val="28"/>
              <w:lang w:val="nb-NO"/>
            </w:rPr>
            <w:t>☐</w:t>
          </w:r>
        </w:sdtContent>
      </w:sdt>
    </w:p>
    <w:p w:rsidR="00BF4757" w:rsidRDefault="00D30060" w:rsidP="00BF4757">
      <w:pPr>
        <w:widowControl w:val="0"/>
        <w:spacing w:before="120" w:after="120" w:line="240" w:lineRule="auto"/>
        <w:ind w:firstLine="720"/>
        <w:jc w:val="both"/>
        <w:rPr>
          <w:rFonts w:ascii="MS Gothic" w:eastAsia="MS Gothic" w:hAnsi="MS Gothic"/>
          <w:b/>
          <w:sz w:val="28"/>
          <w:szCs w:val="28"/>
          <w:lang w:val="nb-NO"/>
        </w:rPr>
      </w:pPr>
      <w:r>
        <w:rPr>
          <w:rFonts w:ascii="Times New Roman" w:hAnsi="Times New Roman"/>
          <w:sz w:val="28"/>
          <w:szCs w:val="28"/>
        </w:rPr>
        <w:t xml:space="preserve">Chỉ thị số </w:t>
      </w:r>
      <w:r w:rsidR="00BC47D2">
        <w:rPr>
          <w:rFonts w:ascii="Times New Roman" w:hAnsi="Times New Roman"/>
          <w:sz w:val="28"/>
          <w:szCs w:val="28"/>
        </w:rPr>
        <w:t>12</w:t>
      </w:r>
      <w:r>
        <w:rPr>
          <w:rFonts w:ascii="Times New Roman" w:hAnsi="Times New Roman"/>
          <w:sz w:val="28"/>
          <w:szCs w:val="28"/>
        </w:rPr>
        <w:t xml:space="preserve">/CT-BYT </w:t>
      </w:r>
      <w:sdt>
        <w:sdtPr>
          <w:rPr>
            <w:b/>
            <w:sz w:val="28"/>
            <w:szCs w:val="28"/>
            <w:lang w:val="nb-NO"/>
          </w:rPr>
          <w:id w:val="-1962868569"/>
        </w:sdtPr>
        <w:sdtEndPr/>
        <w:sdtContent>
          <w:r w:rsidR="00A76252">
            <w:rPr>
              <w:b/>
              <w:sz w:val="28"/>
              <w:szCs w:val="28"/>
              <w:lang w:val="nb-NO"/>
            </w:rPr>
            <w:t xml:space="preserve"> </w:t>
          </w:r>
          <w:r>
            <w:rPr>
              <w:rFonts w:ascii="MS Gothic" w:eastAsia="MS Gothic" w:hAnsi="MS Gothic" w:hint="eastAsia"/>
              <w:b/>
              <w:sz w:val="28"/>
              <w:szCs w:val="28"/>
              <w:lang w:val="nb-NO"/>
            </w:rPr>
            <w:t>☐</w:t>
          </w:r>
        </w:sdtContent>
      </w:sdt>
      <w:r>
        <w:rPr>
          <w:rFonts w:ascii="Times New Roman" w:hAnsi="Times New Roman"/>
          <w:sz w:val="28"/>
          <w:szCs w:val="28"/>
          <w:lang w:val="nb-NO"/>
        </w:rPr>
        <w:tab/>
      </w:r>
      <w:r w:rsidR="00BF4757">
        <w:rPr>
          <w:rFonts w:ascii="Times New Roman" w:hAnsi="Times New Roman"/>
          <w:sz w:val="28"/>
          <w:szCs w:val="28"/>
          <w:lang w:val="nb-NO"/>
        </w:rPr>
        <w:t xml:space="preserve">          </w:t>
      </w:r>
      <w:r w:rsidR="00DC3D4A">
        <w:rPr>
          <w:rFonts w:ascii="Times New Roman" w:hAnsi="Times New Roman"/>
          <w:sz w:val="28"/>
          <w:szCs w:val="28"/>
          <w:lang w:val="nb-NO"/>
        </w:rPr>
        <w:t xml:space="preserve"> </w:t>
      </w:r>
      <w:r w:rsidR="00BF4757">
        <w:rPr>
          <w:rFonts w:ascii="Times New Roman" w:hAnsi="Times New Roman"/>
          <w:sz w:val="28"/>
          <w:szCs w:val="28"/>
          <w:lang w:val="nb-NO"/>
        </w:rPr>
        <w:t xml:space="preserve">  </w:t>
      </w:r>
      <w:r>
        <w:rPr>
          <w:rFonts w:ascii="Times New Roman" w:hAnsi="Times New Roman"/>
          <w:sz w:val="28"/>
          <w:szCs w:val="28"/>
          <w:lang w:val="nb-NO"/>
        </w:rPr>
        <w:t xml:space="preserve">Chưa quán triệt </w:t>
      </w:r>
      <w:sdt>
        <w:sdtPr>
          <w:rPr>
            <w:b/>
            <w:sz w:val="28"/>
            <w:szCs w:val="28"/>
            <w:lang w:val="nb-NO"/>
          </w:rPr>
          <w:id w:val="1877195749"/>
        </w:sdtPr>
        <w:sdtEndPr/>
        <w:sdtContent>
          <w:r w:rsidR="00A76252">
            <w:rPr>
              <w:b/>
              <w:sz w:val="28"/>
              <w:szCs w:val="28"/>
              <w:lang w:val="nb-NO"/>
            </w:rPr>
            <w:t xml:space="preserve"> </w:t>
          </w:r>
          <w:r w:rsidR="003E777D">
            <w:rPr>
              <w:rFonts w:ascii="MS Gothic" w:eastAsia="MS Gothic" w:hAnsi="MS Gothic" w:hint="eastAsia"/>
              <w:b/>
              <w:sz w:val="28"/>
              <w:szCs w:val="28"/>
              <w:lang w:val="nb-NO"/>
            </w:rPr>
            <w:t>☐</w:t>
          </w:r>
        </w:sdtContent>
      </w:sdt>
    </w:p>
    <w:p w:rsidR="004765B6" w:rsidRDefault="004765B6" w:rsidP="00BF4757">
      <w:pPr>
        <w:widowControl w:val="0"/>
        <w:spacing w:before="120" w:after="120" w:line="240" w:lineRule="auto"/>
        <w:ind w:firstLine="720"/>
        <w:jc w:val="both"/>
        <w:rPr>
          <w:rFonts w:ascii="Times New Roman" w:hAnsi="Times New Roman"/>
          <w:i/>
          <w:sz w:val="28"/>
          <w:szCs w:val="28"/>
          <w:lang w:val="nb-NO"/>
        </w:rPr>
      </w:pPr>
      <w:r w:rsidRPr="004765B6">
        <w:rPr>
          <w:rFonts w:ascii="Times New Roman" w:hAnsi="Times New Roman"/>
          <w:i/>
          <w:sz w:val="28"/>
          <w:szCs w:val="28"/>
          <w:lang w:val="nb-NO"/>
        </w:rPr>
        <w:t>Nếu chưa thực hiện xin cho biết lý do:</w:t>
      </w:r>
    </w:p>
    <w:p w:rsidR="003E777D" w:rsidRDefault="003E777D" w:rsidP="00271A41">
      <w:pPr>
        <w:widowControl w:val="0"/>
        <w:spacing w:before="120" w:after="120" w:line="240" w:lineRule="auto"/>
        <w:jc w:val="both"/>
        <w:rPr>
          <w:rFonts w:ascii="Times New Roman" w:hAnsi="Times New Roman"/>
          <w:sz w:val="28"/>
          <w:szCs w:val="28"/>
          <w:lang w:val="nb-NO"/>
        </w:rPr>
      </w:pPr>
      <w:r>
        <w:rPr>
          <w:rFonts w:ascii="Times New Roman" w:hAnsi="Times New Roman"/>
          <w:sz w:val="28"/>
          <w:szCs w:val="28"/>
          <w:lang w:val="nb-NO"/>
        </w:rPr>
        <w:lastRenderedPageBreak/>
        <w:t>........................................................................................................................................................................................................................................................</w:t>
      </w:r>
      <w:r w:rsidR="00271A41">
        <w:rPr>
          <w:rFonts w:ascii="Times New Roman" w:hAnsi="Times New Roman"/>
          <w:sz w:val="28"/>
          <w:szCs w:val="28"/>
          <w:lang w:val="nb-NO"/>
        </w:rPr>
        <w:t>..........</w:t>
      </w:r>
    </w:p>
    <w:p w:rsidR="00D30060" w:rsidRDefault="003E777D" w:rsidP="00A91C63">
      <w:pPr>
        <w:widowControl w:val="0"/>
        <w:spacing w:before="120" w:after="120" w:line="400" w:lineRule="exact"/>
        <w:jc w:val="both"/>
        <w:rPr>
          <w:rFonts w:ascii="Times New Roman" w:hAnsi="Times New Roman"/>
          <w:b/>
          <w:i/>
          <w:sz w:val="28"/>
          <w:szCs w:val="28"/>
          <w:lang w:val="nb-NO"/>
        </w:rPr>
      </w:pPr>
      <w:r>
        <w:rPr>
          <w:rFonts w:ascii="Times New Roman" w:hAnsi="Times New Roman"/>
          <w:b/>
          <w:i/>
          <w:sz w:val="28"/>
          <w:szCs w:val="28"/>
          <w:lang w:val="nb-NO"/>
        </w:rPr>
        <w:t>3</w:t>
      </w:r>
      <w:r w:rsidR="00D30060" w:rsidRPr="00D30060">
        <w:rPr>
          <w:rFonts w:ascii="Times New Roman" w:hAnsi="Times New Roman"/>
          <w:b/>
          <w:i/>
          <w:sz w:val="28"/>
          <w:szCs w:val="28"/>
          <w:lang w:val="nb-NO"/>
        </w:rPr>
        <w:t xml:space="preserve">. </w:t>
      </w:r>
      <w:r w:rsidR="00D30060">
        <w:rPr>
          <w:rFonts w:ascii="Times New Roman" w:hAnsi="Times New Roman"/>
          <w:b/>
          <w:i/>
          <w:sz w:val="28"/>
          <w:szCs w:val="28"/>
          <w:lang w:val="nb-NO"/>
        </w:rPr>
        <w:t>X</w:t>
      </w:r>
      <w:r w:rsidR="00D30060" w:rsidRPr="00D30060">
        <w:rPr>
          <w:rFonts w:ascii="Times New Roman" w:hAnsi="Times New Roman"/>
          <w:b/>
          <w:i/>
          <w:sz w:val="28"/>
          <w:szCs w:val="28"/>
          <w:lang w:val="nb-NO"/>
        </w:rPr>
        <w:t>ây dựng kế hoạch, bố trí nguồn lực và các điều kiện để triển khai các giải pháp thanh toán không dùng tiền mặt phù hợp với điều kiện của đơn vị</w:t>
      </w:r>
    </w:p>
    <w:p w:rsidR="00DC3D4A" w:rsidRDefault="00D30060" w:rsidP="00DC3D4A">
      <w:pPr>
        <w:widowControl w:val="0"/>
        <w:spacing w:before="120" w:after="120" w:line="240" w:lineRule="auto"/>
        <w:ind w:firstLine="709"/>
        <w:jc w:val="both"/>
        <w:rPr>
          <w:b/>
          <w:sz w:val="28"/>
          <w:szCs w:val="28"/>
          <w:lang w:val="nb-NO"/>
        </w:rPr>
      </w:pPr>
      <w:r>
        <w:rPr>
          <w:rFonts w:ascii="Times New Roman" w:hAnsi="Times New Roman"/>
          <w:sz w:val="28"/>
          <w:szCs w:val="28"/>
          <w:lang w:val="nb-NO"/>
        </w:rPr>
        <w:t xml:space="preserve">Đã xây dựng kế hoạch </w:t>
      </w:r>
      <w:sdt>
        <w:sdtPr>
          <w:rPr>
            <w:b/>
            <w:sz w:val="28"/>
            <w:szCs w:val="28"/>
            <w:lang w:val="nb-NO"/>
          </w:rPr>
          <w:id w:val="1525522413"/>
        </w:sdtPr>
        <w:sdtEndPr/>
        <w:sdtContent>
          <w:sdt>
            <w:sdtPr>
              <w:rPr>
                <w:b/>
                <w:sz w:val="28"/>
                <w:szCs w:val="28"/>
                <w:lang w:val="nb-NO"/>
              </w:rPr>
              <w:id w:val="-14698543"/>
            </w:sdtPr>
            <w:sdtEndPr/>
            <w:sdtContent>
              <w:r w:rsidR="003E777D">
                <w:rPr>
                  <w:rFonts w:ascii="MS Gothic" w:eastAsia="MS Gothic" w:hAnsi="MS Gothic" w:hint="eastAsia"/>
                  <w:b/>
                  <w:sz w:val="28"/>
                  <w:szCs w:val="28"/>
                  <w:lang w:val="nb-NO"/>
                </w:rPr>
                <w:t>☐</w:t>
              </w:r>
            </w:sdtContent>
          </w:sdt>
          <w:r w:rsidR="00BF4757">
            <w:rPr>
              <w:rFonts w:ascii="MS Gothic" w:eastAsia="MS Gothic" w:hAnsi="MS Gothic"/>
              <w:b/>
              <w:sz w:val="28"/>
              <w:szCs w:val="28"/>
              <w:lang w:val="nb-NO"/>
            </w:rPr>
            <w:t xml:space="preserve"> </w:t>
          </w:r>
        </w:sdtContent>
      </w:sdt>
    </w:p>
    <w:p w:rsidR="00D30060" w:rsidRDefault="004765B6" w:rsidP="00DC3D4A">
      <w:pPr>
        <w:widowControl w:val="0"/>
        <w:spacing w:before="120" w:after="120" w:line="240" w:lineRule="auto"/>
        <w:ind w:firstLine="709"/>
        <w:jc w:val="both"/>
        <w:rPr>
          <w:rFonts w:ascii="Times New Roman" w:hAnsi="Times New Roman"/>
          <w:sz w:val="28"/>
          <w:szCs w:val="28"/>
          <w:lang w:val="nb-NO"/>
        </w:rPr>
      </w:pPr>
      <w:r>
        <w:rPr>
          <w:rFonts w:ascii="Times New Roman" w:hAnsi="Times New Roman"/>
          <w:sz w:val="28"/>
          <w:szCs w:val="28"/>
          <w:lang w:val="nb-NO"/>
        </w:rPr>
        <w:t xml:space="preserve">Đã bố trí nguồn lực và các điều kiện triển khai </w:t>
      </w:r>
      <w:sdt>
        <w:sdtPr>
          <w:rPr>
            <w:b/>
            <w:sz w:val="28"/>
            <w:szCs w:val="28"/>
            <w:lang w:val="nb-NO"/>
          </w:rPr>
          <w:id w:val="-600644812"/>
        </w:sdtPr>
        <w:sdtEndPr/>
        <w:sdtContent>
          <w:r>
            <w:rPr>
              <w:rFonts w:ascii="MS Gothic" w:eastAsia="MS Gothic" w:hAnsi="MS Gothic" w:hint="eastAsia"/>
              <w:b/>
              <w:sz w:val="28"/>
              <w:szCs w:val="28"/>
              <w:lang w:val="nb-NO"/>
            </w:rPr>
            <w:t>☐</w:t>
          </w:r>
        </w:sdtContent>
      </w:sdt>
    </w:p>
    <w:p w:rsidR="004765B6" w:rsidRDefault="004765B6" w:rsidP="00DC3D4A">
      <w:pPr>
        <w:widowControl w:val="0"/>
        <w:spacing w:before="120" w:after="120" w:line="240" w:lineRule="auto"/>
        <w:ind w:firstLine="709"/>
        <w:jc w:val="both"/>
        <w:rPr>
          <w:rFonts w:ascii="Times New Roman" w:hAnsi="Times New Roman"/>
          <w:sz w:val="28"/>
          <w:szCs w:val="28"/>
          <w:lang w:val="nb-NO"/>
        </w:rPr>
      </w:pPr>
      <w:r>
        <w:rPr>
          <w:rFonts w:ascii="Times New Roman" w:hAnsi="Times New Roman"/>
          <w:sz w:val="28"/>
          <w:szCs w:val="28"/>
          <w:lang w:val="nb-NO"/>
        </w:rPr>
        <w:t xml:space="preserve">Chưa thực hiện </w:t>
      </w:r>
      <w:sdt>
        <w:sdtPr>
          <w:rPr>
            <w:b/>
            <w:sz w:val="28"/>
            <w:szCs w:val="28"/>
            <w:lang w:val="nb-NO"/>
          </w:rPr>
          <w:id w:val="-1367213569"/>
        </w:sdtPr>
        <w:sdtEndPr/>
        <w:sdtContent>
          <w:r>
            <w:rPr>
              <w:rFonts w:ascii="MS Gothic" w:eastAsia="MS Gothic" w:hAnsi="MS Gothic" w:hint="eastAsia"/>
              <w:b/>
              <w:sz w:val="28"/>
              <w:szCs w:val="28"/>
              <w:lang w:val="nb-NO"/>
            </w:rPr>
            <w:t>☐</w:t>
          </w:r>
        </w:sdtContent>
      </w:sdt>
    </w:p>
    <w:p w:rsidR="004765B6" w:rsidRPr="004765B6" w:rsidRDefault="004765B6" w:rsidP="00D30060">
      <w:pPr>
        <w:widowControl w:val="0"/>
        <w:spacing w:before="120" w:after="120" w:line="240" w:lineRule="auto"/>
        <w:jc w:val="both"/>
        <w:rPr>
          <w:rFonts w:ascii="Times New Roman" w:hAnsi="Times New Roman"/>
          <w:i/>
          <w:sz w:val="28"/>
          <w:szCs w:val="28"/>
          <w:lang w:val="nb-NO"/>
        </w:rPr>
      </w:pPr>
      <w:r w:rsidRPr="004765B6">
        <w:rPr>
          <w:rFonts w:ascii="Times New Roman" w:hAnsi="Times New Roman"/>
          <w:i/>
          <w:sz w:val="28"/>
          <w:szCs w:val="28"/>
          <w:lang w:val="nb-NO"/>
        </w:rPr>
        <w:t>Nếu chưa thực hiện xin cho biết lý do:</w:t>
      </w:r>
    </w:p>
    <w:p w:rsidR="004765B6" w:rsidRDefault="004765B6" w:rsidP="00A91C63">
      <w:pPr>
        <w:widowControl w:val="0"/>
        <w:spacing w:before="120" w:after="120" w:line="400" w:lineRule="exact"/>
        <w:jc w:val="both"/>
        <w:rPr>
          <w:rFonts w:ascii="Times New Roman" w:hAnsi="Times New Roman"/>
          <w:sz w:val="28"/>
          <w:szCs w:val="28"/>
          <w:lang w:val="nb-NO"/>
        </w:rPr>
      </w:pPr>
      <w:r>
        <w:rPr>
          <w:rFonts w:ascii="Times New Roman" w:hAnsi="Times New Roman"/>
          <w:sz w:val="28"/>
          <w:szCs w:val="28"/>
          <w:lang w:val="nb-NO"/>
        </w:rPr>
        <w:t>..................................................................................................................................................................................................................................................................</w:t>
      </w:r>
    </w:p>
    <w:p w:rsidR="001951A2" w:rsidRPr="007132AC" w:rsidRDefault="00DC3D4A" w:rsidP="00A91C63">
      <w:pPr>
        <w:widowControl w:val="0"/>
        <w:spacing w:before="120" w:after="120" w:line="400" w:lineRule="exact"/>
        <w:jc w:val="both"/>
        <w:rPr>
          <w:rFonts w:ascii="Times New Roman" w:hAnsi="Times New Roman"/>
          <w:b/>
          <w:i/>
          <w:sz w:val="28"/>
          <w:szCs w:val="28"/>
          <w:lang w:val="nb-NO"/>
        </w:rPr>
      </w:pPr>
      <w:r>
        <w:rPr>
          <w:rFonts w:ascii="Times New Roman" w:hAnsi="Times New Roman"/>
          <w:sz w:val="28"/>
          <w:szCs w:val="28"/>
          <w:lang w:val="nb-NO"/>
        </w:rPr>
        <w:t>................................................................................................................................</w:t>
      </w:r>
      <w:r w:rsidR="004765B6">
        <w:rPr>
          <w:rFonts w:ascii="Times New Roman" w:hAnsi="Times New Roman"/>
          <w:b/>
          <w:i/>
          <w:sz w:val="28"/>
          <w:szCs w:val="28"/>
          <w:lang w:val="nb-NO"/>
        </w:rPr>
        <w:t>4</w:t>
      </w:r>
      <w:r w:rsidR="00C26AF4">
        <w:rPr>
          <w:rFonts w:ascii="Times New Roman" w:hAnsi="Times New Roman"/>
          <w:b/>
          <w:i/>
          <w:sz w:val="28"/>
          <w:szCs w:val="28"/>
          <w:lang w:val="nb-NO"/>
        </w:rPr>
        <w:t xml:space="preserve">. </w:t>
      </w:r>
      <w:r w:rsidR="001951A2" w:rsidRPr="007132AC">
        <w:rPr>
          <w:rFonts w:ascii="Times New Roman" w:hAnsi="Times New Roman"/>
          <w:b/>
          <w:i/>
          <w:sz w:val="28"/>
          <w:szCs w:val="28"/>
          <w:lang w:val="nb-NO"/>
        </w:rPr>
        <w:t xml:space="preserve">Hiện trạng triển khai </w:t>
      </w:r>
      <w:r w:rsidR="004F3979" w:rsidRPr="007132AC">
        <w:rPr>
          <w:rFonts w:ascii="Times New Roman" w:hAnsi="Times New Roman"/>
          <w:b/>
          <w:i/>
          <w:sz w:val="28"/>
          <w:szCs w:val="28"/>
          <w:lang w:val="nb-NO"/>
        </w:rPr>
        <w:t xml:space="preserve">thanh toán điện tử không dùng tiền mặt </w:t>
      </w:r>
      <w:r w:rsidR="003E777D">
        <w:rPr>
          <w:rFonts w:ascii="Times New Roman" w:hAnsi="Times New Roman"/>
          <w:b/>
          <w:i/>
          <w:sz w:val="28"/>
          <w:szCs w:val="28"/>
          <w:lang w:val="nb-NO"/>
        </w:rPr>
        <w:t>tại</w:t>
      </w:r>
      <w:r w:rsidR="004F3979" w:rsidRPr="007132AC">
        <w:rPr>
          <w:rFonts w:ascii="Times New Roman" w:hAnsi="Times New Roman"/>
          <w:b/>
          <w:i/>
          <w:sz w:val="28"/>
          <w:szCs w:val="28"/>
          <w:lang w:val="nb-NO"/>
        </w:rPr>
        <w:t xml:space="preserve"> đơn vị</w:t>
      </w:r>
    </w:p>
    <w:p w:rsidR="004F3979" w:rsidRDefault="009C281D" w:rsidP="009C281D">
      <w:pPr>
        <w:widowControl w:val="0"/>
        <w:spacing w:before="120" w:after="120" w:line="240" w:lineRule="auto"/>
        <w:jc w:val="both"/>
        <w:rPr>
          <w:rFonts w:ascii="Times New Roman" w:hAnsi="Times New Roman"/>
          <w:sz w:val="28"/>
          <w:szCs w:val="28"/>
          <w:lang w:val="nb-NO"/>
        </w:rPr>
      </w:pPr>
      <w:r w:rsidRPr="009C281D">
        <w:rPr>
          <w:rFonts w:ascii="Times New Roman" w:hAnsi="Times New Roman"/>
          <w:sz w:val="28"/>
          <w:szCs w:val="28"/>
          <w:lang w:val="nb-NO"/>
        </w:rPr>
        <w:t>a)</w:t>
      </w:r>
      <w:r w:rsidR="003E777D">
        <w:rPr>
          <w:rFonts w:ascii="Times New Roman" w:hAnsi="Times New Roman"/>
          <w:sz w:val="28"/>
          <w:szCs w:val="28"/>
          <w:lang w:val="nb-NO"/>
        </w:rPr>
        <w:t xml:space="preserve"> </w:t>
      </w:r>
      <w:r w:rsidR="00D30060">
        <w:rPr>
          <w:rFonts w:ascii="Times New Roman" w:hAnsi="Times New Roman"/>
          <w:sz w:val="28"/>
          <w:szCs w:val="28"/>
          <w:lang w:val="nb-NO"/>
        </w:rPr>
        <w:t>Tình hình</w:t>
      </w:r>
      <w:r w:rsidR="003E777D">
        <w:rPr>
          <w:rFonts w:ascii="Times New Roman" w:hAnsi="Times New Roman"/>
          <w:sz w:val="28"/>
          <w:szCs w:val="28"/>
          <w:lang w:val="nb-NO"/>
        </w:rPr>
        <w:t xml:space="preserve"> </w:t>
      </w:r>
      <w:r w:rsidR="004F3979">
        <w:rPr>
          <w:rFonts w:ascii="Times New Roman" w:hAnsi="Times New Roman"/>
          <w:sz w:val="28"/>
          <w:szCs w:val="28"/>
          <w:lang w:val="nb-NO"/>
        </w:rPr>
        <w:t>triển khai</w:t>
      </w:r>
      <w:r w:rsidR="001951A2" w:rsidRPr="009C281D">
        <w:rPr>
          <w:rFonts w:ascii="Times New Roman" w:hAnsi="Times New Roman"/>
          <w:sz w:val="28"/>
          <w:szCs w:val="28"/>
          <w:lang w:val="nb-NO"/>
        </w:rPr>
        <w:t xml:space="preserve">: </w:t>
      </w:r>
    </w:p>
    <w:p w:rsidR="001951A2" w:rsidRPr="009C281D" w:rsidRDefault="00DC3D4A" w:rsidP="00A76252">
      <w:pPr>
        <w:widowControl w:val="0"/>
        <w:spacing w:before="120" w:after="120" w:line="240" w:lineRule="auto"/>
        <w:rPr>
          <w:rFonts w:ascii="Times New Roman" w:hAnsi="Times New Roman"/>
          <w:sz w:val="28"/>
          <w:szCs w:val="28"/>
          <w:lang w:val="nb-NO"/>
        </w:rPr>
      </w:pPr>
      <w:r>
        <w:rPr>
          <w:rFonts w:ascii="Times New Roman" w:hAnsi="Times New Roman"/>
          <w:sz w:val="28"/>
          <w:szCs w:val="28"/>
          <w:lang w:val="nb-NO"/>
        </w:rPr>
        <w:t xml:space="preserve">          </w:t>
      </w:r>
      <w:r w:rsidR="00A76252">
        <w:rPr>
          <w:rFonts w:ascii="Times New Roman" w:hAnsi="Times New Roman"/>
          <w:sz w:val="28"/>
          <w:szCs w:val="28"/>
          <w:lang w:val="nb-NO"/>
        </w:rPr>
        <w:t xml:space="preserve">  </w:t>
      </w:r>
      <w:r w:rsidR="004F3979">
        <w:rPr>
          <w:rFonts w:ascii="Times New Roman" w:hAnsi="Times New Roman"/>
          <w:sz w:val="28"/>
          <w:szCs w:val="28"/>
          <w:lang w:val="nb-NO"/>
        </w:rPr>
        <w:t>Đã triển khai</w:t>
      </w:r>
      <w:sdt>
        <w:sdtPr>
          <w:rPr>
            <w:b/>
            <w:sz w:val="28"/>
            <w:szCs w:val="28"/>
            <w:lang w:val="nb-NO"/>
          </w:rPr>
          <w:id w:val="-1870133016"/>
        </w:sdtPr>
        <w:sdtEndPr/>
        <w:sdtContent>
          <w:r w:rsidR="003E777D">
            <w:rPr>
              <w:b/>
              <w:sz w:val="28"/>
              <w:szCs w:val="28"/>
              <w:lang w:val="nb-NO"/>
            </w:rPr>
            <w:t xml:space="preserve">  </w:t>
          </w:r>
          <w:r w:rsidR="00D30060">
            <w:rPr>
              <w:rFonts w:ascii="MS Gothic" w:eastAsia="MS Gothic" w:hAnsi="MS Gothic" w:hint="eastAsia"/>
              <w:b/>
              <w:sz w:val="28"/>
              <w:szCs w:val="28"/>
              <w:lang w:val="nb-NO"/>
            </w:rPr>
            <w:t>☐</w:t>
          </w:r>
        </w:sdtContent>
      </w:sdt>
      <w:r w:rsidR="004F3979">
        <w:rPr>
          <w:rFonts w:ascii="Times New Roman" w:hAnsi="Times New Roman"/>
          <w:sz w:val="28"/>
          <w:szCs w:val="28"/>
          <w:lang w:val="nb-NO"/>
        </w:rPr>
        <w:tab/>
      </w:r>
      <w:r w:rsidR="004F3979">
        <w:rPr>
          <w:rFonts w:ascii="Times New Roman" w:hAnsi="Times New Roman"/>
          <w:sz w:val="28"/>
          <w:szCs w:val="28"/>
          <w:lang w:val="nb-NO"/>
        </w:rPr>
        <w:tab/>
      </w:r>
      <w:r>
        <w:rPr>
          <w:rFonts w:ascii="Times New Roman" w:hAnsi="Times New Roman"/>
          <w:sz w:val="28"/>
          <w:szCs w:val="28"/>
          <w:lang w:val="nb-NO"/>
        </w:rPr>
        <w:t xml:space="preserve">                 </w:t>
      </w:r>
      <w:r w:rsidR="001951A2" w:rsidRPr="009C281D">
        <w:rPr>
          <w:rFonts w:ascii="Times New Roman" w:hAnsi="Times New Roman"/>
          <w:sz w:val="28"/>
          <w:szCs w:val="28"/>
          <w:lang w:val="nb-NO"/>
        </w:rPr>
        <w:t xml:space="preserve"> Chưa </w:t>
      </w:r>
      <w:r w:rsidR="004F3979">
        <w:rPr>
          <w:rFonts w:ascii="Times New Roman" w:hAnsi="Times New Roman"/>
          <w:sz w:val="28"/>
          <w:szCs w:val="28"/>
          <w:lang w:val="nb-NO"/>
        </w:rPr>
        <w:t>triển khai</w:t>
      </w:r>
      <w:sdt>
        <w:sdtPr>
          <w:rPr>
            <w:b/>
            <w:sz w:val="28"/>
            <w:szCs w:val="28"/>
            <w:lang w:val="nb-NO"/>
          </w:rPr>
          <w:id w:val="-1235243584"/>
        </w:sdtPr>
        <w:sdtEndPr/>
        <w:sdtContent>
          <w:r w:rsidR="003E777D">
            <w:rPr>
              <w:b/>
              <w:sz w:val="28"/>
              <w:szCs w:val="28"/>
              <w:lang w:val="nb-NO"/>
            </w:rPr>
            <w:t xml:space="preserve">  </w:t>
          </w:r>
          <w:sdt>
            <w:sdtPr>
              <w:rPr>
                <w:b/>
                <w:sz w:val="28"/>
                <w:szCs w:val="28"/>
                <w:lang w:val="nb-NO"/>
              </w:rPr>
              <w:id w:val="1198208308"/>
            </w:sdtPr>
            <w:sdtEndPr/>
            <w:sdtContent>
              <w:r w:rsidR="003E777D" w:rsidRPr="002F417E">
                <w:rPr>
                  <w:rFonts w:ascii="MS Gothic" w:eastAsia="MS Gothic" w:hAnsi="MS Gothic" w:hint="eastAsia"/>
                  <w:b/>
                  <w:sz w:val="28"/>
                  <w:szCs w:val="28"/>
                  <w:lang w:val="nb-NO"/>
                </w:rPr>
                <w:t>☐</w:t>
              </w:r>
            </w:sdtContent>
          </w:sdt>
        </w:sdtContent>
      </w:sdt>
    </w:p>
    <w:p w:rsidR="004F3979" w:rsidRDefault="009C281D" w:rsidP="009C281D">
      <w:pPr>
        <w:widowControl w:val="0"/>
        <w:spacing w:before="120" w:after="120" w:line="240" w:lineRule="auto"/>
        <w:jc w:val="both"/>
        <w:rPr>
          <w:rFonts w:ascii="Times New Roman" w:hAnsi="Times New Roman"/>
          <w:sz w:val="28"/>
          <w:szCs w:val="28"/>
          <w:lang w:val="nb-NO"/>
        </w:rPr>
      </w:pPr>
      <w:r w:rsidRPr="009C281D">
        <w:rPr>
          <w:rFonts w:ascii="Times New Roman" w:hAnsi="Times New Roman"/>
          <w:sz w:val="28"/>
          <w:szCs w:val="28"/>
          <w:lang w:val="nb-NO"/>
        </w:rPr>
        <w:t>b)</w:t>
      </w:r>
      <w:r w:rsidR="001951A2" w:rsidRPr="009C281D">
        <w:rPr>
          <w:rFonts w:ascii="Times New Roman" w:hAnsi="Times New Roman"/>
          <w:sz w:val="28"/>
          <w:szCs w:val="28"/>
          <w:lang w:val="nb-NO"/>
        </w:rPr>
        <w:t xml:space="preserve"> Nếu </w:t>
      </w:r>
      <w:r w:rsidR="004F3979">
        <w:rPr>
          <w:rFonts w:ascii="Times New Roman" w:hAnsi="Times New Roman"/>
          <w:sz w:val="28"/>
          <w:szCs w:val="28"/>
          <w:lang w:val="nb-NO"/>
        </w:rPr>
        <w:t>đã triển khai, xin cho biết các hình thức triển khai</w:t>
      </w:r>
      <w:r w:rsidR="009D7246">
        <w:rPr>
          <w:rFonts w:ascii="Times New Roman" w:hAnsi="Times New Roman"/>
          <w:sz w:val="28"/>
          <w:szCs w:val="28"/>
          <w:lang w:val="nb-NO"/>
        </w:rPr>
        <w:t>:</w:t>
      </w:r>
    </w:p>
    <w:p w:rsidR="004F3979" w:rsidRPr="0010599B" w:rsidRDefault="004F3979" w:rsidP="0010599B">
      <w:pPr>
        <w:pStyle w:val="ListParagraph"/>
        <w:widowControl w:val="0"/>
        <w:numPr>
          <w:ilvl w:val="0"/>
          <w:numId w:val="21"/>
        </w:numPr>
        <w:spacing w:before="120" w:after="120" w:line="240" w:lineRule="auto"/>
        <w:jc w:val="both"/>
        <w:rPr>
          <w:rFonts w:ascii="Times New Roman" w:hAnsi="Times New Roman"/>
          <w:sz w:val="28"/>
          <w:szCs w:val="28"/>
          <w:lang w:val="nb-NO"/>
        </w:rPr>
      </w:pPr>
      <w:r w:rsidRPr="0010599B">
        <w:rPr>
          <w:rFonts w:ascii="Times New Roman" w:hAnsi="Times New Roman"/>
          <w:sz w:val="28"/>
          <w:szCs w:val="28"/>
          <w:lang w:val="nb-NO"/>
        </w:rPr>
        <w:t>Mức độ đơn giản (không cần kết nối với HIS):</w:t>
      </w:r>
    </w:p>
    <w:p w:rsidR="004F3979" w:rsidRDefault="009E37DA" w:rsidP="004F3979">
      <w:pPr>
        <w:widowControl w:val="0"/>
        <w:spacing w:before="120" w:after="120" w:line="240" w:lineRule="auto"/>
        <w:ind w:left="720" w:firstLine="720"/>
        <w:jc w:val="both"/>
        <w:rPr>
          <w:rFonts w:ascii="Times New Roman" w:hAnsi="Times New Roman"/>
          <w:sz w:val="28"/>
          <w:szCs w:val="28"/>
          <w:lang w:val="nb-NO"/>
        </w:rPr>
      </w:pPr>
      <w:r>
        <w:rPr>
          <w:rFonts w:ascii="Times New Roman" w:hAnsi="Times New Roman"/>
          <w:sz w:val="28"/>
          <w:szCs w:val="28"/>
          <w:lang w:val="nb-NO"/>
        </w:rPr>
        <w:t xml:space="preserve">4.1 </w:t>
      </w:r>
      <w:r w:rsidR="004F3979">
        <w:rPr>
          <w:rFonts w:ascii="Times New Roman" w:hAnsi="Times New Roman"/>
          <w:sz w:val="28"/>
          <w:szCs w:val="28"/>
          <w:lang w:val="nb-NO"/>
        </w:rPr>
        <w:t xml:space="preserve">Chuyển khoản </w:t>
      </w:r>
      <w:sdt>
        <w:sdtPr>
          <w:rPr>
            <w:b/>
            <w:sz w:val="28"/>
            <w:szCs w:val="28"/>
            <w:lang w:val="nb-NO"/>
          </w:rPr>
          <w:id w:val="1178458376"/>
        </w:sdtPr>
        <w:sdtEndPr/>
        <w:sdtContent>
          <w:r w:rsidR="002F417E" w:rsidRPr="002F417E">
            <w:rPr>
              <w:rFonts w:ascii="MS Gothic" w:eastAsia="MS Gothic" w:hAnsi="MS Gothic" w:hint="eastAsia"/>
              <w:b/>
              <w:sz w:val="28"/>
              <w:szCs w:val="28"/>
              <w:lang w:val="nb-NO"/>
            </w:rPr>
            <w:t>☐</w:t>
          </w:r>
        </w:sdtContent>
      </w:sdt>
      <w:r w:rsidR="004F3979">
        <w:rPr>
          <w:rFonts w:ascii="Times New Roman" w:hAnsi="Times New Roman"/>
          <w:sz w:val="28"/>
          <w:szCs w:val="28"/>
          <w:lang w:val="nb-NO"/>
        </w:rPr>
        <w:tab/>
      </w:r>
      <w:r>
        <w:rPr>
          <w:rFonts w:ascii="Times New Roman" w:hAnsi="Times New Roman"/>
          <w:sz w:val="28"/>
          <w:szCs w:val="28"/>
          <w:lang w:val="nb-NO"/>
        </w:rPr>
        <w:t xml:space="preserve">4.2 </w:t>
      </w:r>
      <w:r w:rsidR="004F3979">
        <w:rPr>
          <w:rFonts w:ascii="Times New Roman" w:hAnsi="Times New Roman"/>
          <w:sz w:val="28"/>
          <w:szCs w:val="28"/>
          <w:lang w:val="nb-NO"/>
        </w:rPr>
        <w:t>POS</w:t>
      </w:r>
      <w:r>
        <w:rPr>
          <w:rFonts w:ascii="Times New Roman" w:hAnsi="Times New Roman"/>
          <w:sz w:val="28"/>
          <w:szCs w:val="28"/>
          <w:lang w:val="nb-NO"/>
        </w:rPr>
        <w:t xml:space="preserve">  </w:t>
      </w:r>
      <w:sdt>
        <w:sdtPr>
          <w:rPr>
            <w:b/>
            <w:sz w:val="28"/>
            <w:szCs w:val="28"/>
            <w:lang w:val="nb-NO"/>
          </w:rPr>
          <w:id w:val="284011309"/>
        </w:sdtPr>
        <w:sdtEndPr/>
        <w:sdtContent>
          <w:r w:rsidR="002F417E" w:rsidRPr="002F417E">
            <w:rPr>
              <w:rFonts w:ascii="MS Gothic" w:eastAsia="MS Gothic" w:hAnsi="MS Gothic" w:hint="eastAsia"/>
              <w:b/>
              <w:sz w:val="28"/>
              <w:szCs w:val="28"/>
              <w:lang w:val="nb-NO"/>
            </w:rPr>
            <w:t>☐</w:t>
          </w:r>
        </w:sdtContent>
      </w:sdt>
      <w:r w:rsidR="004F3979">
        <w:rPr>
          <w:rFonts w:ascii="Times New Roman" w:hAnsi="Times New Roman"/>
          <w:sz w:val="28"/>
          <w:szCs w:val="28"/>
          <w:lang w:val="nb-NO"/>
        </w:rPr>
        <w:tab/>
      </w:r>
      <w:r>
        <w:rPr>
          <w:rFonts w:ascii="Times New Roman" w:hAnsi="Times New Roman"/>
          <w:sz w:val="28"/>
          <w:szCs w:val="28"/>
          <w:lang w:val="nb-NO"/>
        </w:rPr>
        <w:t xml:space="preserve">   4.3 </w:t>
      </w:r>
      <w:r w:rsidR="004F3979">
        <w:rPr>
          <w:rFonts w:ascii="Times New Roman" w:hAnsi="Times New Roman"/>
          <w:sz w:val="28"/>
          <w:szCs w:val="28"/>
          <w:lang w:val="nb-NO"/>
        </w:rPr>
        <w:t xml:space="preserve">QR tĩnh </w:t>
      </w:r>
      <w:sdt>
        <w:sdtPr>
          <w:rPr>
            <w:b/>
            <w:sz w:val="28"/>
            <w:szCs w:val="28"/>
            <w:lang w:val="nb-NO"/>
          </w:rPr>
          <w:id w:val="1840884078"/>
        </w:sdtPr>
        <w:sdtEndPr/>
        <w:sdtContent>
          <w:r w:rsidR="002F417E" w:rsidRPr="002F417E">
            <w:rPr>
              <w:rFonts w:ascii="MS Gothic" w:eastAsia="MS Gothic" w:hAnsi="MS Gothic" w:hint="eastAsia"/>
              <w:b/>
              <w:sz w:val="28"/>
              <w:szCs w:val="28"/>
              <w:lang w:val="nb-NO"/>
            </w:rPr>
            <w:t>☐</w:t>
          </w:r>
        </w:sdtContent>
      </w:sdt>
      <w:r w:rsidR="004F3979">
        <w:rPr>
          <w:rFonts w:ascii="Times New Roman" w:hAnsi="Times New Roman"/>
          <w:sz w:val="28"/>
          <w:szCs w:val="28"/>
          <w:lang w:val="nb-NO"/>
        </w:rPr>
        <w:tab/>
      </w:r>
    </w:p>
    <w:p w:rsidR="004F3979" w:rsidRPr="0010599B" w:rsidRDefault="004F3979" w:rsidP="0010599B">
      <w:pPr>
        <w:pStyle w:val="ListParagraph"/>
        <w:widowControl w:val="0"/>
        <w:numPr>
          <w:ilvl w:val="0"/>
          <w:numId w:val="23"/>
        </w:numPr>
        <w:spacing w:before="120" w:after="120" w:line="240" w:lineRule="auto"/>
        <w:jc w:val="both"/>
        <w:rPr>
          <w:rFonts w:ascii="Times New Roman" w:hAnsi="Times New Roman"/>
          <w:sz w:val="28"/>
          <w:szCs w:val="28"/>
          <w:lang w:val="nb-NO"/>
        </w:rPr>
      </w:pPr>
      <w:r w:rsidRPr="0010599B">
        <w:rPr>
          <w:rFonts w:ascii="Times New Roman" w:hAnsi="Times New Roman"/>
          <w:sz w:val="28"/>
          <w:szCs w:val="28"/>
          <w:lang w:val="nb-NO"/>
        </w:rPr>
        <w:t xml:space="preserve">Mức độ trung bình </w:t>
      </w:r>
      <w:r w:rsidR="000420E6" w:rsidRPr="0010599B">
        <w:rPr>
          <w:rFonts w:ascii="Times New Roman" w:hAnsi="Times New Roman"/>
          <w:sz w:val="28"/>
          <w:szCs w:val="28"/>
          <w:lang w:val="nb-NO"/>
        </w:rPr>
        <w:t>(kết nối với HIS):</w:t>
      </w:r>
    </w:p>
    <w:p w:rsidR="000420E6" w:rsidRDefault="000420E6" w:rsidP="009C281D">
      <w:pPr>
        <w:widowControl w:val="0"/>
        <w:spacing w:before="120" w:after="120" w:line="240" w:lineRule="auto"/>
        <w:jc w:val="both"/>
        <w:rPr>
          <w:rFonts w:ascii="Times New Roman" w:hAnsi="Times New Roman"/>
          <w:sz w:val="28"/>
          <w:szCs w:val="28"/>
          <w:lang w:val="nb-NO"/>
        </w:rPr>
      </w:pPr>
      <w:r>
        <w:rPr>
          <w:rFonts w:ascii="Times New Roman" w:hAnsi="Times New Roman"/>
          <w:sz w:val="28"/>
          <w:szCs w:val="28"/>
          <w:lang w:val="nb-NO"/>
        </w:rPr>
        <w:tab/>
      </w:r>
      <w:r>
        <w:rPr>
          <w:rFonts w:ascii="Times New Roman" w:hAnsi="Times New Roman"/>
          <w:sz w:val="28"/>
          <w:szCs w:val="28"/>
          <w:lang w:val="nb-NO"/>
        </w:rPr>
        <w:tab/>
      </w:r>
      <w:r w:rsidR="009E37DA">
        <w:rPr>
          <w:rFonts w:ascii="Times New Roman" w:hAnsi="Times New Roman"/>
          <w:sz w:val="28"/>
          <w:szCs w:val="28"/>
          <w:lang w:val="nb-NO"/>
        </w:rPr>
        <w:t xml:space="preserve">4.4 </w:t>
      </w:r>
      <w:r>
        <w:rPr>
          <w:rFonts w:ascii="Times New Roman" w:hAnsi="Times New Roman"/>
          <w:sz w:val="28"/>
          <w:szCs w:val="28"/>
          <w:lang w:val="nb-NO"/>
        </w:rPr>
        <w:t xml:space="preserve">POS </w:t>
      </w:r>
      <w:sdt>
        <w:sdtPr>
          <w:rPr>
            <w:b/>
            <w:sz w:val="28"/>
            <w:szCs w:val="28"/>
            <w:lang w:val="nb-NO"/>
          </w:rPr>
          <w:id w:val="1021597546"/>
        </w:sdtPr>
        <w:sdtEndPr/>
        <w:sdtContent>
          <w:r w:rsidR="002F417E" w:rsidRPr="002F417E">
            <w:rPr>
              <w:rFonts w:ascii="MS Gothic" w:eastAsia="MS Gothic" w:hAnsi="MS Gothic" w:hint="eastAsia"/>
              <w:b/>
              <w:sz w:val="28"/>
              <w:szCs w:val="28"/>
              <w:lang w:val="nb-NO"/>
            </w:rPr>
            <w:t>☐</w:t>
          </w:r>
        </w:sdtContent>
      </w:sdt>
      <w:r>
        <w:rPr>
          <w:rFonts w:ascii="Times New Roman" w:hAnsi="Times New Roman"/>
          <w:sz w:val="28"/>
          <w:szCs w:val="28"/>
          <w:lang w:val="nb-NO"/>
        </w:rPr>
        <w:tab/>
      </w:r>
      <w:r>
        <w:rPr>
          <w:rFonts w:ascii="Times New Roman" w:hAnsi="Times New Roman"/>
          <w:sz w:val="28"/>
          <w:szCs w:val="28"/>
          <w:lang w:val="nb-NO"/>
        </w:rPr>
        <w:tab/>
      </w:r>
      <w:r w:rsidR="009E37DA">
        <w:rPr>
          <w:rFonts w:ascii="Times New Roman" w:hAnsi="Times New Roman"/>
          <w:sz w:val="28"/>
          <w:szCs w:val="28"/>
          <w:lang w:val="nb-NO"/>
        </w:rPr>
        <w:t xml:space="preserve">4.5 </w:t>
      </w:r>
      <w:r>
        <w:rPr>
          <w:rFonts w:ascii="Times New Roman" w:hAnsi="Times New Roman"/>
          <w:sz w:val="28"/>
          <w:szCs w:val="28"/>
          <w:lang w:val="nb-NO"/>
        </w:rPr>
        <w:t xml:space="preserve">Cổng thanh toán tích hợp trên app/web </w:t>
      </w:r>
      <w:sdt>
        <w:sdtPr>
          <w:rPr>
            <w:b/>
            <w:sz w:val="26"/>
            <w:szCs w:val="26"/>
            <w:lang w:val="nb-NO"/>
          </w:rPr>
          <w:id w:val="1141775139"/>
        </w:sdtPr>
        <w:sdtEndPr/>
        <w:sdtContent>
          <w:r>
            <w:rPr>
              <w:rFonts w:ascii="MS Gothic" w:eastAsia="MS Gothic" w:hAnsi="MS Gothic" w:hint="eastAsia"/>
              <w:b/>
              <w:sz w:val="26"/>
              <w:szCs w:val="26"/>
              <w:lang w:val="nb-NO"/>
            </w:rPr>
            <w:t>☐</w:t>
          </w:r>
        </w:sdtContent>
      </w:sdt>
    </w:p>
    <w:p w:rsidR="000420E6" w:rsidRPr="0010599B" w:rsidRDefault="000420E6" w:rsidP="0010599B">
      <w:pPr>
        <w:pStyle w:val="ListParagraph"/>
        <w:widowControl w:val="0"/>
        <w:numPr>
          <w:ilvl w:val="0"/>
          <w:numId w:val="24"/>
        </w:numPr>
        <w:spacing w:before="120" w:after="120" w:line="240" w:lineRule="auto"/>
        <w:jc w:val="both"/>
        <w:rPr>
          <w:rFonts w:ascii="Times New Roman" w:hAnsi="Times New Roman"/>
          <w:sz w:val="28"/>
          <w:szCs w:val="28"/>
          <w:lang w:val="nb-NO"/>
        </w:rPr>
      </w:pPr>
      <w:r w:rsidRPr="0010599B">
        <w:rPr>
          <w:rFonts w:ascii="Times New Roman" w:hAnsi="Times New Roman"/>
          <w:sz w:val="28"/>
          <w:szCs w:val="28"/>
          <w:lang w:val="nb-NO"/>
        </w:rPr>
        <w:t>Mức độ phức tạp cao:</w:t>
      </w:r>
    </w:p>
    <w:p w:rsidR="000420E6" w:rsidRDefault="009E37DA" w:rsidP="009E37DA">
      <w:pPr>
        <w:widowControl w:val="0"/>
        <w:spacing w:before="120" w:after="120" w:line="240" w:lineRule="auto"/>
        <w:ind w:left="720"/>
        <w:jc w:val="both"/>
        <w:rPr>
          <w:rFonts w:ascii="Times New Roman" w:hAnsi="Times New Roman"/>
          <w:sz w:val="28"/>
          <w:szCs w:val="28"/>
          <w:lang w:val="nb-NO"/>
        </w:rPr>
      </w:pPr>
      <w:r>
        <w:rPr>
          <w:rFonts w:ascii="Times New Roman" w:hAnsi="Times New Roman"/>
          <w:sz w:val="28"/>
          <w:szCs w:val="28"/>
          <w:lang w:val="nb-NO"/>
        </w:rPr>
        <w:t xml:space="preserve">          4.</w:t>
      </w:r>
      <w:r w:rsidR="00DC3D4A">
        <w:rPr>
          <w:rFonts w:ascii="Times New Roman" w:hAnsi="Times New Roman"/>
          <w:sz w:val="28"/>
          <w:szCs w:val="28"/>
          <w:lang w:val="nb-NO"/>
        </w:rPr>
        <w:t>7</w:t>
      </w:r>
      <w:r>
        <w:rPr>
          <w:rFonts w:ascii="Times New Roman" w:hAnsi="Times New Roman"/>
          <w:sz w:val="28"/>
          <w:szCs w:val="28"/>
          <w:lang w:val="nb-NO"/>
        </w:rPr>
        <w:t xml:space="preserve"> </w:t>
      </w:r>
      <w:r w:rsidR="000420E6">
        <w:rPr>
          <w:rFonts w:ascii="Times New Roman" w:hAnsi="Times New Roman"/>
          <w:sz w:val="28"/>
          <w:szCs w:val="28"/>
          <w:lang w:val="nb-NO"/>
        </w:rPr>
        <w:t xml:space="preserve">QR động </w:t>
      </w:r>
      <w:sdt>
        <w:sdtPr>
          <w:rPr>
            <w:b/>
            <w:sz w:val="28"/>
            <w:szCs w:val="28"/>
            <w:lang w:val="nb-NO"/>
          </w:rPr>
          <w:id w:val="523673532"/>
        </w:sdtPr>
        <w:sdtEndPr/>
        <w:sdtContent>
          <w:r w:rsidR="002F417E" w:rsidRPr="002F417E">
            <w:rPr>
              <w:rFonts w:ascii="MS Gothic" w:eastAsia="MS Gothic" w:hAnsi="MS Gothic" w:hint="eastAsia"/>
              <w:b/>
              <w:sz w:val="28"/>
              <w:szCs w:val="28"/>
              <w:lang w:val="nb-NO"/>
            </w:rPr>
            <w:t>☐</w:t>
          </w:r>
        </w:sdtContent>
      </w:sdt>
      <w:r w:rsidR="000420E6">
        <w:rPr>
          <w:rFonts w:ascii="Times New Roman" w:hAnsi="Times New Roman"/>
          <w:sz w:val="28"/>
          <w:szCs w:val="28"/>
          <w:lang w:val="nb-NO"/>
        </w:rPr>
        <w:t xml:space="preserve">   </w:t>
      </w:r>
      <w:r>
        <w:rPr>
          <w:rFonts w:ascii="Times New Roman" w:hAnsi="Times New Roman"/>
          <w:sz w:val="28"/>
          <w:szCs w:val="28"/>
          <w:lang w:val="nb-NO"/>
        </w:rPr>
        <w:t xml:space="preserve">   4.</w:t>
      </w:r>
      <w:r w:rsidR="00B502D5">
        <w:rPr>
          <w:rFonts w:ascii="Times New Roman" w:hAnsi="Times New Roman"/>
          <w:sz w:val="28"/>
          <w:szCs w:val="28"/>
          <w:lang w:val="nb-NO"/>
        </w:rPr>
        <w:t>7</w:t>
      </w:r>
      <w:r>
        <w:rPr>
          <w:rFonts w:ascii="Times New Roman" w:hAnsi="Times New Roman"/>
          <w:sz w:val="28"/>
          <w:szCs w:val="28"/>
          <w:lang w:val="nb-NO"/>
        </w:rPr>
        <w:t xml:space="preserve"> </w:t>
      </w:r>
      <w:r w:rsidR="000420E6">
        <w:rPr>
          <w:rFonts w:ascii="Times New Roman" w:hAnsi="Times New Roman"/>
          <w:sz w:val="28"/>
          <w:szCs w:val="28"/>
          <w:lang w:val="nb-NO"/>
        </w:rPr>
        <w:t xml:space="preserve">Thẻ khám bệnh </w:t>
      </w:r>
      <w:sdt>
        <w:sdtPr>
          <w:rPr>
            <w:b/>
            <w:sz w:val="28"/>
            <w:szCs w:val="28"/>
            <w:lang w:val="nb-NO"/>
          </w:rPr>
          <w:id w:val="867409720"/>
        </w:sdtPr>
        <w:sdtEndPr/>
        <w:sdtContent>
          <w:r w:rsidR="002F417E" w:rsidRPr="002F417E">
            <w:rPr>
              <w:rFonts w:ascii="MS Gothic" w:eastAsia="MS Gothic" w:hAnsi="MS Gothic" w:hint="eastAsia"/>
              <w:b/>
              <w:sz w:val="28"/>
              <w:szCs w:val="28"/>
              <w:lang w:val="nb-NO"/>
            </w:rPr>
            <w:t>☐</w:t>
          </w:r>
        </w:sdtContent>
      </w:sdt>
      <w:r w:rsidR="000420E6">
        <w:rPr>
          <w:rFonts w:ascii="Times New Roman" w:hAnsi="Times New Roman"/>
          <w:sz w:val="28"/>
          <w:szCs w:val="28"/>
          <w:lang w:val="nb-NO"/>
        </w:rPr>
        <w:t xml:space="preserve">     </w:t>
      </w:r>
      <w:r>
        <w:rPr>
          <w:rFonts w:ascii="Times New Roman" w:hAnsi="Times New Roman"/>
          <w:sz w:val="28"/>
          <w:szCs w:val="28"/>
          <w:lang w:val="nb-NO"/>
        </w:rPr>
        <w:t xml:space="preserve">         4.</w:t>
      </w:r>
      <w:r w:rsidR="00B502D5">
        <w:rPr>
          <w:rFonts w:ascii="Times New Roman" w:hAnsi="Times New Roman"/>
          <w:sz w:val="28"/>
          <w:szCs w:val="28"/>
          <w:lang w:val="nb-NO"/>
        </w:rPr>
        <w:t>8</w:t>
      </w:r>
      <w:r>
        <w:rPr>
          <w:rFonts w:ascii="Times New Roman" w:hAnsi="Times New Roman"/>
          <w:sz w:val="28"/>
          <w:szCs w:val="28"/>
          <w:lang w:val="nb-NO"/>
        </w:rPr>
        <w:t xml:space="preserve"> </w:t>
      </w:r>
      <w:r w:rsidR="000420E6">
        <w:rPr>
          <w:rFonts w:ascii="Times New Roman" w:hAnsi="Times New Roman"/>
          <w:sz w:val="28"/>
          <w:szCs w:val="28"/>
          <w:lang w:val="nb-NO"/>
        </w:rPr>
        <w:t>Kios</w:t>
      </w:r>
      <w:r w:rsidR="00704031">
        <w:rPr>
          <w:rFonts w:ascii="Times New Roman" w:hAnsi="Times New Roman"/>
          <w:sz w:val="28"/>
          <w:szCs w:val="28"/>
          <w:lang w:val="nb-NO"/>
        </w:rPr>
        <w:t>k</w:t>
      </w:r>
      <w:r w:rsidR="000420E6">
        <w:rPr>
          <w:rFonts w:ascii="Times New Roman" w:hAnsi="Times New Roman"/>
          <w:sz w:val="28"/>
          <w:szCs w:val="28"/>
          <w:lang w:val="nb-NO"/>
        </w:rPr>
        <w:t xml:space="preserve"> </w:t>
      </w:r>
      <w:sdt>
        <w:sdtPr>
          <w:rPr>
            <w:b/>
            <w:sz w:val="28"/>
            <w:szCs w:val="28"/>
            <w:lang w:val="nb-NO"/>
          </w:rPr>
          <w:id w:val="-415625315"/>
        </w:sdtPr>
        <w:sdtEndPr/>
        <w:sdtContent>
          <w:r w:rsidR="002F417E" w:rsidRPr="002F417E">
            <w:rPr>
              <w:rFonts w:ascii="MS Gothic" w:eastAsia="MS Gothic" w:hAnsi="MS Gothic" w:hint="eastAsia"/>
              <w:b/>
              <w:sz w:val="28"/>
              <w:szCs w:val="28"/>
              <w:lang w:val="nb-NO"/>
            </w:rPr>
            <w:t>☐</w:t>
          </w:r>
        </w:sdtContent>
      </w:sdt>
    </w:p>
    <w:p w:rsidR="000420E6" w:rsidRPr="0010599B" w:rsidRDefault="000420E6" w:rsidP="0010599B">
      <w:pPr>
        <w:pStyle w:val="ListParagraph"/>
        <w:widowControl w:val="0"/>
        <w:numPr>
          <w:ilvl w:val="0"/>
          <w:numId w:val="25"/>
        </w:numPr>
        <w:spacing w:before="120" w:after="120" w:line="240" w:lineRule="auto"/>
        <w:jc w:val="both"/>
        <w:rPr>
          <w:rFonts w:ascii="Times New Roman" w:hAnsi="Times New Roman"/>
          <w:sz w:val="28"/>
          <w:szCs w:val="28"/>
          <w:lang w:val="nb-NO"/>
        </w:rPr>
      </w:pPr>
      <w:r w:rsidRPr="0010599B">
        <w:rPr>
          <w:rFonts w:ascii="Times New Roman" w:hAnsi="Times New Roman"/>
          <w:sz w:val="28"/>
          <w:szCs w:val="28"/>
          <w:lang w:val="nb-NO"/>
        </w:rPr>
        <w:t>Thanh toán không cần tài khoản ngân hàng:</w:t>
      </w:r>
    </w:p>
    <w:p w:rsidR="000420E6" w:rsidRDefault="000420E6" w:rsidP="009C281D">
      <w:pPr>
        <w:widowControl w:val="0"/>
        <w:spacing w:before="120" w:after="120" w:line="240" w:lineRule="auto"/>
        <w:jc w:val="both"/>
        <w:rPr>
          <w:rFonts w:ascii="Times New Roman" w:hAnsi="Times New Roman"/>
          <w:sz w:val="28"/>
          <w:szCs w:val="28"/>
          <w:lang w:val="nb-NO"/>
        </w:rPr>
      </w:pPr>
      <w:r>
        <w:rPr>
          <w:rFonts w:ascii="Times New Roman" w:hAnsi="Times New Roman"/>
          <w:sz w:val="28"/>
          <w:szCs w:val="28"/>
          <w:lang w:val="nb-NO"/>
        </w:rPr>
        <w:tab/>
      </w:r>
      <w:r>
        <w:rPr>
          <w:rFonts w:ascii="Times New Roman" w:hAnsi="Times New Roman"/>
          <w:sz w:val="28"/>
          <w:szCs w:val="28"/>
          <w:lang w:val="nb-NO"/>
        </w:rPr>
        <w:tab/>
      </w:r>
      <w:r w:rsidR="009E37DA">
        <w:rPr>
          <w:rFonts w:ascii="Times New Roman" w:hAnsi="Times New Roman"/>
          <w:sz w:val="28"/>
          <w:szCs w:val="28"/>
          <w:lang w:val="nb-NO"/>
        </w:rPr>
        <w:t>4.</w:t>
      </w:r>
      <w:r w:rsidR="00B502D5">
        <w:rPr>
          <w:rFonts w:ascii="Times New Roman" w:hAnsi="Times New Roman"/>
          <w:sz w:val="28"/>
          <w:szCs w:val="28"/>
          <w:lang w:val="nb-NO"/>
        </w:rPr>
        <w:t>9</w:t>
      </w:r>
      <w:r w:rsidR="009E37DA">
        <w:rPr>
          <w:rFonts w:ascii="Times New Roman" w:hAnsi="Times New Roman"/>
          <w:sz w:val="28"/>
          <w:szCs w:val="28"/>
          <w:lang w:val="nb-NO"/>
        </w:rPr>
        <w:t xml:space="preserve"> </w:t>
      </w:r>
      <w:r>
        <w:rPr>
          <w:rFonts w:ascii="Times New Roman" w:hAnsi="Times New Roman"/>
          <w:sz w:val="28"/>
          <w:szCs w:val="28"/>
          <w:lang w:val="nb-NO"/>
        </w:rPr>
        <w:t xml:space="preserve">Thẻ nội bộ </w:t>
      </w:r>
      <w:sdt>
        <w:sdtPr>
          <w:rPr>
            <w:b/>
            <w:sz w:val="28"/>
            <w:szCs w:val="28"/>
            <w:lang w:val="nb-NO"/>
          </w:rPr>
          <w:id w:val="989057030"/>
        </w:sdtPr>
        <w:sdtEndPr/>
        <w:sdtContent>
          <w:r w:rsidR="002F417E" w:rsidRPr="002F417E">
            <w:rPr>
              <w:rFonts w:ascii="MS Gothic" w:eastAsia="MS Gothic" w:hAnsi="MS Gothic" w:hint="eastAsia"/>
              <w:b/>
              <w:sz w:val="28"/>
              <w:szCs w:val="28"/>
              <w:lang w:val="nb-NO"/>
            </w:rPr>
            <w:t>☐</w:t>
          </w:r>
        </w:sdtContent>
      </w:sdt>
      <w:r>
        <w:rPr>
          <w:rFonts w:ascii="Times New Roman" w:hAnsi="Times New Roman"/>
          <w:sz w:val="28"/>
          <w:szCs w:val="28"/>
          <w:lang w:val="nb-NO"/>
        </w:rPr>
        <w:tab/>
      </w:r>
      <w:r>
        <w:rPr>
          <w:rFonts w:ascii="Times New Roman" w:hAnsi="Times New Roman"/>
          <w:sz w:val="28"/>
          <w:szCs w:val="28"/>
          <w:lang w:val="nb-NO"/>
        </w:rPr>
        <w:tab/>
      </w:r>
      <w:r w:rsidR="00A76252">
        <w:rPr>
          <w:rFonts w:ascii="Times New Roman" w:hAnsi="Times New Roman"/>
          <w:sz w:val="28"/>
          <w:szCs w:val="28"/>
          <w:lang w:val="nb-NO"/>
        </w:rPr>
        <w:t xml:space="preserve">  </w:t>
      </w:r>
      <w:r w:rsidR="009E37DA">
        <w:rPr>
          <w:rFonts w:ascii="Times New Roman" w:hAnsi="Times New Roman"/>
          <w:sz w:val="28"/>
          <w:szCs w:val="28"/>
          <w:lang w:val="nb-NO"/>
        </w:rPr>
        <w:t>4.1</w:t>
      </w:r>
      <w:r w:rsidR="00B502D5">
        <w:rPr>
          <w:rFonts w:ascii="Times New Roman" w:hAnsi="Times New Roman"/>
          <w:sz w:val="28"/>
          <w:szCs w:val="28"/>
          <w:lang w:val="nb-NO"/>
        </w:rPr>
        <w:t>0</w:t>
      </w:r>
      <w:r w:rsidR="009E37DA">
        <w:rPr>
          <w:rFonts w:ascii="Times New Roman" w:hAnsi="Times New Roman"/>
          <w:sz w:val="28"/>
          <w:szCs w:val="28"/>
          <w:lang w:val="nb-NO"/>
        </w:rPr>
        <w:t xml:space="preserve"> </w:t>
      </w:r>
      <w:r>
        <w:rPr>
          <w:rFonts w:ascii="Times New Roman" w:hAnsi="Times New Roman"/>
          <w:sz w:val="28"/>
          <w:szCs w:val="28"/>
          <w:lang w:val="nb-NO"/>
        </w:rPr>
        <w:t xml:space="preserve">Ví điện tử </w:t>
      </w:r>
      <w:sdt>
        <w:sdtPr>
          <w:rPr>
            <w:b/>
            <w:sz w:val="28"/>
            <w:szCs w:val="28"/>
            <w:lang w:val="nb-NO"/>
          </w:rPr>
          <w:id w:val="1806890211"/>
        </w:sdtPr>
        <w:sdtEndPr/>
        <w:sdtContent>
          <w:r w:rsidR="002F417E" w:rsidRPr="002F417E">
            <w:rPr>
              <w:rFonts w:ascii="MS Gothic" w:eastAsia="MS Gothic" w:hAnsi="MS Gothic" w:hint="eastAsia"/>
              <w:b/>
              <w:sz w:val="28"/>
              <w:szCs w:val="28"/>
              <w:lang w:val="nb-NO"/>
            </w:rPr>
            <w:t>☐</w:t>
          </w:r>
        </w:sdtContent>
      </w:sdt>
    </w:p>
    <w:p w:rsidR="009D7246" w:rsidRDefault="009D7246" w:rsidP="009D7246">
      <w:pPr>
        <w:widowControl w:val="0"/>
        <w:spacing w:before="120" w:after="120" w:line="240" w:lineRule="auto"/>
        <w:ind w:firstLine="426"/>
        <w:jc w:val="both"/>
        <w:rPr>
          <w:rFonts w:ascii="Times New Roman" w:hAnsi="Times New Roman"/>
          <w:sz w:val="28"/>
          <w:szCs w:val="28"/>
          <w:lang w:val="nb-NO"/>
        </w:rPr>
      </w:pPr>
      <w:r>
        <w:rPr>
          <w:rFonts w:ascii="Times New Roman" w:hAnsi="Times New Roman"/>
          <w:sz w:val="28"/>
          <w:szCs w:val="28"/>
          <w:lang w:val="nb-NO"/>
        </w:rPr>
        <w:t>- Hình thức khác:..............................................................................................</w:t>
      </w:r>
    </w:p>
    <w:p w:rsidR="00271A41" w:rsidRDefault="00271A41" w:rsidP="009C281D">
      <w:pPr>
        <w:widowControl w:val="0"/>
        <w:spacing w:before="120" w:after="120" w:line="240" w:lineRule="auto"/>
        <w:jc w:val="both"/>
        <w:rPr>
          <w:rFonts w:ascii="Times New Roman" w:hAnsi="Times New Roman"/>
          <w:i/>
          <w:sz w:val="28"/>
          <w:szCs w:val="28"/>
        </w:rPr>
      </w:pPr>
      <w:r>
        <w:rPr>
          <w:rFonts w:ascii="Times New Roman" w:hAnsi="Times New Roman"/>
          <w:sz w:val="28"/>
          <w:szCs w:val="28"/>
          <w:lang w:val="nb-NO"/>
        </w:rPr>
        <w:t xml:space="preserve">c) Nếu đã triển khai, xin cho biết đơn vị có áp dụng </w:t>
      </w:r>
      <w:r w:rsidRPr="00271A41">
        <w:rPr>
          <w:rFonts w:ascii="Times New Roman" w:hAnsi="Times New Roman"/>
          <w:i/>
          <w:sz w:val="28"/>
          <w:szCs w:val="28"/>
        </w:rPr>
        <w:t>Quyết định số 449/QĐ-CNTT ngày 30/12/2019 ban hành tài liệu hướng dẫn kết nối giữa phần mềm của ngân hàng hoặc đơn vị trung gian thanh toán với hệ thống thông tin bệnh viện (HIS) trong thanh toán chi phí dịch vụ y tế không dùng tiền mặt</w:t>
      </w:r>
      <w:r>
        <w:rPr>
          <w:rFonts w:ascii="Times New Roman" w:hAnsi="Times New Roman"/>
          <w:i/>
          <w:sz w:val="28"/>
          <w:szCs w:val="28"/>
        </w:rPr>
        <w:t>:</w:t>
      </w:r>
    </w:p>
    <w:p w:rsidR="00271A41" w:rsidRDefault="00271A41" w:rsidP="00271A41">
      <w:pPr>
        <w:widowControl w:val="0"/>
        <w:spacing w:before="120" w:after="120" w:line="240" w:lineRule="auto"/>
        <w:ind w:firstLine="851"/>
        <w:jc w:val="both"/>
        <w:rPr>
          <w:rFonts w:ascii="Times New Roman" w:hAnsi="Times New Roman"/>
          <w:sz w:val="28"/>
          <w:szCs w:val="28"/>
          <w:lang w:val="nb-NO"/>
        </w:rPr>
      </w:pPr>
      <w:r>
        <w:rPr>
          <w:rFonts w:ascii="Times New Roman" w:hAnsi="Times New Roman"/>
          <w:sz w:val="28"/>
          <w:szCs w:val="28"/>
          <w:lang w:val="nb-NO"/>
        </w:rPr>
        <w:t>Có áp dụng</w:t>
      </w:r>
      <w:sdt>
        <w:sdtPr>
          <w:rPr>
            <w:b/>
            <w:sz w:val="28"/>
            <w:szCs w:val="28"/>
            <w:lang w:val="nb-NO"/>
          </w:rPr>
          <w:id w:val="-2013753933"/>
        </w:sdtPr>
        <w:sdtEndPr/>
        <w:sdtContent>
          <w:r>
            <w:rPr>
              <w:b/>
              <w:sz w:val="28"/>
              <w:szCs w:val="28"/>
              <w:lang w:val="nb-NO"/>
            </w:rPr>
            <w:t xml:space="preserve">  </w:t>
          </w:r>
          <w:r>
            <w:rPr>
              <w:rFonts w:ascii="MS Gothic" w:eastAsia="MS Gothic" w:hAnsi="MS Gothic" w:hint="eastAsia"/>
              <w:b/>
              <w:sz w:val="28"/>
              <w:szCs w:val="28"/>
              <w:lang w:val="nb-NO"/>
            </w:rPr>
            <w:t>☐</w:t>
          </w:r>
        </w:sdtContent>
      </w:sdt>
      <w:r>
        <w:rPr>
          <w:rFonts w:ascii="Times New Roman" w:hAnsi="Times New Roman"/>
          <w:sz w:val="28"/>
          <w:szCs w:val="28"/>
          <w:lang w:val="nb-NO"/>
        </w:rPr>
        <w:tab/>
      </w:r>
      <w:r>
        <w:rPr>
          <w:rFonts w:ascii="Times New Roman" w:hAnsi="Times New Roman"/>
          <w:sz w:val="28"/>
          <w:szCs w:val="28"/>
          <w:lang w:val="nb-NO"/>
        </w:rPr>
        <w:tab/>
        <w:t xml:space="preserve">                 </w:t>
      </w:r>
      <w:r w:rsidRPr="009C281D">
        <w:rPr>
          <w:rFonts w:ascii="Times New Roman" w:hAnsi="Times New Roman"/>
          <w:sz w:val="28"/>
          <w:szCs w:val="28"/>
          <w:lang w:val="nb-NO"/>
        </w:rPr>
        <w:t xml:space="preserve"> Chưa </w:t>
      </w:r>
      <w:r>
        <w:rPr>
          <w:rFonts w:ascii="Times New Roman" w:hAnsi="Times New Roman"/>
          <w:sz w:val="28"/>
          <w:szCs w:val="28"/>
          <w:lang w:val="nb-NO"/>
        </w:rPr>
        <w:t>áp dụng</w:t>
      </w:r>
      <w:sdt>
        <w:sdtPr>
          <w:rPr>
            <w:b/>
            <w:sz w:val="28"/>
            <w:szCs w:val="28"/>
            <w:lang w:val="nb-NO"/>
          </w:rPr>
          <w:id w:val="1646779093"/>
        </w:sdtPr>
        <w:sdtEndPr/>
        <w:sdtContent>
          <w:r>
            <w:rPr>
              <w:b/>
              <w:sz w:val="28"/>
              <w:szCs w:val="28"/>
              <w:lang w:val="nb-NO"/>
            </w:rPr>
            <w:t xml:space="preserve">  </w:t>
          </w:r>
          <w:sdt>
            <w:sdtPr>
              <w:rPr>
                <w:b/>
                <w:sz w:val="28"/>
                <w:szCs w:val="28"/>
                <w:lang w:val="nb-NO"/>
              </w:rPr>
              <w:id w:val="-1773853303"/>
            </w:sdtPr>
            <w:sdtEndPr/>
            <w:sdtContent>
              <w:r w:rsidRPr="002F417E">
                <w:rPr>
                  <w:rFonts w:ascii="MS Gothic" w:eastAsia="MS Gothic" w:hAnsi="MS Gothic" w:hint="eastAsia"/>
                  <w:b/>
                  <w:sz w:val="28"/>
                  <w:szCs w:val="28"/>
                  <w:lang w:val="nb-NO"/>
                </w:rPr>
                <w:t>☐</w:t>
              </w:r>
            </w:sdtContent>
          </w:sdt>
        </w:sdtContent>
      </w:sdt>
    </w:p>
    <w:p w:rsidR="000420E6" w:rsidRDefault="00271A41" w:rsidP="009C281D">
      <w:pPr>
        <w:widowControl w:val="0"/>
        <w:spacing w:before="120" w:after="120" w:line="240" w:lineRule="auto"/>
        <w:jc w:val="both"/>
        <w:rPr>
          <w:rFonts w:ascii="Times New Roman" w:hAnsi="Times New Roman"/>
          <w:sz w:val="28"/>
          <w:szCs w:val="28"/>
          <w:lang w:val="nb-NO"/>
        </w:rPr>
      </w:pPr>
      <w:r>
        <w:rPr>
          <w:rFonts w:ascii="Times New Roman" w:hAnsi="Times New Roman"/>
          <w:sz w:val="28"/>
          <w:szCs w:val="28"/>
          <w:lang w:val="nb-NO"/>
        </w:rPr>
        <w:t>d</w:t>
      </w:r>
      <w:r w:rsidR="000420E6">
        <w:rPr>
          <w:rFonts w:ascii="Times New Roman" w:hAnsi="Times New Roman"/>
          <w:sz w:val="28"/>
          <w:szCs w:val="28"/>
          <w:lang w:val="nb-NO"/>
        </w:rPr>
        <w:t xml:space="preserve">) Nếu </w:t>
      </w:r>
      <w:r w:rsidR="001951A2" w:rsidRPr="009C281D">
        <w:rPr>
          <w:rFonts w:ascii="Times New Roman" w:hAnsi="Times New Roman"/>
          <w:sz w:val="28"/>
          <w:szCs w:val="28"/>
          <w:lang w:val="nb-NO"/>
        </w:rPr>
        <w:t xml:space="preserve">chưa </w:t>
      </w:r>
      <w:r w:rsidR="000420E6">
        <w:rPr>
          <w:rFonts w:ascii="Times New Roman" w:hAnsi="Times New Roman"/>
          <w:sz w:val="28"/>
          <w:szCs w:val="28"/>
          <w:lang w:val="nb-NO"/>
        </w:rPr>
        <w:t>triển khai, xin cho biết lý do:</w:t>
      </w:r>
    </w:p>
    <w:p w:rsidR="000420E6" w:rsidRDefault="00B9252D" w:rsidP="00A91C63">
      <w:pPr>
        <w:widowControl w:val="0"/>
        <w:spacing w:before="120" w:after="120" w:line="400" w:lineRule="exact"/>
        <w:jc w:val="both"/>
        <w:rPr>
          <w:rFonts w:ascii="Times New Roman" w:hAnsi="Times New Roman"/>
          <w:sz w:val="28"/>
          <w:szCs w:val="28"/>
          <w:lang w:val="nb-NO"/>
        </w:rPr>
      </w:pPr>
      <w:r>
        <w:rPr>
          <w:rFonts w:ascii="Times New Roman" w:hAnsi="Times New Roman"/>
          <w:sz w:val="28"/>
          <w:szCs w:val="28"/>
          <w:lang w:val="nb-NO"/>
        </w:rPr>
        <w:t>..................................................................................................................................................................................................................................................................</w:t>
      </w:r>
      <w:r>
        <w:rPr>
          <w:rFonts w:ascii="Times New Roman" w:hAnsi="Times New Roman"/>
          <w:sz w:val="28"/>
          <w:szCs w:val="28"/>
          <w:lang w:val="nb-NO"/>
        </w:rPr>
        <w:lastRenderedPageBreak/>
        <w:t>.................................................................................................................................</w:t>
      </w:r>
    </w:p>
    <w:p w:rsidR="00F67EFB" w:rsidRDefault="00F67EFB" w:rsidP="00A91C63">
      <w:pPr>
        <w:widowControl w:val="0"/>
        <w:spacing w:before="120" w:after="120" w:line="400" w:lineRule="exact"/>
        <w:jc w:val="both"/>
        <w:rPr>
          <w:rFonts w:ascii="Times New Roman" w:hAnsi="Times New Roman"/>
          <w:b/>
          <w:i/>
          <w:sz w:val="28"/>
          <w:szCs w:val="28"/>
          <w:lang w:val="nb-NO"/>
        </w:rPr>
      </w:pPr>
      <w:r>
        <w:rPr>
          <w:rFonts w:ascii="Times New Roman" w:hAnsi="Times New Roman"/>
          <w:b/>
          <w:i/>
          <w:sz w:val="28"/>
          <w:szCs w:val="28"/>
          <w:lang w:val="nb-NO"/>
        </w:rPr>
        <w:t>5. Số giao dịch thanh toán chi phí dịch vụ y tế trung bình hàng năm phát sinh qua ngân hàng:</w:t>
      </w:r>
      <w:r w:rsidRPr="00F67EFB">
        <w:rPr>
          <w:rFonts w:ascii="Times New Roman" w:hAnsi="Times New Roman"/>
          <w:i/>
          <w:sz w:val="28"/>
          <w:szCs w:val="28"/>
          <w:lang w:val="nb-NO"/>
        </w:rPr>
        <w:t xml:space="preserve"> ......................................................................................................</w:t>
      </w:r>
    </w:p>
    <w:p w:rsidR="00102BE9" w:rsidRDefault="005525D6" w:rsidP="00A91C63">
      <w:pPr>
        <w:widowControl w:val="0"/>
        <w:spacing w:before="120" w:after="120" w:line="400" w:lineRule="exact"/>
        <w:jc w:val="both"/>
        <w:rPr>
          <w:rFonts w:ascii="Times New Roman" w:hAnsi="Times New Roman"/>
          <w:b/>
          <w:i/>
          <w:sz w:val="28"/>
          <w:szCs w:val="28"/>
          <w:lang w:val="nb-NO"/>
        </w:rPr>
      </w:pPr>
      <w:r>
        <w:rPr>
          <w:rFonts w:ascii="Times New Roman" w:hAnsi="Times New Roman"/>
          <w:b/>
          <w:i/>
          <w:sz w:val="28"/>
          <w:szCs w:val="28"/>
          <w:lang w:val="nb-NO"/>
        </w:rPr>
        <w:t>6</w:t>
      </w:r>
      <w:r w:rsidR="00102BE9" w:rsidRPr="00102BE9">
        <w:rPr>
          <w:rFonts w:ascii="Times New Roman" w:hAnsi="Times New Roman"/>
          <w:b/>
          <w:i/>
          <w:sz w:val="28"/>
          <w:szCs w:val="28"/>
          <w:lang w:val="nb-NO"/>
        </w:rPr>
        <w:t>. Triển khai sử dụng hóa đơn điện tử theo Nghị định số 119/2018/NĐ-CP ngày 12/9/2018 của Chính phủ</w:t>
      </w:r>
    </w:p>
    <w:p w:rsidR="00102BE9" w:rsidRPr="009C281D" w:rsidRDefault="00102BE9" w:rsidP="00DC3D4A">
      <w:pPr>
        <w:widowControl w:val="0"/>
        <w:spacing w:before="120" w:after="120" w:line="240" w:lineRule="auto"/>
        <w:ind w:firstLine="709"/>
        <w:rPr>
          <w:rFonts w:ascii="Times New Roman" w:hAnsi="Times New Roman"/>
          <w:sz w:val="28"/>
          <w:szCs w:val="28"/>
          <w:lang w:val="nb-NO"/>
        </w:rPr>
      </w:pPr>
      <w:r>
        <w:rPr>
          <w:rFonts w:ascii="Times New Roman" w:hAnsi="Times New Roman"/>
          <w:sz w:val="28"/>
          <w:szCs w:val="28"/>
          <w:lang w:val="nb-NO"/>
        </w:rPr>
        <w:t>Đã triển khai</w:t>
      </w:r>
      <w:sdt>
        <w:sdtPr>
          <w:rPr>
            <w:b/>
            <w:sz w:val="28"/>
            <w:szCs w:val="28"/>
            <w:lang w:val="nb-NO"/>
          </w:rPr>
          <w:id w:val="1397014635"/>
        </w:sdtPr>
        <w:sdtEndPr/>
        <w:sdtContent>
          <w:r w:rsidR="00140A57">
            <w:rPr>
              <w:b/>
              <w:sz w:val="28"/>
              <w:szCs w:val="28"/>
              <w:lang w:val="nb-NO"/>
            </w:rPr>
            <w:t xml:space="preserve">  </w:t>
          </w:r>
          <w:sdt>
            <w:sdtPr>
              <w:rPr>
                <w:rFonts w:ascii="Times New Roman" w:hAnsi="Times New Roman"/>
                <w:sz w:val="28"/>
                <w:szCs w:val="28"/>
                <w:lang w:val="nb-NO"/>
              </w:rPr>
              <w:id w:val="-466663676"/>
            </w:sdtPr>
            <w:sdtEndPr/>
            <w:sdtContent>
              <w:r w:rsidR="00A76252" w:rsidRPr="00A76252">
                <w:rPr>
                  <w:rFonts w:ascii="Segoe UI Symbol" w:hAnsi="Segoe UI Symbol" w:cs="Segoe UI Symbol"/>
                  <w:sz w:val="28"/>
                  <w:szCs w:val="28"/>
                  <w:lang w:val="nb-NO"/>
                </w:rPr>
                <w:t>☐</w:t>
              </w:r>
            </w:sdtContent>
          </w:sdt>
        </w:sdtContent>
      </w:sdt>
      <w:r>
        <w:rPr>
          <w:rFonts w:ascii="Times New Roman" w:hAnsi="Times New Roman"/>
          <w:sz w:val="28"/>
          <w:szCs w:val="28"/>
          <w:lang w:val="nb-NO"/>
        </w:rPr>
        <w:tab/>
      </w:r>
      <w:r>
        <w:rPr>
          <w:rFonts w:ascii="Times New Roman" w:hAnsi="Times New Roman"/>
          <w:sz w:val="28"/>
          <w:szCs w:val="28"/>
          <w:lang w:val="nb-NO"/>
        </w:rPr>
        <w:tab/>
      </w:r>
      <w:r w:rsidR="00DC3D4A">
        <w:rPr>
          <w:rFonts w:ascii="Times New Roman" w:hAnsi="Times New Roman"/>
          <w:sz w:val="28"/>
          <w:szCs w:val="28"/>
          <w:lang w:val="nb-NO"/>
        </w:rPr>
        <w:t xml:space="preserve">                       </w:t>
      </w:r>
      <w:r w:rsidRPr="009C281D">
        <w:rPr>
          <w:rFonts w:ascii="Times New Roman" w:hAnsi="Times New Roman"/>
          <w:sz w:val="28"/>
          <w:szCs w:val="28"/>
          <w:lang w:val="nb-NO"/>
        </w:rPr>
        <w:t xml:space="preserve"> Chưa </w:t>
      </w:r>
      <w:r>
        <w:rPr>
          <w:rFonts w:ascii="Times New Roman" w:hAnsi="Times New Roman"/>
          <w:sz w:val="28"/>
          <w:szCs w:val="28"/>
          <w:lang w:val="nb-NO"/>
        </w:rPr>
        <w:t>triển khai</w:t>
      </w:r>
      <w:sdt>
        <w:sdtPr>
          <w:rPr>
            <w:b/>
            <w:sz w:val="28"/>
            <w:szCs w:val="28"/>
            <w:lang w:val="nb-NO"/>
          </w:rPr>
          <w:id w:val="873191360"/>
        </w:sdtPr>
        <w:sdtEndPr/>
        <w:sdtContent>
          <w:r w:rsidR="003E16C7">
            <w:rPr>
              <w:b/>
              <w:sz w:val="28"/>
              <w:szCs w:val="28"/>
              <w:lang w:val="nb-NO"/>
            </w:rPr>
            <w:t xml:space="preserve"> </w:t>
          </w:r>
          <w:r w:rsidRPr="002F417E">
            <w:rPr>
              <w:rFonts w:ascii="MS Gothic" w:eastAsia="MS Gothic" w:hAnsi="MS Gothic" w:hint="eastAsia"/>
              <w:b/>
              <w:sz w:val="28"/>
              <w:szCs w:val="28"/>
              <w:lang w:val="nb-NO"/>
            </w:rPr>
            <w:t>☐</w:t>
          </w:r>
        </w:sdtContent>
      </w:sdt>
    </w:p>
    <w:p w:rsidR="00102BE9" w:rsidRPr="004765B6" w:rsidRDefault="00102BE9" w:rsidP="00102BE9">
      <w:pPr>
        <w:widowControl w:val="0"/>
        <w:spacing w:before="120" w:after="120" w:line="240" w:lineRule="auto"/>
        <w:jc w:val="both"/>
        <w:rPr>
          <w:rFonts w:ascii="Times New Roman" w:hAnsi="Times New Roman"/>
          <w:i/>
          <w:sz w:val="28"/>
          <w:szCs w:val="28"/>
          <w:lang w:val="nb-NO"/>
        </w:rPr>
      </w:pPr>
      <w:r w:rsidRPr="004765B6">
        <w:rPr>
          <w:rFonts w:ascii="Times New Roman" w:hAnsi="Times New Roman"/>
          <w:i/>
          <w:sz w:val="28"/>
          <w:szCs w:val="28"/>
          <w:lang w:val="nb-NO"/>
        </w:rPr>
        <w:t>Nếu chưa triển khai</w:t>
      </w:r>
      <w:r>
        <w:rPr>
          <w:rFonts w:ascii="Times New Roman" w:hAnsi="Times New Roman"/>
          <w:i/>
          <w:sz w:val="28"/>
          <w:szCs w:val="28"/>
          <w:lang w:val="nb-NO"/>
        </w:rPr>
        <w:t>,</w:t>
      </w:r>
      <w:r w:rsidRPr="004765B6">
        <w:rPr>
          <w:rFonts w:ascii="Times New Roman" w:hAnsi="Times New Roman"/>
          <w:i/>
          <w:sz w:val="28"/>
          <w:szCs w:val="28"/>
          <w:lang w:val="nb-NO"/>
        </w:rPr>
        <w:t xml:space="preserve"> xin cho biết lý do:</w:t>
      </w:r>
    </w:p>
    <w:p w:rsidR="00102BE9" w:rsidRDefault="00102BE9" w:rsidP="00102BE9">
      <w:pPr>
        <w:widowControl w:val="0"/>
        <w:spacing w:before="120" w:after="120" w:line="400" w:lineRule="exact"/>
        <w:jc w:val="both"/>
        <w:rPr>
          <w:rFonts w:ascii="Times New Roman" w:hAnsi="Times New Roman"/>
          <w:sz w:val="28"/>
          <w:szCs w:val="28"/>
          <w:lang w:val="nb-NO"/>
        </w:rPr>
      </w:pPr>
      <w:r>
        <w:rPr>
          <w:rFonts w:ascii="Times New Roman" w:hAnsi="Times New Roman"/>
          <w:sz w:val="28"/>
          <w:szCs w:val="28"/>
          <w:lang w:val="nb-NO"/>
        </w:rPr>
        <w:t>..................................................................................................................................................................................................................................................................</w:t>
      </w:r>
    </w:p>
    <w:p w:rsidR="00B9252D" w:rsidRPr="007132AC" w:rsidRDefault="00DC3D4A" w:rsidP="00A91C63">
      <w:pPr>
        <w:widowControl w:val="0"/>
        <w:spacing w:before="120" w:after="120" w:line="400" w:lineRule="exact"/>
        <w:jc w:val="both"/>
        <w:rPr>
          <w:rFonts w:ascii="Times New Roman" w:hAnsi="Times New Roman"/>
          <w:b/>
          <w:i/>
          <w:sz w:val="28"/>
          <w:szCs w:val="28"/>
          <w:lang w:val="nb-NO"/>
        </w:rPr>
      </w:pPr>
      <w:r>
        <w:rPr>
          <w:rFonts w:ascii="Times New Roman" w:hAnsi="Times New Roman"/>
          <w:sz w:val="28"/>
          <w:szCs w:val="28"/>
          <w:lang w:val="nb-NO"/>
        </w:rPr>
        <w:t>................................................................................................................................</w:t>
      </w:r>
      <w:r w:rsidR="00A76252">
        <w:rPr>
          <w:rFonts w:ascii="Times New Roman" w:hAnsi="Times New Roman"/>
          <w:b/>
          <w:i/>
          <w:sz w:val="28"/>
          <w:szCs w:val="28"/>
          <w:lang w:val="nb-NO"/>
        </w:rPr>
        <w:t xml:space="preserve"> </w:t>
      </w:r>
      <w:r>
        <w:rPr>
          <w:rFonts w:ascii="Times New Roman" w:hAnsi="Times New Roman"/>
          <w:b/>
          <w:i/>
          <w:sz w:val="28"/>
          <w:szCs w:val="28"/>
          <w:lang w:val="nb-NO"/>
        </w:rPr>
        <w:t xml:space="preserve">7. </w:t>
      </w:r>
      <w:r w:rsidR="00C26AF4">
        <w:rPr>
          <w:rFonts w:ascii="Times New Roman" w:hAnsi="Times New Roman"/>
          <w:b/>
          <w:i/>
          <w:sz w:val="28"/>
          <w:szCs w:val="28"/>
          <w:lang w:val="nb-NO"/>
        </w:rPr>
        <w:t>C</w:t>
      </w:r>
      <w:r w:rsidR="0019247B" w:rsidRPr="007132AC">
        <w:rPr>
          <w:rFonts w:ascii="Times New Roman" w:hAnsi="Times New Roman"/>
          <w:b/>
          <w:i/>
          <w:sz w:val="28"/>
          <w:szCs w:val="28"/>
          <w:lang w:val="nb-NO"/>
        </w:rPr>
        <w:t xml:space="preserve">ác </w:t>
      </w:r>
      <w:r w:rsidR="00C26AF4">
        <w:rPr>
          <w:rFonts w:ascii="Times New Roman" w:hAnsi="Times New Roman"/>
          <w:b/>
          <w:i/>
          <w:sz w:val="28"/>
          <w:szCs w:val="28"/>
          <w:lang w:val="nb-NO"/>
        </w:rPr>
        <w:t xml:space="preserve">khó khăn, </w:t>
      </w:r>
      <w:r w:rsidR="0019247B" w:rsidRPr="007132AC">
        <w:rPr>
          <w:rFonts w:ascii="Times New Roman" w:hAnsi="Times New Roman"/>
          <w:b/>
          <w:i/>
          <w:sz w:val="28"/>
          <w:szCs w:val="28"/>
          <w:lang w:val="nb-NO"/>
        </w:rPr>
        <w:t>trở ngại khi triển khai thanh toán điện tử không dùng tiền mặt tại đơn vị:</w:t>
      </w:r>
    </w:p>
    <w:p w:rsidR="0019247B" w:rsidRPr="003E16C7" w:rsidRDefault="00DC3D4A" w:rsidP="003E16C7">
      <w:pPr>
        <w:pStyle w:val="ListParagraph"/>
        <w:widowControl w:val="0"/>
        <w:numPr>
          <w:ilvl w:val="1"/>
          <w:numId w:val="35"/>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 xml:space="preserve">Phí giao dịch phải trả cho đơn vị cung cấp dịch vụ thanh toán cao </w:t>
      </w:r>
      <w:sdt>
        <w:sdtPr>
          <w:rPr>
            <w:rFonts w:ascii="MS Gothic" w:eastAsia="MS Gothic" w:hAnsi="MS Gothic"/>
            <w:b/>
            <w:sz w:val="27"/>
            <w:szCs w:val="27"/>
            <w:lang w:val="nb-NO"/>
          </w:rPr>
          <w:id w:val="1023214236"/>
        </w:sdtPr>
        <w:sdtEndPr/>
        <w:sdtContent>
          <w:sdt>
            <w:sdtPr>
              <w:rPr>
                <w:sz w:val="27"/>
                <w:szCs w:val="27"/>
                <w:lang w:val="nb-NO"/>
              </w:rPr>
              <w:id w:val="627446041"/>
            </w:sdtPr>
            <w:sdtEndPr/>
            <w:sdtContent>
              <w:r w:rsidR="00A76252" w:rsidRPr="003E16C7">
                <w:rPr>
                  <w:rFonts w:ascii="Segoe UI Symbol" w:hAnsi="Segoe UI Symbol" w:cs="Segoe UI Symbol"/>
                  <w:sz w:val="27"/>
                  <w:szCs w:val="27"/>
                  <w:lang w:val="nb-NO"/>
                </w:rPr>
                <w:t>☐</w:t>
              </w:r>
            </w:sdtContent>
          </w:sdt>
        </w:sdtContent>
      </w:sdt>
    </w:p>
    <w:p w:rsidR="00A76252"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 xml:space="preserve">Việc kết nối giữa phần mềm quản lý bệnh viện với phần mềm đơn vị cung </w:t>
      </w: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cấp dịch vụ thanh toán gặp nhiều khó khăn</w:t>
      </w:r>
      <w:r w:rsidR="00A76252" w:rsidRPr="003E16C7">
        <w:rPr>
          <w:rFonts w:ascii="Times New Roman" w:hAnsi="Times New Roman"/>
          <w:sz w:val="27"/>
          <w:szCs w:val="27"/>
          <w:lang w:val="nb-NO"/>
        </w:rPr>
        <w:t xml:space="preserve"> </w:t>
      </w:r>
      <w:sdt>
        <w:sdtPr>
          <w:rPr>
            <w:sz w:val="27"/>
            <w:szCs w:val="27"/>
            <w:lang w:val="nb-NO"/>
          </w:rPr>
          <w:id w:val="-1260049315"/>
        </w:sdtPr>
        <w:sdtEndPr/>
        <w:sdtContent>
          <w:r w:rsidR="00A76252" w:rsidRPr="003E16C7">
            <w:rPr>
              <w:rFonts w:ascii="Segoe UI Symbol" w:hAnsi="Segoe UI Symbol" w:cs="Segoe UI Symbol"/>
              <w:sz w:val="27"/>
              <w:szCs w:val="27"/>
              <w:lang w:val="nb-NO"/>
            </w:rPr>
            <w:t>☐</w:t>
          </w:r>
        </w:sdtContent>
      </w:sdt>
      <w:r w:rsidR="00A76252" w:rsidRPr="003E16C7">
        <w:rPr>
          <w:rFonts w:ascii="Times New Roman" w:hAnsi="Times New Roman"/>
          <w:sz w:val="27"/>
          <w:szCs w:val="27"/>
          <w:lang w:val="nb-NO"/>
        </w:rPr>
        <w:t xml:space="preserve"> </w:t>
      </w:r>
    </w:p>
    <w:p w:rsidR="002F417E"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Làm thay đổi quy trình nghiệp vụ khám chữa bệnh</w:t>
      </w:r>
      <w:sdt>
        <w:sdtPr>
          <w:rPr>
            <w:sz w:val="27"/>
            <w:szCs w:val="27"/>
            <w:lang w:val="nb-NO"/>
          </w:rPr>
          <w:id w:val="557060026"/>
        </w:sdtPr>
        <w:sdtEndPr/>
        <w:sdtContent>
          <w:r w:rsidR="00140A57" w:rsidRPr="003E16C7">
            <w:rPr>
              <w:rFonts w:ascii="Times New Roman" w:hAnsi="Times New Roman"/>
              <w:sz w:val="27"/>
              <w:szCs w:val="27"/>
              <w:lang w:val="nb-NO"/>
            </w:rPr>
            <w:t xml:space="preserve"> </w:t>
          </w:r>
          <w:r w:rsidR="002F417E" w:rsidRPr="003E16C7">
            <w:rPr>
              <w:rFonts w:ascii="Segoe UI Symbol" w:hAnsi="Segoe UI Symbol" w:cs="Segoe UI Symbol"/>
              <w:sz w:val="27"/>
              <w:szCs w:val="27"/>
              <w:lang w:val="nb-NO"/>
            </w:rPr>
            <w:t>☐</w:t>
          </w:r>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2F417E" w:rsidRPr="003E16C7">
        <w:rPr>
          <w:rFonts w:ascii="Times New Roman" w:hAnsi="Times New Roman"/>
          <w:sz w:val="27"/>
          <w:szCs w:val="27"/>
          <w:lang w:val="nb-NO"/>
        </w:rPr>
        <w:t xml:space="preserve">Chưa hiểu rõ về thanh toán điện tử </w:t>
      </w:r>
      <w:sdt>
        <w:sdtPr>
          <w:rPr>
            <w:rFonts w:ascii="Times New Roman" w:hAnsi="Times New Roman"/>
            <w:sz w:val="27"/>
            <w:szCs w:val="27"/>
            <w:lang w:val="nb-NO"/>
          </w:rPr>
          <w:id w:val="1624728607"/>
        </w:sdtPr>
        <w:sdtEndPr/>
        <w:sdtContent>
          <w:r w:rsidR="002F417E" w:rsidRPr="003E16C7">
            <w:rPr>
              <w:rFonts w:ascii="Segoe UI Symbol" w:hAnsi="Segoe UI Symbol" w:cs="Segoe UI Symbol"/>
              <w:sz w:val="27"/>
              <w:szCs w:val="27"/>
              <w:lang w:val="nb-NO"/>
            </w:rPr>
            <w:t>☐</w:t>
          </w:r>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 xml:space="preserve">Cán bộ của đơn vị gặp khó khăn khi thực hiện </w:t>
      </w:r>
      <w:sdt>
        <w:sdtPr>
          <w:rPr>
            <w:rFonts w:ascii="Times New Roman" w:hAnsi="Times New Roman"/>
            <w:sz w:val="27"/>
            <w:szCs w:val="27"/>
            <w:lang w:val="nb-NO"/>
          </w:rPr>
          <w:id w:val="-723901896"/>
        </w:sdtPr>
        <w:sdtEndPr/>
        <w:sdtContent>
          <w:r w:rsidR="002F417E" w:rsidRPr="003E16C7">
            <w:rPr>
              <w:rFonts w:ascii="Segoe UI Symbol" w:hAnsi="Segoe UI Symbol" w:cs="Segoe UI Symbol"/>
              <w:sz w:val="27"/>
              <w:szCs w:val="27"/>
              <w:lang w:val="nb-NO"/>
            </w:rPr>
            <w:t>☐</w:t>
          </w:r>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Người dân không hợp tác tích cực</w:t>
      </w:r>
      <w:sdt>
        <w:sdtPr>
          <w:rPr>
            <w:rFonts w:ascii="Times New Roman" w:hAnsi="Times New Roman"/>
            <w:sz w:val="27"/>
            <w:szCs w:val="27"/>
            <w:lang w:val="nb-NO"/>
          </w:rPr>
          <w:id w:val="-2140022719"/>
        </w:sdtPr>
        <w:sdtEndPr/>
        <w:sdtContent>
          <w:r w:rsidR="00140A57" w:rsidRPr="003E16C7">
            <w:rPr>
              <w:rFonts w:ascii="Times New Roman" w:hAnsi="Times New Roman"/>
              <w:sz w:val="27"/>
              <w:szCs w:val="27"/>
              <w:lang w:val="nb-NO"/>
            </w:rPr>
            <w:t xml:space="preserve"> </w:t>
          </w:r>
          <w:sdt>
            <w:sdtPr>
              <w:rPr>
                <w:rFonts w:ascii="Times New Roman" w:hAnsi="Times New Roman"/>
                <w:sz w:val="27"/>
                <w:szCs w:val="27"/>
                <w:lang w:val="nb-NO"/>
              </w:rPr>
              <w:id w:val="990605330"/>
            </w:sdtPr>
            <w:sdtEndPr/>
            <w:sdtContent>
              <w:r w:rsidR="00A76252" w:rsidRPr="003E16C7">
                <w:rPr>
                  <w:rFonts w:ascii="Segoe UI Symbol" w:hAnsi="Segoe UI Symbol" w:cs="Segoe UI Symbol"/>
                  <w:sz w:val="27"/>
                  <w:szCs w:val="27"/>
                  <w:lang w:val="nb-NO"/>
                </w:rPr>
                <w:t>☐</w:t>
              </w:r>
            </w:sdtContent>
          </w:sdt>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Hạ tầng công nghệ thông tin chưa đảm bảo</w:t>
      </w:r>
      <w:sdt>
        <w:sdtPr>
          <w:rPr>
            <w:rFonts w:ascii="Times New Roman" w:hAnsi="Times New Roman"/>
            <w:sz w:val="27"/>
            <w:szCs w:val="27"/>
            <w:lang w:val="nb-NO"/>
          </w:rPr>
          <w:id w:val="1052660185"/>
        </w:sdtPr>
        <w:sdtEndPr/>
        <w:sdtContent>
          <w:r w:rsidR="00140A57" w:rsidRPr="003E16C7">
            <w:rPr>
              <w:rFonts w:ascii="Times New Roman" w:hAnsi="Times New Roman"/>
              <w:sz w:val="27"/>
              <w:szCs w:val="27"/>
              <w:lang w:val="nb-NO"/>
            </w:rPr>
            <w:t xml:space="preserve"> </w:t>
          </w:r>
          <w:sdt>
            <w:sdtPr>
              <w:rPr>
                <w:rFonts w:ascii="Times New Roman" w:hAnsi="Times New Roman"/>
                <w:sz w:val="27"/>
                <w:szCs w:val="27"/>
                <w:lang w:val="nb-NO"/>
              </w:rPr>
              <w:id w:val="-89084890"/>
            </w:sdtPr>
            <w:sdtEndPr/>
            <w:sdtContent>
              <w:r w:rsidR="00A76252" w:rsidRPr="003E16C7">
                <w:rPr>
                  <w:rFonts w:ascii="Segoe UI Symbol" w:hAnsi="Segoe UI Symbol" w:cs="Segoe UI Symbol"/>
                  <w:sz w:val="27"/>
                  <w:szCs w:val="27"/>
                  <w:lang w:val="nb-NO"/>
                </w:rPr>
                <w:t>☐</w:t>
              </w:r>
            </w:sdtContent>
          </w:sdt>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9247B" w:rsidRPr="003E16C7">
        <w:rPr>
          <w:rFonts w:ascii="Times New Roman" w:hAnsi="Times New Roman"/>
          <w:sz w:val="27"/>
          <w:szCs w:val="27"/>
          <w:lang w:val="nb-NO"/>
        </w:rPr>
        <w:t xml:space="preserve">Đơn vị cung cấp phần mềm quản lý bệnh viện không hợp tác </w:t>
      </w:r>
      <w:r w:rsidR="0010599B" w:rsidRPr="003E16C7">
        <w:rPr>
          <w:rFonts w:ascii="Times New Roman" w:hAnsi="Times New Roman"/>
          <w:sz w:val="27"/>
          <w:szCs w:val="27"/>
          <w:lang w:val="nb-NO"/>
        </w:rPr>
        <w:t>tích cực</w:t>
      </w:r>
      <w:sdt>
        <w:sdtPr>
          <w:rPr>
            <w:rFonts w:ascii="Times New Roman" w:hAnsi="Times New Roman"/>
            <w:sz w:val="27"/>
            <w:szCs w:val="27"/>
            <w:lang w:val="nb-NO"/>
          </w:rPr>
          <w:id w:val="-756518973"/>
        </w:sdtPr>
        <w:sdtEndPr/>
        <w:sdtContent>
          <w:r w:rsidR="00A76252" w:rsidRPr="003E16C7">
            <w:rPr>
              <w:rFonts w:ascii="Times New Roman" w:hAnsi="Times New Roman"/>
              <w:sz w:val="27"/>
              <w:szCs w:val="27"/>
              <w:lang w:val="nb-NO"/>
            </w:rPr>
            <w:t xml:space="preserve"> </w:t>
          </w:r>
          <w:r w:rsidR="002F417E" w:rsidRPr="003E16C7">
            <w:rPr>
              <w:rFonts w:ascii="Segoe UI Symbol" w:hAnsi="Segoe UI Symbol" w:cs="Segoe UI Symbol"/>
              <w:sz w:val="27"/>
              <w:szCs w:val="27"/>
              <w:lang w:val="nb-NO"/>
            </w:rPr>
            <w:t>☐</w:t>
          </w:r>
        </w:sdtContent>
      </w:sdt>
    </w:p>
    <w:p w:rsidR="0019247B" w:rsidRPr="003E16C7" w:rsidRDefault="003E16C7" w:rsidP="003E16C7">
      <w:pPr>
        <w:pStyle w:val="ListParagraph"/>
        <w:widowControl w:val="0"/>
        <w:numPr>
          <w:ilvl w:val="1"/>
          <w:numId w:val="36"/>
        </w:numPr>
        <w:tabs>
          <w:tab w:val="left" w:pos="851"/>
        </w:tabs>
        <w:spacing w:before="120" w:after="120" w:line="400" w:lineRule="exact"/>
        <w:ind w:left="709" w:hanging="284"/>
        <w:jc w:val="both"/>
        <w:rPr>
          <w:rFonts w:ascii="Times New Roman" w:hAnsi="Times New Roman"/>
          <w:sz w:val="27"/>
          <w:szCs w:val="27"/>
          <w:lang w:val="nb-NO"/>
        </w:rPr>
      </w:pPr>
      <w:r w:rsidRPr="003E16C7">
        <w:rPr>
          <w:rFonts w:ascii="Times New Roman" w:hAnsi="Times New Roman"/>
          <w:sz w:val="27"/>
          <w:szCs w:val="27"/>
          <w:lang w:val="nb-NO"/>
        </w:rPr>
        <w:t xml:space="preserve"> </w:t>
      </w:r>
      <w:r w:rsidR="0010599B" w:rsidRPr="003E16C7">
        <w:rPr>
          <w:rFonts w:ascii="Times New Roman" w:hAnsi="Times New Roman"/>
          <w:sz w:val="27"/>
          <w:szCs w:val="27"/>
          <w:lang w:val="nb-NO"/>
        </w:rPr>
        <w:t xml:space="preserve">Khó khăn trong việc lựa chọn đơn vị cung cấp dịch vụ thanh toán </w:t>
      </w:r>
      <w:sdt>
        <w:sdtPr>
          <w:rPr>
            <w:rFonts w:ascii="Times New Roman" w:hAnsi="Times New Roman"/>
            <w:sz w:val="27"/>
            <w:szCs w:val="27"/>
            <w:lang w:val="nb-NO"/>
          </w:rPr>
          <w:id w:val="-1524861551"/>
        </w:sdtPr>
        <w:sdtEndPr/>
        <w:sdtContent>
          <w:r w:rsidR="002F417E" w:rsidRPr="003E16C7">
            <w:rPr>
              <w:rFonts w:ascii="Segoe UI Symbol" w:hAnsi="Segoe UI Symbol" w:cs="Segoe UI Symbol"/>
              <w:sz w:val="27"/>
              <w:szCs w:val="27"/>
              <w:lang w:val="nb-NO"/>
            </w:rPr>
            <w:t>☐</w:t>
          </w:r>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10599B" w:rsidRPr="003E16C7">
        <w:rPr>
          <w:rFonts w:ascii="Times New Roman" w:hAnsi="Times New Roman"/>
          <w:sz w:val="27"/>
          <w:szCs w:val="27"/>
          <w:lang w:val="nb-NO"/>
        </w:rPr>
        <w:t xml:space="preserve">Khó khăn trong sắp sếp nhân sự triển khai hướng dẫn, hỗ trợ người dân </w:t>
      </w:r>
      <w:sdt>
        <w:sdtPr>
          <w:rPr>
            <w:rFonts w:ascii="Times New Roman" w:hAnsi="Times New Roman"/>
            <w:sz w:val="27"/>
            <w:szCs w:val="27"/>
            <w:lang w:val="nb-NO"/>
          </w:rPr>
          <w:id w:val="-1737151636"/>
        </w:sdtPr>
        <w:sdtEndPr/>
        <w:sdtContent>
          <w:r w:rsidR="002F417E" w:rsidRPr="003E16C7">
            <w:rPr>
              <w:rFonts w:ascii="Segoe UI Symbol" w:hAnsi="Segoe UI Symbol" w:cs="Segoe UI Symbol"/>
              <w:sz w:val="27"/>
              <w:szCs w:val="27"/>
              <w:lang w:val="nb-NO"/>
            </w:rPr>
            <w:t>☐</w:t>
          </w:r>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10599B" w:rsidRPr="003E16C7">
        <w:rPr>
          <w:rFonts w:ascii="Times New Roman" w:hAnsi="Times New Roman"/>
          <w:sz w:val="27"/>
          <w:szCs w:val="27"/>
          <w:lang w:val="nb-NO"/>
        </w:rPr>
        <w:t xml:space="preserve">Khó khăn về nguồn tài chính </w:t>
      </w:r>
      <w:sdt>
        <w:sdtPr>
          <w:rPr>
            <w:rFonts w:ascii="Times New Roman" w:hAnsi="Times New Roman"/>
            <w:sz w:val="27"/>
            <w:szCs w:val="27"/>
            <w:lang w:val="nb-NO"/>
          </w:rPr>
          <w:id w:val="-170251675"/>
        </w:sdtPr>
        <w:sdtEndPr/>
        <w:sdtContent>
          <w:sdt>
            <w:sdtPr>
              <w:rPr>
                <w:rFonts w:ascii="Times New Roman" w:hAnsi="Times New Roman"/>
                <w:sz w:val="27"/>
                <w:szCs w:val="27"/>
                <w:lang w:val="nb-NO"/>
              </w:rPr>
              <w:id w:val="-1153364536"/>
            </w:sdtPr>
            <w:sdtEndPr/>
            <w:sdtContent>
              <w:r w:rsidR="00A76252" w:rsidRPr="003E16C7">
                <w:rPr>
                  <w:rFonts w:ascii="Segoe UI Symbol" w:hAnsi="Segoe UI Symbol" w:cs="Segoe UI Symbol"/>
                  <w:sz w:val="27"/>
                  <w:szCs w:val="27"/>
                  <w:lang w:val="nb-NO"/>
                </w:rPr>
                <w:t>☐</w:t>
              </w:r>
            </w:sdtContent>
          </w:sdt>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10599B" w:rsidRPr="003E16C7">
        <w:rPr>
          <w:rFonts w:ascii="Times New Roman" w:hAnsi="Times New Roman"/>
          <w:sz w:val="27"/>
          <w:szCs w:val="27"/>
          <w:lang w:val="nb-NO"/>
        </w:rPr>
        <w:t xml:space="preserve">Khó khăn trong cơ chế chi trả phí dịch vụ </w:t>
      </w:r>
      <w:sdt>
        <w:sdtPr>
          <w:rPr>
            <w:rFonts w:ascii="Times New Roman" w:hAnsi="Times New Roman"/>
            <w:sz w:val="27"/>
            <w:szCs w:val="27"/>
            <w:lang w:val="nb-NO"/>
          </w:rPr>
          <w:id w:val="1712448347"/>
        </w:sdtPr>
        <w:sdtEndPr/>
        <w:sdtContent>
          <w:r w:rsidR="002F417E" w:rsidRPr="003E16C7">
            <w:rPr>
              <w:rFonts w:ascii="Segoe UI Symbol" w:hAnsi="Segoe UI Symbol" w:cs="Segoe UI Symbol"/>
              <w:sz w:val="27"/>
              <w:szCs w:val="27"/>
              <w:lang w:val="nb-NO"/>
            </w:rPr>
            <w:t>☐</w:t>
          </w:r>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10599B" w:rsidRPr="003E16C7">
        <w:rPr>
          <w:rFonts w:ascii="Times New Roman" w:hAnsi="Times New Roman"/>
          <w:sz w:val="27"/>
          <w:szCs w:val="27"/>
          <w:lang w:val="nb-NO"/>
        </w:rPr>
        <w:t>Xảy ra nhiều lỗi, trục trặc phần mềm khi triển khai</w:t>
      </w:r>
      <w:sdt>
        <w:sdtPr>
          <w:rPr>
            <w:rFonts w:ascii="Times New Roman" w:hAnsi="Times New Roman"/>
            <w:sz w:val="27"/>
            <w:szCs w:val="27"/>
            <w:lang w:val="nb-NO"/>
          </w:rPr>
          <w:id w:val="-900516079"/>
        </w:sdtPr>
        <w:sdtEndPr/>
        <w:sdtContent>
          <w:r w:rsidR="00140A57" w:rsidRPr="003E16C7">
            <w:rPr>
              <w:rFonts w:ascii="Times New Roman" w:hAnsi="Times New Roman"/>
              <w:sz w:val="27"/>
              <w:szCs w:val="27"/>
              <w:lang w:val="nb-NO"/>
            </w:rPr>
            <w:t xml:space="preserve"> </w:t>
          </w:r>
          <w:sdt>
            <w:sdtPr>
              <w:rPr>
                <w:rFonts w:ascii="Times New Roman" w:hAnsi="Times New Roman"/>
                <w:sz w:val="27"/>
                <w:szCs w:val="27"/>
                <w:lang w:val="nb-NO"/>
              </w:rPr>
              <w:id w:val="-2143867506"/>
            </w:sdtPr>
            <w:sdtEndPr/>
            <w:sdtContent>
              <w:r w:rsidR="00A76252" w:rsidRPr="003E16C7">
                <w:rPr>
                  <w:rFonts w:ascii="Segoe UI Symbol" w:hAnsi="Segoe UI Symbol" w:cs="Segoe UI Symbol"/>
                  <w:sz w:val="27"/>
                  <w:szCs w:val="27"/>
                  <w:lang w:val="nb-NO"/>
                </w:rPr>
                <w:t>☐</w:t>
              </w:r>
            </w:sdtContent>
          </w:sdt>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CF2F8D" w:rsidRPr="003E16C7">
        <w:rPr>
          <w:rFonts w:ascii="Times New Roman" w:hAnsi="Times New Roman"/>
          <w:sz w:val="27"/>
          <w:szCs w:val="27"/>
          <w:lang w:val="nb-NO"/>
        </w:rPr>
        <w:t xml:space="preserve">Xảy ra sai sót số liệu thanh toán </w:t>
      </w:r>
      <w:sdt>
        <w:sdtPr>
          <w:rPr>
            <w:rFonts w:ascii="Times New Roman" w:hAnsi="Times New Roman"/>
            <w:sz w:val="27"/>
            <w:szCs w:val="27"/>
            <w:lang w:val="nb-NO"/>
          </w:rPr>
          <w:id w:val="-341698404"/>
        </w:sdtPr>
        <w:sdtEndPr/>
        <w:sdtContent>
          <w:r w:rsidR="002F417E" w:rsidRPr="003E16C7">
            <w:rPr>
              <w:rFonts w:ascii="Segoe UI Symbol" w:hAnsi="Segoe UI Symbol" w:cs="Segoe UI Symbol"/>
              <w:sz w:val="27"/>
              <w:szCs w:val="27"/>
              <w:lang w:val="nb-NO"/>
            </w:rPr>
            <w:t>☐</w:t>
          </w:r>
        </w:sdtContent>
      </w:sdt>
    </w:p>
    <w:p w:rsidR="00CF2F8D"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CF2F8D" w:rsidRPr="003E16C7">
        <w:rPr>
          <w:rFonts w:ascii="Times New Roman" w:hAnsi="Times New Roman"/>
          <w:sz w:val="27"/>
          <w:szCs w:val="27"/>
          <w:lang w:val="nb-NO"/>
        </w:rPr>
        <w:t xml:space="preserve">Không đảm bảo an toàn thông tin </w:t>
      </w:r>
      <w:sdt>
        <w:sdtPr>
          <w:rPr>
            <w:rFonts w:ascii="Times New Roman" w:hAnsi="Times New Roman"/>
            <w:sz w:val="27"/>
            <w:szCs w:val="27"/>
            <w:lang w:val="nb-NO"/>
          </w:rPr>
          <w:id w:val="844137113"/>
        </w:sdtPr>
        <w:sdtEndPr/>
        <w:sdtContent>
          <w:r w:rsidR="002F417E" w:rsidRPr="003E16C7">
            <w:rPr>
              <w:rFonts w:ascii="Segoe UI Symbol" w:hAnsi="Segoe UI Symbol" w:cs="Segoe UI Symbol"/>
              <w:sz w:val="27"/>
              <w:szCs w:val="27"/>
              <w:lang w:val="nb-NO"/>
            </w:rPr>
            <w:t>☐</w:t>
          </w:r>
        </w:sdtContent>
      </w:sdt>
    </w:p>
    <w:p w:rsidR="00CE53C6"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CF2F8D" w:rsidRPr="003E16C7">
        <w:rPr>
          <w:rFonts w:ascii="Times New Roman" w:hAnsi="Times New Roman"/>
          <w:sz w:val="27"/>
          <w:szCs w:val="27"/>
          <w:lang w:val="nb-NO"/>
        </w:rPr>
        <w:t xml:space="preserve">Đơn vị cung cấp dịch vụ thanh toán điện tử hỗ trợ không tốt </w:t>
      </w:r>
      <w:sdt>
        <w:sdtPr>
          <w:rPr>
            <w:rFonts w:ascii="Times New Roman" w:hAnsi="Times New Roman"/>
            <w:sz w:val="27"/>
            <w:szCs w:val="27"/>
            <w:lang w:val="nb-NO"/>
          </w:rPr>
          <w:id w:val="-1160846263"/>
        </w:sdtPr>
        <w:sdtEndPr/>
        <w:sdtContent>
          <w:r w:rsidR="002F417E" w:rsidRPr="003E16C7">
            <w:rPr>
              <w:rFonts w:ascii="Segoe UI Symbol" w:hAnsi="Segoe UI Symbol" w:cs="Segoe UI Symbol"/>
              <w:sz w:val="27"/>
              <w:szCs w:val="27"/>
              <w:lang w:val="nb-NO"/>
            </w:rPr>
            <w:t>☐</w:t>
          </w:r>
        </w:sdtContent>
      </w:sdt>
    </w:p>
    <w:p w:rsidR="00CF2F8D"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CE53C6" w:rsidRPr="003E16C7">
        <w:rPr>
          <w:rFonts w:ascii="Times New Roman" w:hAnsi="Times New Roman"/>
          <w:sz w:val="27"/>
          <w:szCs w:val="27"/>
          <w:lang w:val="nb-NO"/>
        </w:rPr>
        <w:t>Chưa kết nối liên thông thanh toán giữa các đơn vị cung cấp dịch vụ</w:t>
      </w:r>
      <w:sdt>
        <w:sdtPr>
          <w:rPr>
            <w:rFonts w:ascii="Times New Roman" w:hAnsi="Times New Roman"/>
            <w:sz w:val="27"/>
            <w:szCs w:val="27"/>
            <w:lang w:val="nb-NO"/>
          </w:rPr>
          <w:id w:val="243384702"/>
        </w:sdtPr>
        <w:sdtEndPr/>
        <w:sdtContent>
          <w:r w:rsidR="00A76252" w:rsidRPr="003E16C7">
            <w:rPr>
              <w:rFonts w:ascii="Times New Roman" w:hAnsi="Times New Roman"/>
              <w:sz w:val="27"/>
              <w:szCs w:val="27"/>
              <w:lang w:val="nb-NO"/>
            </w:rPr>
            <w:t xml:space="preserve"> </w:t>
          </w:r>
          <w:r w:rsidR="00CE53C6" w:rsidRPr="003E16C7">
            <w:rPr>
              <w:rFonts w:ascii="Segoe UI Symbol" w:hAnsi="Segoe UI Symbol" w:cs="Segoe UI Symbol"/>
              <w:sz w:val="27"/>
              <w:szCs w:val="27"/>
              <w:lang w:val="nb-NO"/>
            </w:rPr>
            <w:t>☐</w:t>
          </w:r>
        </w:sdtContent>
      </w:sdt>
    </w:p>
    <w:p w:rsidR="0010599B" w:rsidRPr="003E16C7" w:rsidRDefault="003E16C7" w:rsidP="003E16C7">
      <w:pPr>
        <w:pStyle w:val="ListParagraph"/>
        <w:widowControl w:val="0"/>
        <w:numPr>
          <w:ilvl w:val="1"/>
          <w:numId w:val="36"/>
        </w:numPr>
        <w:spacing w:before="120" w:after="120" w:line="400" w:lineRule="exact"/>
        <w:ind w:left="993" w:hanging="567"/>
        <w:jc w:val="both"/>
        <w:rPr>
          <w:rFonts w:ascii="Times New Roman" w:hAnsi="Times New Roman"/>
          <w:sz w:val="27"/>
          <w:szCs w:val="27"/>
          <w:lang w:val="nb-NO"/>
        </w:rPr>
      </w:pPr>
      <w:r>
        <w:rPr>
          <w:rFonts w:ascii="Times New Roman" w:hAnsi="Times New Roman"/>
          <w:sz w:val="27"/>
          <w:szCs w:val="27"/>
          <w:lang w:val="nb-NO"/>
        </w:rPr>
        <w:t xml:space="preserve"> </w:t>
      </w:r>
      <w:r w:rsidR="0010599B" w:rsidRPr="003E16C7">
        <w:rPr>
          <w:rFonts w:ascii="Times New Roman" w:hAnsi="Times New Roman"/>
          <w:sz w:val="27"/>
          <w:szCs w:val="27"/>
          <w:lang w:val="nb-NO"/>
        </w:rPr>
        <w:t xml:space="preserve">Nguyên nhân khác: </w:t>
      </w:r>
    </w:p>
    <w:p w:rsidR="00B9252D" w:rsidRPr="007132AC" w:rsidRDefault="0010599B" w:rsidP="001112E0">
      <w:pPr>
        <w:widowControl w:val="0"/>
        <w:spacing w:before="120" w:after="120" w:line="400" w:lineRule="exact"/>
        <w:ind w:left="357"/>
        <w:jc w:val="both"/>
        <w:rPr>
          <w:rFonts w:ascii="Times New Roman" w:hAnsi="Times New Roman"/>
          <w:b/>
          <w:i/>
          <w:sz w:val="28"/>
          <w:szCs w:val="28"/>
          <w:lang w:val="nb-NO"/>
        </w:rPr>
      </w:pPr>
      <w:r>
        <w:rPr>
          <w:rFonts w:ascii="Times New Roman" w:hAnsi="Times New Roman"/>
          <w:sz w:val="28"/>
          <w:szCs w:val="28"/>
          <w:lang w:val="nb-NO"/>
        </w:rPr>
        <w:t>............................................................................................................................</w:t>
      </w:r>
      <w:r>
        <w:rPr>
          <w:rFonts w:ascii="Times New Roman" w:hAnsi="Times New Roman"/>
          <w:sz w:val="28"/>
          <w:szCs w:val="28"/>
          <w:lang w:val="nb-NO"/>
        </w:rPr>
        <w:lastRenderedPageBreak/>
        <w:t>............................................................................................................................</w:t>
      </w:r>
      <w:r w:rsidR="005525D6" w:rsidRPr="005525D6">
        <w:rPr>
          <w:rFonts w:ascii="Times New Roman" w:hAnsi="Times New Roman"/>
          <w:b/>
          <w:i/>
          <w:sz w:val="28"/>
          <w:szCs w:val="28"/>
          <w:lang w:val="nb-NO"/>
        </w:rPr>
        <w:t>8</w:t>
      </w:r>
      <w:r w:rsidR="00CF2F8D" w:rsidRPr="007132AC">
        <w:rPr>
          <w:rFonts w:ascii="Times New Roman" w:hAnsi="Times New Roman"/>
          <w:b/>
          <w:i/>
          <w:sz w:val="28"/>
          <w:szCs w:val="28"/>
          <w:lang w:val="nb-NO"/>
        </w:rPr>
        <w:t>. Kiến nghị, đề xuất</w:t>
      </w:r>
      <w:r w:rsidR="004765B6">
        <w:rPr>
          <w:rFonts w:ascii="Times New Roman" w:hAnsi="Times New Roman"/>
          <w:b/>
          <w:i/>
          <w:sz w:val="28"/>
          <w:szCs w:val="28"/>
          <w:lang w:val="nb-NO"/>
        </w:rPr>
        <w:t xml:space="preserve"> của đơn vị</w:t>
      </w:r>
    </w:p>
    <w:p w:rsidR="00CF2F8D" w:rsidRDefault="00CF2F8D" w:rsidP="00CF2F8D">
      <w:pPr>
        <w:widowControl w:val="0"/>
        <w:spacing w:before="120" w:after="120" w:line="240" w:lineRule="auto"/>
        <w:ind w:firstLine="357"/>
        <w:jc w:val="both"/>
        <w:rPr>
          <w:rFonts w:ascii="Times New Roman" w:hAnsi="Times New Roman"/>
          <w:sz w:val="28"/>
          <w:szCs w:val="28"/>
          <w:lang w:val="nb-NO"/>
        </w:rPr>
      </w:pPr>
      <w:r>
        <w:rPr>
          <w:rFonts w:ascii="Times New Roman" w:hAnsi="Times New Roman"/>
          <w:sz w:val="28"/>
          <w:szCs w:val="28"/>
          <w:lang w:val="nb-NO"/>
        </w:rPr>
        <w:t>a) Đối với Bộ/Sở:</w:t>
      </w:r>
    </w:p>
    <w:p w:rsidR="00DC3D4A" w:rsidRDefault="00DC3D4A" w:rsidP="00DC3D4A">
      <w:pPr>
        <w:widowControl w:val="0"/>
        <w:spacing w:before="120" w:after="120" w:line="240" w:lineRule="auto"/>
        <w:ind w:left="284" w:firstLine="73"/>
        <w:jc w:val="both"/>
        <w:rPr>
          <w:rFonts w:ascii="Times New Roman" w:hAnsi="Times New Roman"/>
          <w:sz w:val="28"/>
          <w:szCs w:val="28"/>
          <w:lang w:val="nb-NO"/>
        </w:rPr>
      </w:pPr>
      <w:r>
        <w:rPr>
          <w:rFonts w:ascii="Times New Roman" w:hAnsi="Times New Roman"/>
          <w:sz w:val="28"/>
          <w:szCs w:val="28"/>
          <w:lang w:val="nb-NO"/>
        </w:rPr>
        <w:t>...................................................................................................................................................................................................................................................................................................................................................................................................................................................................................................................</w:t>
      </w:r>
    </w:p>
    <w:p w:rsidR="001951A2" w:rsidRDefault="00394AD1" w:rsidP="00CF2F8D">
      <w:pPr>
        <w:widowControl w:val="0"/>
        <w:spacing w:before="120" w:after="120" w:line="240" w:lineRule="auto"/>
        <w:ind w:firstLine="357"/>
        <w:jc w:val="both"/>
        <w:rPr>
          <w:rFonts w:ascii="Times New Roman" w:hAnsi="Times New Roman"/>
          <w:sz w:val="28"/>
          <w:szCs w:val="28"/>
          <w:lang w:val="nb-NO"/>
        </w:rPr>
      </w:pPr>
      <w:r>
        <w:rPr>
          <w:rFonts w:ascii="Times New Roman" w:hAnsi="Times New Roman"/>
          <w:sz w:val="28"/>
          <w:szCs w:val="28"/>
          <w:lang w:val="nb-NO"/>
        </w:rPr>
        <w:t xml:space="preserve">b) </w:t>
      </w:r>
      <w:r w:rsidR="00CF2F8D">
        <w:rPr>
          <w:rFonts w:ascii="Times New Roman" w:hAnsi="Times New Roman"/>
          <w:sz w:val="28"/>
          <w:szCs w:val="28"/>
          <w:lang w:val="nb-NO"/>
        </w:rPr>
        <w:t>Đối với đơn vị cung cấp dịch vụ thanh toán điện tử:</w:t>
      </w:r>
    </w:p>
    <w:p w:rsidR="00394AD1" w:rsidRDefault="00A76252" w:rsidP="00DC3D4A">
      <w:pPr>
        <w:widowControl w:val="0"/>
        <w:spacing w:before="120" w:after="120" w:line="400" w:lineRule="exact"/>
        <w:ind w:left="284" w:firstLine="142"/>
        <w:jc w:val="both"/>
        <w:rPr>
          <w:rFonts w:ascii="Times New Roman" w:hAnsi="Times New Roman"/>
          <w:sz w:val="28"/>
          <w:szCs w:val="28"/>
          <w:lang w:val="nb-NO"/>
        </w:rPr>
      </w:pPr>
      <w:r>
        <w:rPr>
          <w:rFonts w:ascii="Times New Roman" w:hAnsi="Times New Roman"/>
          <w:sz w:val="28"/>
          <w:szCs w:val="28"/>
          <w:lang w:val="nb-NO"/>
        </w:rPr>
        <w:t>..............................................................................................................................................................................................................................................</w:t>
      </w:r>
      <w:r w:rsidR="00DC3D4A">
        <w:rPr>
          <w:rFonts w:ascii="Times New Roman" w:hAnsi="Times New Roman"/>
          <w:sz w:val="28"/>
          <w:szCs w:val="28"/>
          <w:lang w:val="nb-NO"/>
        </w:rPr>
        <w:t>..........</w:t>
      </w:r>
    </w:p>
    <w:p w:rsidR="00394AD1" w:rsidRDefault="00394AD1" w:rsidP="00CF2F8D">
      <w:pPr>
        <w:widowControl w:val="0"/>
        <w:spacing w:before="120" w:after="120" w:line="240" w:lineRule="auto"/>
        <w:ind w:firstLine="357"/>
        <w:jc w:val="both"/>
        <w:rPr>
          <w:rFonts w:ascii="Times New Roman" w:hAnsi="Times New Roman"/>
          <w:sz w:val="28"/>
          <w:szCs w:val="28"/>
          <w:lang w:val="nb-NO"/>
        </w:rPr>
      </w:pPr>
      <w:r>
        <w:rPr>
          <w:rFonts w:ascii="Times New Roman" w:hAnsi="Times New Roman"/>
          <w:sz w:val="28"/>
          <w:szCs w:val="28"/>
          <w:lang w:val="nb-NO"/>
        </w:rPr>
        <w:t>c) Ý kiến khác:</w:t>
      </w:r>
    </w:p>
    <w:p w:rsidR="00CF2F8D" w:rsidRDefault="00A76252" w:rsidP="00CF2F8D">
      <w:pPr>
        <w:widowControl w:val="0"/>
        <w:spacing w:before="120" w:after="120" w:line="400" w:lineRule="exact"/>
        <w:ind w:left="357"/>
        <w:jc w:val="both"/>
        <w:rPr>
          <w:rFonts w:ascii="Times New Roman" w:hAnsi="Times New Roman"/>
          <w:sz w:val="28"/>
          <w:szCs w:val="28"/>
          <w:lang w:val="nb-NO"/>
        </w:rPr>
      </w:pPr>
      <w:r>
        <w:rPr>
          <w:rFonts w:ascii="Times New Roman" w:hAnsi="Times New Roman"/>
          <w:sz w:val="28"/>
          <w:szCs w:val="28"/>
          <w:lang w:val="nb-NO"/>
        </w:rPr>
        <w:t>........................................................................................................................................................................................................................................................</w:t>
      </w:r>
    </w:p>
    <w:p w:rsidR="00A76252" w:rsidRDefault="00DC3D4A" w:rsidP="00DC3D4A">
      <w:pPr>
        <w:widowControl w:val="0"/>
        <w:spacing w:before="120" w:after="120" w:line="400" w:lineRule="exact"/>
        <w:ind w:left="4677"/>
        <w:jc w:val="both"/>
        <w:rPr>
          <w:rFonts w:ascii="Times New Roman" w:hAnsi="Times New Roman"/>
          <w:sz w:val="28"/>
          <w:szCs w:val="28"/>
          <w:lang w:val="nb-NO"/>
        </w:rPr>
      </w:pPr>
      <w:r>
        <w:rPr>
          <w:rFonts w:ascii="Times New Roman" w:hAnsi="Times New Roman"/>
          <w:bCs/>
          <w:i/>
          <w:sz w:val="28"/>
          <w:szCs w:val="28"/>
        </w:rPr>
        <w:t>…………</w:t>
      </w:r>
      <w:r w:rsidRPr="004A3C23">
        <w:rPr>
          <w:rFonts w:ascii="Times New Roman" w:hAnsi="Times New Roman"/>
          <w:bCs/>
          <w:i/>
          <w:sz w:val="28"/>
          <w:szCs w:val="28"/>
        </w:rPr>
        <w:t>, ngày       tháng</w:t>
      </w:r>
      <w:r>
        <w:rPr>
          <w:rFonts w:ascii="Times New Roman" w:hAnsi="Times New Roman"/>
          <w:bCs/>
          <w:i/>
          <w:sz w:val="28"/>
          <w:szCs w:val="28"/>
        </w:rPr>
        <w:t xml:space="preserve">    </w:t>
      </w:r>
      <w:r w:rsidRPr="004A3C23">
        <w:rPr>
          <w:rFonts w:ascii="Times New Roman" w:hAnsi="Times New Roman"/>
          <w:bCs/>
          <w:i/>
          <w:sz w:val="28"/>
          <w:szCs w:val="28"/>
        </w:rPr>
        <w:t xml:space="preserve"> năm</w:t>
      </w:r>
      <w:r>
        <w:rPr>
          <w:rFonts w:ascii="Times New Roman" w:hAnsi="Times New Roman"/>
          <w:bCs/>
          <w:i/>
          <w:sz w:val="28"/>
          <w:szCs w:val="28"/>
        </w:rPr>
        <w:t xml:space="preserve"> 2020</w:t>
      </w:r>
    </w:p>
    <w:tbl>
      <w:tblPr>
        <w:tblW w:w="9502" w:type="dxa"/>
        <w:tblInd w:w="-34" w:type="dxa"/>
        <w:tblLook w:val="01E0" w:firstRow="1" w:lastRow="1" w:firstColumn="1" w:lastColumn="1" w:noHBand="0" w:noVBand="0"/>
      </w:tblPr>
      <w:tblGrid>
        <w:gridCol w:w="4372"/>
        <w:gridCol w:w="5130"/>
      </w:tblGrid>
      <w:tr w:rsidR="004A3C23" w:rsidRPr="004A3C23" w:rsidTr="002F417E">
        <w:trPr>
          <w:trHeight w:val="1526"/>
        </w:trPr>
        <w:tc>
          <w:tcPr>
            <w:tcW w:w="4372" w:type="dxa"/>
          </w:tcPr>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sz w:val="26"/>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b/>
                <w:sz w:val="26"/>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b/>
                <w:sz w:val="26"/>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sz w:val="26"/>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sz w:val="26"/>
                <w:szCs w:val="24"/>
              </w:rPr>
            </w:pPr>
          </w:p>
        </w:tc>
        <w:tc>
          <w:tcPr>
            <w:tcW w:w="5130" w:type="dxa"/>
          </w:tcPr>
          <w:p w:rsidR="004A3C23" w:rsidRPr="004A3C23" w:rsidRDefault="00A76252" w:rsidP="004A3C23">
            <w:pPr>
              <w:tabs>
                <w:tab w:val="left" w:pos="720"/>
                <w:tab w:val="center" w:pos="4320"/>
                <w:tab w:val="right" w:pos="8640"/>
              </w:tabs>
              <w:spacing w:before="40" w:after="40" w:line="288" w:lineRule="auto"/>
              <w:jc w:val="center"/>
              <w:rPr>
                <w:rFonts w:ascii="Times New Roman" w:hAnsi="Times New Roman"/>
                <w:b/>
                <w:sz w:val="26"/>
                <w:szCs w:val="28"/>
              </w:rPr>
            </w:pPr>
            <w:r>
              <w:rPr>
                <w:rFonts w:ascii="Times New Roman" w:hAnsi="Times New Roman"/>
                <w:b/>
                <w:sz w:val="26"/>
                <w:szCs w:val="28"/>
              </w:rPr>
              <w:t>LÃNH ĐẠO</w:t>
            </w:r>
            <w:r w:rsidR="004A3C23" w:rsidRPr="004A3C23">
              <w:rPr>
                <w:rFonts w:ascii="Times New Roman" w:hAnsi="Times New Roman"/>
                <w:b/>
                <w:sz w:val="26"/>
                <w:szCs w:val="28"/>
              </w:rPr>
              <w:t xml:space="preserve"> ĐƠN VỊ </w:t>
            </w: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b/>
                <w:sz w:val="20"/>
                <w:szCs w:val="24"/>
              </w:rPr>
            </w:pPr>
            <w:r w:rsidRPr="004A3C23">
              <w:rPr>
                <w:rFonts w:ascii="Times New Roman" w:hAnsi="Times New Roman"/>
                <w:i/>
                <w:sz w:val="24"/>
                <w:szCs w:val="24"/>
              </w:rPr>
              <w:t>(Ký, ghi rõ họ tên và đóng dấu)</w:t>
            </w: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i/>
                <w:sz w:val="24"/>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i/>
                <w:sz w:val="24"/>
                <w:szCs w:val="24"/>
              </w:rPr>
            </w:pPr>
          </w:p>
          <w:p w:rsidR="004A3C23" w:rsidRPr="004A3C23" w:rsidRDefault="004A3C23" w:rsidP="004A3C23">
            <w:pPr>
              <w:tabs>
                <w:tab w:val="left" w:pos="720"/>
                <w:tab w:val="center" w:pos="4320"/>
                <w:tab w:val="right" w:pos="8640"/>
              </w:tabs>
              <w:spacing w:before="40" w:after="40" w:line="288" w:lineRule="auto"/>
              <w:jc w:val="center"/>
              <w:rPr>
                <w:rFonts w:ascii="Times New Roman" w:hAnsi="Times New Roman"/>
                <w:i/>
                <w:sz w:val="24"/>
                <w:szCs w:val="24"/>
              </w:rPr>
            </w:pPr>
          </w:p>
          <w:p w:rsidR="004A3C23" w:rsidRPr="004A3C23" w:rsidRDefault="004A3C23" w:rsidP="002F417E">
            <w:pPr>
              <w:tabs>
                <w:tab w:val="left" w:pos="720"/>
                <w:tab w:val="center" w:pos="4320"/>
                <w:tab w:val="right" w:pos="8640"/>
              </w:tabs>
              <w:spacing w:before="40" w:after="40" w:line="288" w:lineRule="auto"/>
              <w:rPr>
                <w:rFonts w:ascii="Times New Roman" w:hAnsi="Times New Roman"/>
                <w:sz w:val="24"/>
                <w:szCs w:val="24"/>
              </w:rPr>
            </w:pPr>
          </w:p>
        </w:tc>
      </w:tr>
    </w:tbl>
    <w:p w:rsidR="004A3C23" w:rsidRPr="004A3C23" w:rsidRDefault="004A3C23" w:rsidP="00394AD1">
      <w:pPr>
        <w:widowControl w:val="0"/>
        <w:spacing w:before="120" w:after="120" w:line="240" w:lineRule="auto"/>
        <w:jc w:val="both"/>
        <w:rPr>
          <w:rFonts w:ascii="Times New Roman" w:hAnsi="Times New Roman"/>
          <w:sz w:val="28"/>
          <w:szCs w:val="28"/>
        </w:rPr>
      </w:pPr>
    </w:p>
    <w:sectPr w:rsidR="004A3C23" w:rsidRPr="004A3C23" w:rsidSect="00BF4757">
      <w:footerReference w:type="default" r:id="rId9"/>
      <w:footerReference w:type="first" r:id="rId10"/>
      <w:pgSz w:w="11907" w:h="16840" w:code="9"/>
      <w:pgMar w:top="1170" w:right="1134" w:bottom="1276"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35" w:rsidRDefault="009F4235" w:rsidP="00D8321D">
      <w:pPr>
        <w:spacing w:after="0" w:line="240" w:lineRule="auto"/>
      </w:pPr>
      <w:r>
        <w:separator/>
      </w:r>
    </w:p>
  </w:endnote>
  <w:endnote w:type="continuationSeparator" w:id="0">
    <w:p w:rsidR="009F4235" w:rsidRDefault="009F4235" w:rsidP="00D8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4429"/>
      <w:docPartObj>
        <w:docPartGallery w:val="Page Numbers (Bottom of Page)"/>
        <w:docPartUnique/>
      </w:docPartObj>
    </w:sdtPr>
    <w:sdtEndPr>
      <w:rPr>
        <w:noProof/>
      </w:rPr>
    </w:sdtEndPr>
    <w:sdtContent>
      <w:p w:rsidR="00CB2CB8" w:rsidRDefault="00CB2CB8">
        <w:pPr>
          <w:pStyle w:val="Footer"/>
          <w:jc w:val="right"/>
        </w:pPr>
        <w:r>
          <w:fldChar w:fldCharType="begin"/>
        </w:r>
        <w:r>
          <w:instrText xml:space="preserve"> PAGE   \* MERGEFORMAT </w:instrText>
        </w:r>
        <w:r>
          <w:fldChar w:fldCharType="separate"/>
        </w:r>
        <w:r w:rsidR="0014783C">
          <w:rPr>
            <w:noProof/>
          </w:rPr>
          <w:t>4</w:t>
        </w:r>
        <w:r>
          <w:rPr>
            <w:noProof/>
          </w:rPr>
          <w:fldChar w:fldCharType="end"/>
        </w:r>
      </w:p>
    </w:sdtContent>
  </w:sdt>
  <w:p w:rsidR="00CB2CB8" w:rsidRDefault="00CB2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B8" w:rsidRDefault="00CB2CB8" w:rsidP="00506190">
    <w:pPr>
      <w:pStyle w:val="Foote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35" w:rsidRDefault="009F4235" w:rsidP="00D8321D">
      <w:pPr>
        <w:spacing w:after="0" w:line="240" w:lineRule="auto"/>
      </w:pPr>
      <w:r>
        <w:separator/>
      </w:r>
    </w:p>
  </w:footnote>
  <w:footnote w:type="continuationSeparator" w:id="0">
    <w:p w:rsidR="009F4235" w:rsidRDefault="009F4235" w:rsidP="00D83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E50"/>
    <w:multiLevelType w:val="hybridMultilevel"/>
    <w:tmpl w:val="8EC475D2"/>
    <w:lvl w:ilvl="0" w:tplc="9A3C899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6A52508"/>
    <w:multiLevelType w:val="hybridMultilevel"/>
    <w:tmpl w:val="BE0C6632"/>
    <w:lvl w:ilvl="0" w:tplc="11FA28FC">
      <w:start w:val="1"/>
      <w:numFmt w:val="bullet"/>
      <w:lvlText w:val="-"/>
      <w:lvlJc w:val="left"/>
      <w:pPr>
        <w:ind w:left="862" w:hanging="36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8FF3DD0"/>
    <w:multiLevelType w:val="hybridMultilevel"/>
    <w:tmpl w:val="29EEDA3E"/>
    <w:lvl w:ilvl="0" w:tplc="A586990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7F1067"/>
    <w:multiLevelType w:val="hybridMultilevel"/>
    <w:tmpl w:val="4220289E"/>
    <w:lvl w:ilvl="0" w:tplc="D354DC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8D2F1B"/>
    <w:multiLevelType w:val="hybridMultilevel"/>
    <w:tmpl w:val="C1F21540"/>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04A0B"/>
    <w:multiLevelType w:val="hybridMultilevel"/>
    <w:tmpl w:val="B7E08748"/>
    <w:lvl w:ilvl="0" w:tplc="11FA28FC">
      <w:start w:val="1"/>
      <w:numFmt w:val="bullet"/>
      <w:lvlText w:val="-"/>
      <w:lvlJc w:val="left"/>
      <w:pPr>
        <w:ind w:left="862" w:hanging="36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DFB6664"/>
    <w:multiLevelType w:val="hybridMultilevel"/>
    <w:tmpl w:val="98D0F4E8"/>
    <w:lvl w:ilvl="0" w:tplc="042A0003">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7">
    <w:nsid w:val="1F8145E7"/>
    <w:multiLevelType w:val="hybridMultilevel"/>
    <w:tmpl w:val="9A48255A"/>
    <w:lvl w:ilvl="0" w:tplc="C5BEA05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F87343C"/>
    <w:multiLevelType w:val="multilevel"/>
    <w:tmpl w:val="37700D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CD41D0"/>
    <w:multiLevelType w:val="hybridMultilevel"/>
    <w:tmpl w:val="FB465E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6D91973"/>
    <w:multiLevelType w:val="hybridMultilevel"/>
    <w:tmpl w:val="17DC9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436706"/>
    <w:multiLevelType w:val="multilevel"/>
    <w:tmpl w:val="CAB03AD4"/>
    <w:lvl w:ilvl="0">
      <w:start w:val="1"/>
      <w:numFmt w:val="decimal"/>
      <w:lvlText w:val="%1."/>
      <w:lvlJc w:val="left"/>
      <w:pPr>
        <w:ind w:left="720" w:hanging="360"/>
      </w:pPr>
      <w:rPr>
        <w:rFonts w:hint="default"/>
        <w:b/>
      </w:rPr>
    </w:lvl>
    <w:lvl w:ilvl="1">
      <w:start w:val="1"/>
      <w:numFmt w:val="decimal"/>
      <w:lvlText w:val="%2."/>
      <w:lvlJc w:val="left"/>
      <w:pPr>
        <w:ind w:left="720" w:hanging="720"/>
      </w:pPr>
      <w:rPr>
        <w:rFonts w:hint="default"/>
        <w:b/>
        <w:i w:val="0"/>
      </w:rPr>
    </w:lvl>
    <w:lvl w:ilvl="2">
      <w:start w:val="1"/>
      <w:numFmt w:val="decimal"/>
      <w:lvlText w:val="3.%3"/>
      <w:lvlJc w:val="left"/>
      <w:pPr>
        <w:ind w:left="1800" w:hanging="720"/>
      </w:pPr>
      <w:rPr>
        <w:rFonts w:hint="default"/>
        <w:b/>
      </w:rPr>
    </w:lvl>
    <w:lvl w:ilvl="3">
      <w:start w:val="1"/>
      <w:numFmt w:val="decimal"/>
      <w:lvlText w:val="3.1.%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6C43CE"/>
    <w:multiLevelType w:val="hybridMultilevel"/>
    <w:tmpl w:val="453EB9FE"/>
    <w:lvl w:ilvl="0" w:tplc="D298A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75B5"/>
    <w:multiLevelType w:val="hybridMultilevel"/>
    <w:tmpl w:val="DA84A3DE"/>
    <w:lvl w:ilvl="0" w:tplc="8B328F32">
      <w:start w:val="1"/>
      <w:numFmt w:val="bullet"/>
      <w:pStyle w:val="ListDash"/>
      <w:lvlText w:val="–"/>
      <w:lvlJc w:val="left"/>
      <w:pPr>
        <w:tabs>
          <w:tab w:val="num" w:pos="357"/>
        </w:tabs>
        <w:ind w:left="720" w:hanging="363"/>
      </w:pPr>
      <w:rPr>
        <w:rFonts w:ascii="Times New Roman" w:hAnsi="Times New Roman" w:cs="Times New Roman" w:hint="default"/>
      </w:rPr>
    </w:lvl>
    <w:lvl w:ilvl="1" w:tplc="E10C17C4">
      <w:start w:val="1"/>
      <w:numFmt w:val="bullet"/>
      <w:lvlText w:val="o"/>
      <w:lvlJc w:val="left"/>
      <w:pPr>
        <w:tabs>
          <w:tab w:val="num" w:pos="1440"/>
        </w:tabs>
        <w:ind w:left="1440" w:hanging="360"/>
      </w:pPr>
      <w:rPr>
        <w:rFonts w:ascii="Courier New" w:hAnsi="Courier New" w:cs="Courier New" w:hint="default"/>
      </w:rPr>
    </w:lvl>
    <w:lvl w:ilvl="2" w:tplc="368027B6" w:tentative="1">
      <w:start w:val="1"/>
      <w:numFmt w:val="bullet"/>
      <w:lvlText w:val=""/>
      <w:lvlJc w:val="left"/>
      <w:pPr>
        <w:tabs>
          <w:tab w:val="num" w:pos="2160"/>
        </w:tabs>
        <w:ind w:left="2160" w:hanging="360"/>
      </w:pPr>
      <w:rPr>
        <w:rFonts w:ascii="Wingdings" w:hAnsi="Wingdings" w:hint="default"/>
      </w:rPr>
    </w:lvl>
    <w:lvl w:ilvl="3" w:tplc="B756D930" w:tentative="1">
      <w:start w:val="1"/>
      <w:numFmt w:val="bullet"/>
      <w:lvlText w:val=""/>
      <w:lvlJc w:val="left"/>
      <w:pPr>
        <w:tabs>
          <w:tab w:val="num" w:pos="2880"/>
        </w:tabs>
        <w:ind w:left="2880" w:hanging="360"/>
      </w:pPr>
      <w:rPr>
        <w:rFonts w:ascii="Symbol" w:hAnsi="Symbol" w:hint="default"/>
      </w:rPr>
    </w:lvl>
    <w:lvl w:ilvl="4" w:tplc="B630E7C6" w:tentative="1">
      <w:start w:val="1"/>
      <w:numFmt w:val="bullet"/>
      <w:lvlText w:val="o"/>
      <w:lvlJc w:val="left"/>
      <w:pPr>
        <w:tabs>
          <w:tab w:val="num" w:pos="3600"/>
        </w:tabs>
        <w:ind w:left="3600" w:hanging="360"/>
      </w:pPr>
      <w:rPr>
        <w:rFonts w:ascii="Courier New" w:hAnsi="Courier New" w:cs="Courier New" w:hint="default"/>
      </w:rPr>
    </w:lvl>
    <w:lvl w:ilvl="5" w:tplc="1464B70E" w:tentative="1">
      <w:start w:val="1"/>
      <w:numFmt w:val="bullet"/>
      <w:lvlText w:val=""/>
      <w:lvlJc w:val="left"/>
      <w:pPr>
        <w:tabs>
          <w:tab w:val="num" w:pos="4320"/>
        </w:tabs>
        <w:ind w:left="4320" w:hanging="360"/>
      </w:pPr>
      <w:rPr>
        <w:rFonts w:ascii="Wingdings" w:hAnsi="Wingdings" w:hint="default"/>
      </w:rPr>
    </w:lvl>
    <w:lvl w:ilvl="6" w:tplc="1A3CC2F6" w:tentative="1">
      <w:start w:val="1"/>
      <w:numFmt w:val="bullet"/>
      <w:lvlText w:val=""/>
      <w:lvlJc w:val="left"/>
      <w:pPr>
        <w:tabs>
          <w:tab w:val="num" w:pos="5040"/>
        </w:tabs>
        <w:ind w:left="5040" w:hanging="360"/>
      </w:pPr>
      <w:rPr>
        <w:rFonts w:ascii="Symbol" w:hAnsi="Symbol" w:hint="default"/>
      </w:rPr>
    </w:lvl>
    <w:lvl w:ilvl="7" w:tplc="DCF2A8F0" w:tentative="1">
      <w:start w:val="1"/>
      <w:numFmt w:val="bullet"/>
      <w:lvlText w:val="o"/>
      <w:lvlJc w:val="left"/>
      <w:pPr>
        <w:tabs>
          <w:tab w:val="num" w:pos="5760"/>
        </w:tabs>
        <w:ind w:left="5760" w:hanging="360"/>
      </w:pPr>
      <w:rPr>
        <w:rFonts w:ascii="Courier New" w:hAnsi="Courier New" w:cs="Courier New" w:hint="default"/>
      </w:rPr>
    </w:lvl>
    <w:lvl w:ilvl="8" w:tplc="7CCAB7B8" w:tentative="1">
      <w:start w:val="1"/>
      <w:numFmt w:val="bullet"/>
      <w:lvlText w:val=""/>
      <w:lvlJc w:val="left"/>
      <w:pPr>
        <w:tabs>
          <w:tab w:val="num" w:pos="6480"/>
        </w:tabs>
        <w:ind w:left="6480" w:hanging="360"/>
      </w:pPr>
      <w:rPr>
        <w:rFonts w:ascii="Wingdings" w:hAnsi="Wingdings" w:hint="default"/>
      </w:rPr>
    </w:lvl>
  </w:abstractNum>
  <w:abstractNum w:abstractNumId="15">
    <w:nsid w:val="304F076A"/>
    <w:multiLevelType w:val="hybridMultilevel"/>
    <w:tmpl w:val="6E86730C"/>
    <w:lvl w:ilvl="0" w:tplc="04090001">
      <w:start w:val="17"/>
      <w:numFmt w:val="bullet"/>
      <w:lvlText w:val="-"/>
      <w:lvlJc w:val="left"/>
      <w:pPr>
        <w:ind w:left="117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27D1AE7"/>
    <w:multiLevelType w:val="hybridMultilevel"/>
    <w:tmpl w:val="81A65C4A"/>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C6B2C"/>
    <w:multiLevelType w:val="hybridMultilevel"/>
    <w:tmpl w:val="A4361C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9370D8"/>
    <w:multiLevelType w:val="multilevel"/>
    <w:tmpl w:val="B824C90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95EA7"/>
    <w:multiLevelType w:val="hybridMultilevel"/>
    <w:tmpl w:val="703E8930"/>
    <w:lvl w:ilvl="0" w:tplc="1EC4C2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18E227C"/>
    <w:multiLevelType w:val="multilevel"/>
    <w:tmpl w:val="36CC8B0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20B6010"/>
    <w:multiLevelType w:val="hybridMultilevel"/>
    <w:tmpl w:val="1884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C79DF"/>
    <w:multiLevelType w:val="hybridMultilevel"/>
    <w:tmpl w:val="5C9646AE"/>
    <w:lvl w:ilvl="0" w:tplc="C65AE1A0">
      <w:start w:val="1"/>
      <w:numFmt w:val="bullet"/>
      <w:lvlText w:val="-"/>
      <w:lvlJc w:val="left"/>
      <w:pPr>
        <w:ind w:left="862" w:hanging="360"/>
      </w:pPr>
      <w:rPr>
        <w:rFonts w:ascii="Times New Roman" w:eastAsia="Calibri"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43B2543A"/>
    <w:multiLevelType w:val="hybridMultilevel"/>
    <w:tmpl w:val="11E83C2E"/>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F0D6E"/>
    <w:multiLevelType w:val="hybridMultilevel"/>
    <w:tmpl w:val="D8A02B76"/>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E17A5"/>
    <w:multiLevelType w:val="hybridMultilevel"/>
    <w:tmpl w:val="A9664800"/>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7677A"/>
    <w:multiLevelType w:val="hybridMultilevel"/>
    <w:tmpl w:val="54746E8A"/>
    <w:lvl w:ilvl="0" w:tplc="AE14BEC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nsid w:val="55BC4327"/>
    <w:multiLevelType w:val="hybridMultilevel"/>
    <w:tmpl w:val="DC7E740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5B661915"/>
    <w:multiLevelType w:val="hybridMultilevel"/>
    <w:tmpl w:val="DBBC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A308D"/>
    <w:multiLevelType w:val="hybridMultilevel"/>
    <w:tmpl w:val="A304437A"/>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0">
    <w:nsid w:val="61890BD6"/>
    <w:multiLevelType w:val="hybridMultilevel"/>
    <w:tmpl w:val="2A1E2D7C"/>
    <w:lvl w:ilvl="0" w:tplc="04090017">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6CF568D"/>
    <w:multiLevelType w:val="hybridMultilevel"/>
    <w:tmpl w:val="2C52C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D922D2"/>
    <w:multiLevelType w:val="hybridMultilevel"/>
    <w:tmpl w:val="A5F40B20"/>
    <w:lvl w:ilvl="0" w:tplc="6540CE8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7540769B"/>
    <w:multiLevelType w:val="hybridMultilevel"/>
    <w:tmpl w:val="F00CA5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066C54"/>
    <w:multiLevelType w:val="hybridMultilevel"/>
    <w:tmpl w:val="28E4F702"/>
    <w:lvl w:ilvl="0" w:tplc="6FA0E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B3233"/>
    <w:multiLevelType w:val="hybridMultilevel"/>
    <w:tmpl w:val="55644DD8"/>
    <w:lvl w:ilvl="0" w:tplc="2A98529A">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14"/>
  </w:num>
  <w:num w:numId="3">
    <w:abstractNumId w:val="3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5"/>
  </w:num>
  <w:num w:numId="8">
    <w:abstractNumId w:val="22"/>
  </w:num>
  <w:num w:numId="9">
    <w:abstractNumId w:val="1"/>
  </w:num>
  <w:num w:numId="10">
    <w:abstractNumId w:val="3"/>
  </w:num>
  <w:num w:numId="11">
    <w:abstractNumId w:val="19"/>
  </w:num>
  <w:num w:numId="12">
    <w:abstractNumId w:val="0"/>
  </w:num>
  <w:num w:numId="13">
    <w:abstractNumId w:val="3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10"/>
  </w:num>
  <w:num w:numId="18">
    <w:abstractNumId w:val="26"/>
  </w:num>
  <w:num w:numId="19">
    <w:abstractNumId w:val="2"/>
  </w:num>
  <w:num w:numId="20">
    <w:abstractNumId w:val="29"/>
  </w:num>
  <w:num w:numId="21">
    <w:abstractNumId w:val="23"/>
  </w:num>
  <w:num w:numId="22">
    <w:abstractNumId w:val="13"/>
  </w:num>
  <w:num w:numId="23">
    <w:abstractNumId w:val="24"/>
  </w:num>
  <w:num w:numId="24">
    <w:abstractNumId w:val="34"/>
  </w:num>
  <w:num w:numId="25">
    <w:abstractNumId w:val="16"/>
  </w:num>
  <w:num w:numId="26">
    <w:abstractNumId w:val="25"/>
  </w:num>
  <w:num w:numId="27">
    <w:abstractNumId w:val="33"/>
  </w:num>
  <w:num w:numId="28">
    <w:abstractNumId w:val="4"/>
  </w:num>
  <w:num w:numId="29">
    <w:abstractNumId w:val="11"/>
  </w:num>
  <w:num w:numId="30">
    <w:abstractNumId w:val="21"/>
  </w:num>
  <w:num w:numId="31">
    <w:abstractNumId w:val="28"/>
  </w:num>
  <w:num w:numId="32">
    <w:abstractNumId w:val="31"/>
  </w:num>
  <w:num w:numId="33">
    <w:abstractNumId w:val="20"/>
  </w:num>
  <w:num w:numId="34">
    <w:abstractNumId w:val="17"/>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F2"/>
    <w:rsid w:val="00002790"/>
    <w:rsid w:val="00005209"/>
    <w:rsid w:val="000055D3"/>
    <w:rsid w:val="0000799F"/>
    <w:rsid w:val="00010502"/>
    <w:rsid w:val="000111FA"/>
    <w:rsid w:val="0001280C"/>
    <w:rsid w:val="00012FFE"/>
    <w:rsid w:val="00013B3D"/>
    <w:rsid w:val="000144A2"/>
    <w:rsid w:val="00016E5C"/>
    <w:rsid w:val="000203B0"/>
    <w:rsid w:val="00020493"/>
    <w:rsid w:val="00021342"/>
    <w:rsid w:val="000228A5"/>
    <w:rsid w:val="00023B2D"/>
    <w:rsid w:val="00024383"/>
    <w:rsid w:val="00024FC0"/>
    <w:rsid w:val="000300F3"/>
    <w:rsid w:val="000306E1"/>
    <w:rsid w:val="00030915"/>
    <w:rsid w:val="0003290C"/>
    <w:rsid w:val="00033E4C"/>
    <w:rsid w:val="00034073"/>
    <w:rsid w:val="0003458B"/>
    <w:rsid w:val="00034AF7"/>
    <w:rsid w:val="00034C41"/>
    <w:rsid w:val="00034C87"/>
    <w:rsid w:val="0004010C"/>
    <w:rsid w:val="000420E6"/>
    <w:rsid w:val="00042560"/>
    <w:rsid w:val="00042ABE"/>
    <w:rsid w:val="00043341"/>
    <w:rsid w:val="00044691"/>
    <w:rsid w:val="00044E14"/>
    <w:rsid w:val="00045DD3"/>
    <w:rsid w:val="0004699E"/>
    <w:rsid w:val="000502AD"/>
    <w:rsid w:val="0005426C"/>
    <w:rsid w:val="00054E29"/>
    <w:rsid w:val="000558A2"/>
    <w:rsid w:val="00055C03"/>
    <w:rsid w:val="00056463"/>
    <w:rsid w:val="00056DD5"/>
    <w:rsid w:val="000572AA"/>
    <w:rsid w:val="0006242F"/>
    <w:rsid w:val="000649DC"/>
    <w:rsid w:val="000655C4"/>
    <w:rsid w:val="00065853"/>
    <w:rsid w:val="000659F5"/>
    <w:rsid w:val="00070D34"/>
    <w:rsid w:val="00071CB2"/>
    <w:rsid w:val="00071EE6"/>
    <w:rsid w:val="00071F22"/>
    <w:rsid w:val="00072306"/>
    <w:rsid w:val="00073DBD"/>
    <w:rsid w:val="00075A82"/>
    <w:rsid w:val="000812A4"/>
    <w:rsid w:val="00081898"/>
    <w:rsid w:val="00081B3A"/>
    <w:rsid w:val="0008283C"/>
    <w:rsid w:val="00082BB9"/>
    <w:rsid w:val="0008325F"/>
    <w:rsid w:val="00085997"/>
    <w:rsid w:val="00086CA1"/>
    <w:rsid w:val="00086FAE"/>
    <w:rsid w:val="00087680"/>
    <w:rsid w:val="00091723"/>
    <w:rsid w:val="000926D6"/>
    <w:rsid w:val="00092CFD"/>
    <w:rsid w:val="00093961"/>
    <w:rsid w:val="000956DA"/>
    <w:rsid w:val="00095DA7"/>
    <w:rsid w:val="00096C92"/>
    <w:rsid w:val="00097711"/>
    <w:rsid w:val="000A0CD2"/>
    <w:rsid w:val="000A0CE7"/>
    <w:rsid w:val="000A1416"/>
    <w:rsid w:val="000A1548"/>
    <w:rsid w:val="000A44FC"/>
    <w:rsid w:val="000A4D88"/>
    <w:rsid w:val="000A5ED6"/>
    <w:rsid w:val="000A6756"/>
    <w:rsid w:val="000A7C19"/>
    <w:rsid w:val="000B2D03"/>
    <w:rsid w:val="000B3D22"/>
    <w:rsid w:val="000B678D"/>
    <w:rsid w:val="000C1912"/>
    <w:rsid w:val="000C1ACA"/>
    <w:rsid w:val="000C27FC"/>
    <w:rsid w:val="000C50D8"/>
    <w:rsid w:val="000C66E0"/>
    <w:rsid w:val="000C69E4"/>
    <w:rsid w:val="000C7489"/>
    <w:rsid w:val="000D15EC"/>
    <w:rsid w:val="000D2356"/>
    <w:rsid w:val="000D2E8E"/>
    <w:rsid w:val="000D31A4"/>
    <w:rsid w:val="000D34C9"/>
    <w:rsid w:val="000D62D8"/>
    <w:rsid w:val="000E5239"/>
    <w:rsid w:val="000E7900"/>
    <w:rsid w:val="000F0D1A"/>
    <w:rsid w:val="000F1201"/>
    <w:rsid w:val="000F7B5B"/>
    <w:rsid w:val="00100F21"/>
    <w:rsid w:val="001019ED"/>
    <w:rsid w:val="001026A1"/>
    <w:rsid w:val="00102BE9"/>
    <w:rsid w:val="00104645"/>
    <w:rsid w:val="00104FE3"/>
    <w:rsid w:val="0010599B"/>
    <w:rsid w:val="00107F8B"/>
    <w:rsid w:val="001112E0"/>
    <w:rsid w:val="00111590"/>
    <w:rsid w:val="00111B50"/>
    <w:rsid w:val="00111D2C"/>
    <w:rsid w:val="00111E0F"/>
    <w:rsid w:val="001122B5"/>
    <w:rsid w:val="0011254F"/>
    <w:rsid w:val="00112707"/>
    <w:rsid w:val="00113672"/>
    <w:rsid w:val="001138D2"/>
    <w:rsid w:val="00116A42"/>
    <w:rsid w:val="001174B4"/>
    <w:rsid w:val="001212E9"/>
    <w:rsid w:val="00121BB6"/>
    <w:rsid w:val="001229D7"/>
    <w:rsid w:val="001229EB"/>
    <w:rsid w:val="0012346A"/>
    <w:rsid w:val="00124E54"/>
    <w:rsid w:val="001250E3"/>
    <w:rsid w:val="00125C90"/>
    <w:rsid w:val="0012671B"/>
    <w:rsid w:val="00126C94"/>
    <w:rsid w:val="00127AE5"/>
    <w:rsid w:val="00130965"/>
    <w:rsid w:val="0013125A"/>
    <w:rsid w:val="0013252B"/>
    <w:rsid w:val="00132DF7"/>
    <w:rsid w:val="00134373"/>
    <w:rsid w:val="00135327"/>
    <w:rsid w:val="00136AA9"/>
    <w:rsid w:val="0013703E"/>
    <w:rsid w:val="00140A57"/>
    <w:rsid w:val="001424AB"/>
    <w:rsid w:val="00142676"/>
    <w:rsid w:val="00144A60"/>
    <w:rsid w:val="001457F2"/>
    <w:rsid w:val="0014664A"/>
    <w:rsid w:val="00146B7E"/>
    <w:rsid w:val="00147106"/>
    <w:rsid w:val="0014783C"/>
    <w:rsid w:val="00147C9E"/>
    <w:rsid w:val="0015254C"/>
    <w:rsid w:val="001552BA"/>
    <w:rsid w:val="00155AA0"/>
    <w:rsid w:val="00156C2F"/>
    <w:rsid w:val="00161011"/>
    <w:rsid w:val="00161BD0"/>
    <w:rsid w:val="00161FDD"/>
    <w:rsid w:val="0016387B"/>
    <w:rsid w:val="00170114"/>
    <w:rsid w:val="00174279"/>
    <w:rsid w:val="001764BE"/>
    <w:rsid w:val="001767B8"/>
    <w:rsid w:val="001817E2"/>
    <w:rsid w:val="001826BE"/>
    <w:rsid w:val="00182972"/>
    <w:rsid w:val="00187E4E"/>
    <w:rsid w:val="001906EB"/>
    <w:rsid w:val="00190FD2"/>
    <w:rsid w:val="0019247B"/>
    <w:rsid w:val="00192C0C"/>
    <w:rsid w:val="00193116"/>
    <w:rsid w:val="00193F4A"/>
    <w:rsid w:val="001951A2"/>
    <w:rsid w:val="00195259"/>
    <w:rsid w:val="001975C7"/>
    <w:rsid w:val="00197AC7"/>
    <w:rsid w:val="001A0070"/>
    <w:rsid w:val="001A1FA5"/>
    <w:rsid w:val="001A2B26"/>
    <w:rsid w:val="001A3BBF"/>
    <w:rsid w:val="001A5662"/>
    <w:rsid w:val="001A5DDA"/>
    <w:rsid w:val="001B0328"/>
    <w:rsid w:val="001B13F1"/>
    <w:rsid w:val="001B16F4"/>
    <w:rsid w:val="001B1EFF"/>
    <w:rsid w:val="001B332F"/>
    <w:rsid w:val="001B37FF"/>
    <w:rsid w:val="001B6C55"/>
    <w:rsid w:val="001B7529"/>
    <w:rsid w:val="001B7992"/>
    <w:rsid w:val="001C31DF"/>
    <w:rsid w:val="001C3F40"/>
    <w:rsid w:val="001C4088"/>
    <w:rsid w:val="001C4A36"/>
    <w:rsid w:val="001C720C"/>
    <w:rsid w:val="001D0258"/>
    <w:rsid w:val="001D2B63"/>
    <w:rsid w:val="001D2DB3"/>
    <w:rsid w:val="001D39C5"/>
    <w:rsid w:val="001D46C5"/>
    <w:rsid w:val="001D4CF4"/>
    <w:rsid w:val="001D527A"/>
    <w:rsid w:val="001D5A2C"/>
    <w:rsid w:val="001D7884"/>
    <w:rsid w:val="001E0C28"/>
    <w:rsid w:val="001E2CFD"/>
    <w:rsid w:val="001E44D9"/>
    <w:rsid w:val="001E543F"/>
    <w:rsid w:val="001E6666"/>
    <w:rsid w:val="001F1AF4"/>
    <w:rsid w:val="001F1E0A"/>
    <w:rsid w:val="001F3228"/>
    <w:rsid w:val="001F3B0C"/>
    <w:rsid w:val="001F66BB"/>
    <w:rsid w:val="001F7645"/>
    <w:rsid w:val="0020509B"/>
    <w:rsid w:val="00205E71"/>
    <w:rsid w:val="00206C8F"/>
    <w:rsid w:val="00206E06"/>
    <w:rsid w:val="002107A5"/>
    <w:rsid w:val="0021430B"/>
    <w:rsid w:val="00214B86"/>
    <w:rsid w:val="0022007E"/>
    <w:rsid w:val="002203C7"/>
    <w:rsid w:val="0022287C"/>
    <w:rsid w:val="00223321"/>
    <w:rsid w:val="00224D54"/>
    <w:rsid w:val="00225119"/>
    <w:rsid w:val="002261FB"/>
    <w:rsid w:val="002271C5"/>
    <w:rsid w:val="00230CCB"/>
    <w:rsid w:val="00231184"/>
    <w:rsid w:val="002315C0"/>
    <w:rsid w:val="00233880"/>
    <w:rsid w:val="002351AA"/>
    <w:rsid w:val="00235757"/>
    <w:rsid w:val="00235BBE"/>
    <w:rsid w:val="00241D46"/>
    <w:rsid w:val="00245159"/>
    <w:rsid w:val="00245177"/>
    <w:rsid w:val="00245CF8"/>
    <w:rsid w:val="002516F8"/>
    <w:rsid w:val="002540E6"/>
    <w:rsid w:val="00254372"/>
    <w:rsid w:val="002559C7"/>
    <w:rsid w:val="0026542F"/>
    <w:rsid w:val="0027010D"/>
    <w:rsid w:val="00270A6A"/>
    <w:rsid w:val="00271A41"/>
    <w:rsid w:val="0027400B"/>
    <w:rsid w:val="0028321E"/>
    <w:rsid w:val="00283F47"/>
    <w:rsid w:val="002845CE"/>
    <w:rsid w:val="00284E5C"/>
    <w:rsid w:val="00286E13"/>
    <w:rsid w:val="00287AD3"/>
    <w:rsid w:val="002906B0"/>
    <w:rsid w:val="0029097A"/>
    <w:rsid w:val="00292452"/>
    <w:rsid w:val="00292C65"/>
    <w:rsid w:val="002936AB"/>
    <w:rsid w:val="00294904"/>
    <w:rsid w:val="00296D5E"/>
    <w:rsid w:val="002A0342"/>
    <w:rsid w:val="002A067E"/>
    <w:rsid w:val="002A0F4D"/>
    <w:rsid w:val="002A1F27"/>
    <w:rsid w:val="002A4199"/>
    <w:rsid w:val="002A64E3"/>
    <w:rsid w:val="002B0219"/>
    <w:rsid w:val="002B0508"/>
    <w:rsid w:val="002B135C"/>
    <w:rsid w:val="002B1603"/>
    <w:rsid w:val="002B2376"/>
    <w:rsid w:val="002B25C7"/>
    <w:rsid w:val="002B31B8"/>
    <w:rsid w:val="002B3B43"/>
    <w:rsid w:val="002B3D87"/>
    <w:rsid w:val="002B4E62"/>
    <w:rsid w:val="002B5D97"/>
    <w:rsid w:val="002B6C4A"/>
    <w:rsid w:val="002C1ACB"/>
    <w:rsid w:val="002C20B0"/>
    <w:rsid w:val="002C20C3"/>
    <w:rsid w:val="002C26CD"/>
    <w:rsid w:val="002C3665"/>
    <w:rsid w:val="002C3F1A"/>
    <w:rsid w:val="002D0BE7"/>
    <w:rsid w:val="002D291B"/>
    <w:rsid w:val="002D56B3"/>
    <w:rsid w:val="002E0AE4"/>
    <w:rsid w:val="002E2431"/>
    <w:rsid w:val="002E28CE"/>
    <w:rsid w:val="002E2F72"/>
    <w:rsid w:val="002E56F0"/>
    <w:rsid w:val="002F2558"/>
    <w:rsid w:val="002F3C8D"/>
    <w:rsid w:val="002F417E"/>
    <w:rsid w:val="002F4556"/>
    <w:rsid w:val="002F5469"/>
    <w:rsid w:val="002F563D"/>
    <w:rsid w:val="002F5A9D"/>
    <w:rsid w:val="002F6563"/>
    <w:rsid w:val="00303A9D"/>
    <w:rsid w:val="00304B9C"/>
    <w:rsid w:val="003061F8"/>
    <w:rsid w:val="0030638F"/>
    <w:rsid w:val="003073B1"/>
    <w:rsid w:val="00307B42"/>
    <w:rsid w:val="00311A77"/>
    <w:rsid w:val="003127D6"/>
    <w:rsid w:val="00313638"/>
    <w:rsid w:val="00313C7B"/>
    <w:rsid w:val="003151F2"/>
    <w:rsid w:val="00315EEE"/>
    <w:rsid w:val="00317BD8"/>
    <w:rsid w:val="00321354"/>
    <w:rsid w:val="00321554"/>
    <w:rsid w:val="0032315E"/>
    <w:rsid w:val="00326B42"/>
    <w:rsid w:val="00326C38"/>
    <w:rsid w:val="0032774A"/>
    <w:rsid w:val="00327B74"/>
    <w:rsid w:val="00327E34"/>
    <w:rsid w:val="00330179"/>
    <w:rsid w:val="00331E87"/>
    <w:rsid w:val="003321C2"/>
    <w:rsid w:val="003356DB"/>
    <w:rsid w:val="003359C7"/>
    <w:rsid w:val="00335A95"/>
    <w:rsid w:val="00335AAA"/>
    <w:rsid w:val="003365D7"/>
    <w:rsid w:val="00337BB0"/>
    <w:rsid w:val="003401B8"/>
    <w:rsid w:val="003450E5"/>
    <w:rsid w:val="003452FB"/>
    <w:rsid w:val="0034686A"/>
    <w:rsid w:val="00352274"/>
    <w:rsid w:val="00353908"/>
    <w:rsid w:val="00353AAD"/>
    <w:rsid w:val="00353E15"/>
    <w:rsid w:val="00361079"/>
    <w:rsid w:val="00361B62"/>
    <w:rsid w:val="00362773"/>
    <w:rsid w:val="00362EBE"/>
    <w:rsid w:val="00364271"/>
    <w:rsid w:val="00364410"/>
    <w:rsid w:val="00365249"/>
    <w:rsid w:val="0037015C"/>
    <w:rsid w:val="00370E9D"/>
    <w:rsid w:val="00371937"/>
    <w:rsid w:val="00373C59"/>
    <w:rsid w:val="00374A47"/>
    <w:rsid w:val="00375448"/>
    <w:rsid w:val="00376461"/>
    <w:rsid w:val="00377DAD"/>
    <w:rsid w:val="0038538A"/>
    <w:rsid w:val="00386B75"/>
    <w:rsid w:val="00387561"/>
    <w:rsid w:val="00387E02"/>
    <w:rsid w:val="00390350"/>
    <w:rsid w:val="00390688"/>
    <w:rsid w:val="00390840"/>
    <w:rsid w:val="00392ECC"/>
    <w:rsid w:val="00393DB1"/>
    <w:rsid w:val="00394AD1"/>
    <w:rsid w:val="003976BE"/>
    <w:rsid w:val="003A1067"/>
    <w:rsid w:val="003A3140"/>
    <w:rsid w:val="003A514C"/>
    <w:rsid w:val="003B0B71"/>
    <w:rsid w:val="003B365A"/>
    <w:rsid w:val="003B3F19"/>
    <w:rsid w:val="003C3E72"/>
    <w:rsid w:val="003C6230"/>
    <w:rsid w:val="003C6579"/>
    <w:rsid w:val="003C6BAE"/>
    <w:rsid w:val="003C7198"/>
    <w:rsid w:val="003C7FEA"/>
    <w:rsid w:val="003D0A54"/>
    <w:rsid w:val="003D5BC9"/>
    <w:rsid w:val="003E16C7"/>
    <w:rsid w:val="003E2854"/>
    <w:rsid w:val="003E3734"/>
    <w:rsid w:val="003E4766"/>
    <w:rsid w:val="003E5043"/>
    <w:rsid w:val="003E548D"/>
    <w:rsid w:val="003E5963"/>
    <w:rsid w:val="003E5B75"/>
    <w:rsid w:val="003E60BB"/>
    <w:rsid w:val="003E62DB"/>
    <w:rsid w:val="003E777D"/>
    <w:rsid w:val="003E78E3"/>
    <w:rsid w:val="003E7F98"/>
    <w:rsid w:val="003F36BA"/>
    <w:rsid w:val="003F3824"/>
    <w:rsid w:val="003F4DFE"/>
    <w:rsid w:val="004006F8"/>
    <w:rsid w:val="00400EC3"/>
    <w:rsid w:val="00407FC2"/>
    <w:rsid w:val="00411E78"/>
    <w:rsid w:val="00412409"/>
    <w:rsid w:val="00412B42"/>
    <w:rsid w:val="00412CD5"/>
    <w:rsid w:val="0041340D"/>
    <w:rsid w:val="00414AAB"/>
    <w:rsid w:val="00414AED"/>
    <w:rsid w:val="00416507"/>
    <w:rsid w:val="004173EA"/>
    <w:rsid w:val="0042098D"/>
    <w:rsid w:val="00422476"/>
    <w:rsid w:val="00424014"/>
    <w:rsid w:val="0042438C"/>
    <w:rsid w:val="004247E1"/>
    <w:rsid w:val="00424E90"/>
    <w:rsid w:val="00425621"/>
    <w:rsid w:val="00425A20"/>
    <w:rsid w:val="00426070"/>
    <w:rsid w:val="00426A1F"/>
    <w:rsid w:val="00430128"/>
    <w:rsid w:val="00430A31"/>
    <w:rsid w:val="004310BA"/>
    <w:rsid w:val="00431682"/>
    <w:rsid w:val="004323F3"/>
    <w:rsid w:val="00432AFA"/>
    <w:rsid w:val="00433180"/>
    <w:rsid w:val="004333B6"/>
    <w:rsid w:val="00433F59"/>
    <w:rsid w:val="00435DF0"/>
    <w:rsid w:val="00437F1C"/>
    <w:rsid w:val="00440008"/>
    <w:rsid w:val="00443223"/>
    <w:rsid w:val="00446761"/>
    <w:rsid w:val="00446CF9"/>
    <w:rsid w:val="0044756C"/>
    <w:rsid w:val="004512B0"/>
    <w:rsid w:val="00451B93"/>
    <w:rsid w:val="00451C93"/>
    <w:rsid w:val="004539B1"/>
    <w:rsid w:val="0045631F"/>
    <w:rsid w:val="0045712E"/>
    <w:rsid w:val="004575DF"/>
    <w:rsid w:val="004612FE"/>
    <w:rsid w:val="0046194F"/>
    <w:rsid w:val="00462A2F"/>
    <w:rsid w:val="00462AAF"/>
    <w:rsid w:val="00462E12"/>
    <w:rsid w:val="004633DA"/>
    <w:rsid w:val="00463A30"/>
    <w:rsid w:val="00465E89"/>
    <w:rsid w:val="00467AF5"/>
    <w:rsid w:val="00470A18"/>
    <w:rsid w:val="00471071"/>
    <w:rsid w:val="00471A45"/>
    <w:rsid w:val="00472B39"/>
    <w:rsid w:val="00474BF6"/>
    <w:rsid w:val="004765B6"/>
    <w:rsid w:val="00477D1C"/>
    <w:rsid w:val="0048008B"/>
    <w:rsid w:val="00485120"/>
    <w:rsid w:val="004853DC"/>
    <w:rsid w:val="00486D00"/>
    <w:rsid w:val="0049036A"/>
    <w:rsid w:val="0049040E"/>
    <w:rsid w:val="00491B54"/>
    <w:rsid w:val="00491EEC"/>
    <w:rsid w:val="00492D44"/>
    <w:rsid w:val="004947D0"/>
    <w:rsid w:val="00495EDC"/>
    <w:rsid w:val="00495F61"/>
    <w:rsid w:val="00496075"/>
    <w:rsid w:val="00497C9B"/>
    <w:rsid w:val="00497E25"/>
    <w:rsid w:val="004A055C"/>
    <w:rsid w:val="004A08E5"/>
    <w:rsid w:val="004A1987"/>
    <w:rsid w:val="004A1E19"/>
    <w:rsid w:val="004A217B"/>
    <w:rsid w:val="004A3590"/>
    <w:rsid w:val="004A3C23"/>
    <w:rsid w:val="004A769F"/>
    <w:rsid w:val="004A7901"/>
    <w:rsid w:val="004B2B3C"/>
    <w:rsid w:val="004B3A03"/>
    <w:rsid w:val="004B3C78"/>
    <w:rsid w:val="004B43B4"/>
    <w:rsid w:val="004B5D09"/>
    <w:rsid w:val="004B7776"/>
    <w:rsid w:val="004B7D93"/>
    <w:rsid w:val="004B7EAB"/>
    <w:rsid w:val="004C0B1B"/>
    <w:rsid w:val="004C108F"/>
    <w:rsid w:val="004C28B4"/>
    <w:rsid w:val="004C4B8F"/>
    <w:rsid w:val="004C72CC"/>
    <w:rsid w:val="004D06EF"/>
    <w:rsid w:val="004D13CD"/>
    <w:rsid w:val="004D3BAC"/>
    <w:rsid w:val="004D578B"/>
    <w:rsid w:val="004E40D4"/>
    <w:rsid w:val="004E6967"/>
    <w:rsid w:val="004F1C22"/>
    <w:rsid w:val="004F3979"/>
    <w:rsid w:val="004F440D"/>
    <w:rsid w:val="004F6699"/>
    <w:rsid w:val="004F7837"/>
    <w:rsid w:val="004F7958"/>
    <w:rsid w:val="00500002"/>
    <w:rsid w:val="00500ABC"/>
    <w:rsid w:val="00500CAA"/>
    <w:rsid w:val="0050117A"/>
    <w:rsid w:val="005019E8"/>
    <w:rsid w:val="005035F4"/>
    <w:rsid w:val="005037F7"/>
    <w:rsid w:val="00504836"/>
    <w:rsid w:val="00506190"/>
    <w:rsid w:val="00510862"/>
    <w:rsid w:val="0051270F"/>
    <w:rsid w:val="00513327"/>
    <w:rsid w:val="00515288"/>
    <w:rsid w:val="00517E45"/>
    <w:rsid w:val="00520683"/>
    <w:rsid w:val="00523789"/>
    <w:rsid w:val="0052402B"/>
    <w:rsid w:val="0052448C"/>
    <w:rsid w:val="00524E5D"/>
    <w:rsid w:val="00524FD6"/>
    <w:rsid w:val="00526E13"/>
    <w:rsid w:val="00527571"/>
    <w:rsid w:val="00527E06"/>
    <w:rsid w:val="00530376"/>
    <w:rsid w:val="00530B38"/>
    <w:rsid w:val="00534BDA"/>
    <w:rsid w:val="00534C22"/>
    <w:rsid w:val="00535ACC"/>
    <w:rsid w:val="00536A57"/>
    <w:rsid w:val="005374FE"/>
    <w:rsid w:val="00542175"/>
    <w:rsid w:val="00543C87"/>
    <w:rsid w:val="00544CDF"/>
    <w:rsid w:val="0054551D"/>
    <w:rsid w:val="00546763"/>
    <w:rsid w:val="005477E8"/>
    <w:rsid w:val="00547C4D"/>
    <w:rsid w:val="0055001E"/>
    <w:rsid w:val="005525D6"/>
    <w:rsid w:val="00552A80"/>
    <w:rsid w:val="005538FC"/>
    <w:rsid w:val="00554108"/>
    <w:rsid w:val="00554229"/>
    <w:rsid w:val="00556BFE"/>
    <w:rsid w:val="00557078"/>
    <w:rsid w:val="00561961"/>
    <w:rsid w:val="005640B9"/>
    <w:rsid w:val="005640E8"/>
    <w:rsid w:val="00566B0C"/>
    <w:rsid w:val="00567643"/>
    <w:rsid w:val="00571B4D"/>
    <w:rsid w:val="00572833"/>
    <w:rsid w:val="00575642"/>
    <w:rsid w:val="00576746"/>
    <w:rsid w:val="00576D2D"/>
    <w:rsid w:val="00580833"/>
    <w:rsid w:val="00580E76"/>
    <w:rsid w:val="00581FB1"/>
    <w:rsid w:val="00582BC7"/>
    <w:rsid w:val="005843C4"/>
    <w:rsid w:val="00584C3A"/>
    <w:rsid w:val="005859BD"/>
    <w:rsid w:val="0058727D"/>
    <w:rsid w:val="005873AB"/>
    <w:rsid w:val="00587BA2"/>
    <w:rsid w:val="00590F69"/>
    <w:rsid w:val="00592719"/>
    <w:rsid w:val="00592FA6"/>
    <w:rsid w:val="00596129"/>
    <w:rsid w:val="00596890"/>
    <w:rsid w:val="005971B5"/>
    <w:rsid w:val="00597C9B"/>
    <w:rsid w:val="005A009D"/>
    <w:rsid w:val="005A212F"/>
    <w:rsid w:val="005A267C"/>
    <w:rsid w:val="005A2819"/>
    <w:rsid w:val="005A6E69"/>
    <w:rsid w:val="005A7592"/>
    <w:rsid w:val="005B085E"/>
    <w:rsid w:val="005B0A99"/>
    <w:rsid w:val="005B1EEB"/>
    <w:rsid w:val="005B2719"/>
    <w:rsid w:val="005B35E6"/>
    <w:rsid w:val="005B4CBD"/>
    <w:rsid w:val="005B4DF5"/>
    <w:rsid w:val="005B5664"/>
    <w:rsid w:val="005B5707"/>
    <w:rsid w:val="005C08DB"/>
    <w:rsid w:val="005C39AB"/>
    <w:rsid w:val="005C3AA7"/>
    <w:rsid w:val="005C5B18"/>
    <w:rsid w:val="005C75E0"/>
    <w:rsid w:val="005D01F1"/>
    <w:rsid w:val="005D204A"/>
    <w:rsid w:val="005D4135"/>
    <w:rsid w:val="005D4248"/>
    <w:rsid w:val="005D49D1"/>
    <w:rsid w:val="005D79CA"/>
    <w:rsid w:val="005D7A9B"/>
    <w:rsid w:val="005E1853"/>
    <w:rsid w:val="005E22B7"/>
    <w:rsid w:val="005E401A"/>
    <w:rsid w:val="005F0568"/>
    <w:rsid w:val="005F0E08"/>
    <w:rsid w:val="005F1FE4"/>
    <w:rsid w:val="005F241D"/>
    <w:rsid w:val="005F508C"/>
    <w:rsid w:val="005F5B73"/>
    <w:rsid w:val="005F6D44"/>
    <w:rsid w:val="006005C8"/>
    <w:rsid w:val="00601303"/>
    <w:rsid w:val="00602D25"/>
    <w:rsid w:val="0060366A"/>
    <w:rsid w:val="00603D94"/>
    <w:rsid w:val="00606046"/>
    <w:rsid w:val="006073A7"/>
    <w:rsid w:val="00612383"/>
    <w:rsid w:val="006132F4"/>
    <w:rsid w:val="006145F8"/>
    <w:rsid w:val="00616839"/>
    <w:rsid w:val="00622F57"/>
    <w:rsid w:val="00624E28"/>
    <w:rsid w:val="006251E4"/>
    <w:rsid w:val="00626296"/>
    <w:rsid w:val="00627C44"/>
    <w:rsid w:val="00631DFC"/>
    <w:rsid w:val="006332D3"/>
    <w:rsid w:val="00634B3C"/>
    <w:rsid w:val="00634C81"/>
    <w:rsid w:val="006358C2"/>
    <w:rsid w:val="00635F0E"/>
    <w:rsid w:val="006364A8"/>
    <w:rsid w:val="00636BD3"/>
    <w:rsid w:val="0063748E"/>
    <w:rsid w:val="0063773F"/>
    <w:rsid w:val="006405FD"/>
    <w:rsid w:val="00640B30"/>
    <w:rsid w:val="00641C7E"/>
    <w:rsid w:val="00642C5D"/>
    <w:rsid w:val="00643694"/>
    <w:rsid w:val="006445C4"/>
    <w:rsid w:val="00644C0F"/>
    <w:rsid w:val="006454AE"/>
    <w:rsid w:val="006514CC"/>
    <w:rsid w:val="00651A2A"/>
    <w:rsid w:val="0065220D"/>
    <w:rsid w:val="00652E8D"/>
    <w:rsid w:val="006553F4"/>
    <w:rsid w:val="00660676"/>
    <w:rsid w:val="00661D2C"/>
    <w:rsid w:val="00665D19"/>
    <w:rsid w:val="006670B1"/>
    <w:rsid w:val="006674C7"/>
    <w:rsid w:val="00671487"/>
    <w:rsid w:val="00671D52"/>
    <w:rsid w:val="00673AF2"/>
    <w:rsid w:val="00674A34"/>
    <w:rsid w:val="006757DC"/>
    <w:rsid w:val="006761FB"/>
    <w:rsid w:val="00677799"/>
    <w:rsid w:val="00681867"/>
    <w:rsid w:val="0068314D"/>
    <w:rsid w:val="006841BD"/>
    <w:rsid w:val="00684448"/>
    <w:rsid w:val="00687541"/>
    <w:rsid w:val="00692395"/>
    <w:rsid w:val="0069423B"/>
    <w:rsid w:val="0069452D"/>
    <w:rsid w:val="00695640"/>
    <w:rsid w:val="00696620"/>
    <w:rsid w:val="00696D01"/>
    <w:rsid w:val="0069703F"/>
    <w:rsid w:val="006977C4"/>
    <w:rsid w:val="006A2B41"/>
    <w:rsid w:val="006A3B0A"/>
    <w:rsid w:val="006A3CAC"/>
    <w:rsid w:val="006A45B1"/>
    <w:rsid w:val="006A4643"/>
    <w:rsid w:val="006A78A0"/>
    <w:rsid w:val="006B1EC5"/>
    <w:rsid w:val="006B4F09"/>
    <w:rsid w:val="006B4FA0"/>
    <w:rsid w:val="006B5CB3"/>
    <w:rsid w:val="006B673C"/>
    <w:rsid w:val="006B7B50"/>
    <w:rsid w:val="006C312F"/>
    <w:rsid w:val="006C473F"/>
    <w:rsid w:val="006C7362"/>
    <w:rsid w:val="006C7FD3"/>
    <w:rsid w:val="006D0C22"/>
    <w:rsid w:val="006D33A5"/>
    <w:rsid w:val="006D383D"/>
    <w:rsid w:val="006D5D37"/>
    <w:rsid w:val="006E0088"/>
    <w:rsid w:val="006E26DA"/>
    <w:rsid w:val="006E78F2"/>
    <w:rsid w:val="006F13DE"/>
    <w:rsid w:val="006F252A"/>
    <w:rsid w:val="006F2CA3"/>
    <w:rsid w:val="006F41A6"/>
    <w:rsid w:val="006F56BD"/>
    <w:rsid w:val="006F5F34"/>
    <w:rsid w:val="006F6D1F"/>
    <w:rsid w:val="00700066"/>
    <w:rsid w:val="0070372B"/>
    <w:rsid w:val="00703BC2"/>
    <w:rsid w:val="00703FDA"/>
    <w:rsid w:val="00704031"/>
    <w:rsid w:val="00704306"/>
    <w:rsid w:val="0071199B"/>
    <w:rsid w:val="00711E19"/>
    <w:rsid w:val="007132AC"/>
    <w:rsid w:val="00714E78"/>
    <w:rsid w:val="00715EA1"/>
    <w:rsid w:val="0071631C"/>
    <w:rsid w:val="00717CF9"/>
    <w:rsid w:val="0072156A"/>
    <w:rsid w:val="00722121"/>
    <w:rsid w:val="00722D83"/>
    <w:rsid w:val="00723834"/>
    <w:rsid w:val="007261C0"/>
    <w:rsid w:val="00726F81"/>
    <w:rsid w:val="00727178"/>
    <w:rsid w:val="00730193"/>
    <w:rsid w:val="007304F1"/>
    <w:rsid w:val="00734D17"/>
    <w:rsid w:val="00734F57"/>
    <w:rsid w:val="007351EF"/>
    <w:rsid w:val="007359A9"/>
    <w:rsid w:val="00744E62"/>
    <w:rsid w:val="00746F26"/>
    <w:rsid w:val="0075078F"/>
    <w:rsid w:val="0075257E"/>
    <w:rsid w:val="007545E8"/>
    <w:rsid w:val="00754603"/>
    <w:rsid w:val="00755224"/>
    <w:rsid w:val="00756746"/>
    <w:rsid w:val="0076282C"/>
    <w:rsid w:val="00764332"/>
    <w:rsid w:val="00764EFA"/>
    <w:rsid w:val="00767120"/>
    <w:rsid w:val="00767855"/>
    <w:rsid w:val="00767885"/>
    <w:rsid w:val="007718E5"/>
    <w:rsid w:val="00771911"/>
    <w:rsid w:val="007726FB"/>
    <w:rsid w:val="007739C9"/>
    <w:rsid w:val="00774DC3"/>
    <w:rsid w:val="00774E40"/>
    <w:rsid w:val="0077515E"/>
    <w:rsid w:val="0077537F"/>
    <w:rsid w:val="00775697"/>
    <w:rsid w:val="00775CB4"/>
    <w:rsid w:val="00777B17"/>
    <w:rsid w:val="00780313"/>
    <w:rsid w:val="00780634"/>
    <w:rsid w:val="00780C55"/>
    <w:rsid w:val="007828A5"/>
    <w:rsid w:val="00782A7C"/>
    <w:rsid w:val="00783A3C"/>
    <w:rsid w:val="0078491A"/>
    <w:rsid w:val="007853D8"/>
    <w:rsid w:val="007858F0"/>
    <w:rsid w:val="007865B6"/>
    <w:rsid w:val="00787528"/>
    <w:rsid w:val="007909D2"/>
    <w:rsid w:val="007910E7"/>
    <w:rsid w:val="007913D3"/>
    <w:rsid w:val="00791F80"/>
    <w:rsid w:val="007924A0"/>
    <w:rsid w:val="00792D7D"/>
    <w:rsid w:val="007949F7"/>
    <w:rsid w:val="00794E6D"/>
    <w:rsid w:val="00795573"/>
    <w:rsid w:val="00796BAE"/>
    <w:rsid w:val="007A2DCC"/>
    <w:rsid w:val="007A4391"/>
    <w:rsid w:val="007A4CB5"/>
    <w:rsid w:val="007A567E"/>
    <w:rsid w:val="007A7FD5"/>
    <w:rsid w:val="007B0200"/>
    <w:rsid w:val="007B5756"/>
    <w:rsid w:val="007B6928"/>
    <w:rsid w:val="007C04CF"/>
    <w:rsid w:val="007C2926"/>
    <w:rsid w:val="007C3640"/>
    <w:rsid w:val="007C37BC"/>
    <w:rsid w:val="007C3D5C"/>
    <w:rsid w:val="007C6F88"/>
    <w:rsid w:val="007D2907"/>
    <w:rsid w:val="007D3143"/>
    <w:rsid w:val="007D346A"/>
    <w:rsid w:val="007D62EA"/>
    <w:rsid w:val="007D69CD"/>
    <w:rsid w:val="007E04F2"/>
    <w:rsid w:val="007E13D4"/>
    <w:rsid w:val="007E3341"/>
    <w:rsid w:val="007E3A09"/>
    <w:rsid w:val="007E66E4"/>
    <w:rsid w:val="007F0355"/>
    <w:rsid w:val="007F1AAB"/>
    <w:rsid w:val="007F3C01"/>
    <w:rsid w:val="007F4336"/>
    <w:rsid w:val="007F7969"/>
    <w:rsid w:val="00800EFE"/>
    <w:rsid w:val="00801AAD"/>
    <w:rsid w:val="00802A0D"/>
    <w:rsid w:val="00802A20"/>
    <w:rsid w:val="00806D4F"/>
    <w:rsid w:val="0080742D"/>
    <w:rsid w:val="00807B63"/>
    <w:rsid w:val="00807D30"/>
    <w:rsid w:val="008104AD"/>
    <w:rsid w:val="00811AE2"/>
    <w:rsid w:val="00812FD1"/>
    <w:rsid w:val="008143B8"/>
    <w:rsid w:val="008144D5"/>
    <w:rsid w:val="0081629A"/>
    <w:rsid w:val="00817F37"/>
    <w:rsid w:val="00820194"/>
    <w:rsid w:val="008216FF"/>
    <w:rsid w:val="00825C10"/>
    <w:rsid w:val="00826A4A"/>
    <w:rsid w:val="00830364"/>
    <w:rsid w:val="0083110F"/>
    <w:rsid w:val="00835327"/>
    <w:rsid w:val="008362C8"/>
    <w:rsid w:val="00836D06"/>
    <w:rsid w:val="008429AE"/>
    <w:rsid w:val="00845113"/>
    <w:rsid w:val="00845BA9"/>
    <w:rsid w:val="00845BC7"/>
    <w:rsid w:val="00846F10"/>
    <w:rsid w:val="008479B4"/>
    <w:rsid w:val="00847D20"/>
    <w:rsid w:val="0085015C"/>
    <w:rsid w:val="0085053E"/>
    <w:rsid w:val="00850B9D"/>
    <w:rsid w:val="008545DD"/>
    <w:rsid w:val="008546C9"/>
    <w:rsid w:val="00855282"/>
    <w:rsid w:val="00855EDF"/>
    <w:rsid w:val="00861462"/>
    <w:rsid w:val="0086153A"/>
    <w:rsid w:val="00862EC8"/>
    <w:rsid w:val="00862EDE"/>
    <w:rsid w:val="00863807"/>
    <w:rsid w:val="008647B4"/>
    <w:rsid w:val="00864BED"/>
    <w:rsid w:val="0086538C"/>
    <w:rsid w:val="0086548E"/>
    <w:rsid w:val="0086572F"/>
    <w:rsid w:val="00866971"/>
    <w:rsid w:val="00871839"/>
    <w:rsid w:val="008730C3"/>
    <w:rsid w:val="00873A77"/>
    <w:rsid w:val="008745D7"/>
    <w:rsid w:val="008779AF"/>
    <w:rsid w:val="008808E6"/>
    <w:rsid w:val="00880B09"/>
    <w:rsid w:val="00883038"/>
    <w:rsid w:val="00885340"/>
    <w:rsid w:val="00892B4C"/>
    <w:rsid w:val="008931E8"/>
    <w:rsid w:val="00893B38"/>
    <w:rsid w:val="00895589"/>
    <w:rsid w:val="008962E1"/>
    <w:rsid w:val="008A2FE3"/>
    <w:rsid w:val="008A465C"/>
    <w:rsid w:val="008A4A28"/>
    <w:rsid w:val="008A4CB5"/>
    <w:rsid w:val="008A6953"/>
    <w:rsid w:val="008B2E16"/>
    <w:rsid w:val="008B4D11"/>
    <w:rsid w:val="008B5020"/>
    <w:rsid w:val="008B667B"/>
    <w:rsid w:val="008B7C81"/>
    <w:rsid w:val="008C270C"/>
    <w:rsid w:val="008C2E8D"/>
    <w:rsid w:val="008C2F61"/>
    <w:rsid w:val="008C7A84"/>
    <w:rsid w:val="008D1081"/>
    <w:rsid w:val="008D3D03"/>
    <w:rsid w:val="008D548F"/>
    <w:rsid w:val="008D708D"/>
    <w:rsid w:val="008D7333"/>
    <w:rsid w:val="008D7BA3"/>
    <w:rsid w:val="008D7EA2"/>
    <w:rsid w:val="008E0542"/>
    <w:rsid w:val="008E15E9"/>
    <w:rsid w:val="008E1F8E"/>
    <w:rsid w:val="008E50DE"/>
    <w:rsid w:val="008E6829"/>
    <w:rsid w:val="008E6C06"/>
    <w:rsid w:val="008E7111"/>
    <w:rsid w:val="008F0D8B"/>
    <w:rsid w:val="008F20FD"/>
    <w:rsid w:val="008F4121"/>
    <w:rsid w:val="008F41C5"/>
    <w:rsid w:val="008F4A02"/>
    <w:rsid w:val="008F518D"/>
    <w:rsid w:val="008F5AE5"/>
    <w:rsid w:val="008F5FF2"/>
    <w:rsid w:val="008F6D3C"/>
    <w:rsid w:val="0090065F"/>
    <w:rsid w:val="0090382F"/>
    <w:rsid w:val="00904400"/>
    <w:rsid w:val="009047F2"/>
    <w:rsid w:val="0090511F"/>
    <w:rsid w:val="009052B3"/>
    <w:rsid w:val="00905650"/>
    <w:rsid w:val="00907492"/>
    <w:rsid w:val="009074ED"/>
    <w:rsid w:val="009105F7"/>
    <w:rsid w:val="00912398"/>
    <w:rsid w:val="00912BCF"/>
    <w:rsid w:val="009131CC"/>
    <w:rsid w:val="00913785"/>
    <w:rsid w:val="009143C6"/>
    <w:rsid w:val="00915718"/>
    <w:rsid w:val="00915EA6"/>
    <w:rsid w:val="00917933"/>
    <w:rsid w:val="00917FB9"/>
    <w:rsid w:val="00922BA4"/>
    <w:rsid w:val="00923394"/>
    <w:rsid w:val="009235E1"/>
    <w:rsid w:val="00925EAE"/>
    <w:rsid w:val="009266A3"/>
    <w:rsid w:val="00927F37"/>
    <w:rsid w:val="00930FAD"/>
    <w:rsid w:val="00931502"/>
    <w:rsid w:val="00932A0E"/>
    <w:rsid w:val="00933A3E"/>
    <w:rsid w:val="00935BE1"/>
    <w:rsid w:val="009378AE"/>
    <w:rsid w:val="00937EFE"/>
    <w:rsid w:val="00941A96"/>
    <w:rsid w:val="00941E15"/>
    <w:rsid w:val="009431FF"/>
    <w:rsid w:val="00944011"/>
    <w:rsid w:val="00944329"/>
    <w:rsid w:val="009444B5"/>
    <w:rsid w:val="00944B12"/>
    <w:rsid w:val="00944FBA"/>
    <w:rsid w:val="009451B3"/>
    <w:rsid w:val="00947454"/>
    <w:rsid w:val="00951AC2"/>
    <w:rsid w:val="00954476"/>
    <w:rsid w:val="009545CD"/>
    <w:rsid w:val="00956099"/>
    <w:rsid w:val="00956650"/>
    <w:rsid w:val="00961845"/>
    <w:rsid w:val="00961F6B"/>
    <w:rsid w:val="00962F6A"/>
    <w:rsid w:val="00963A1F"/>
    <w:rsid w:val="00963D59"/>
    <w:rsid w:val="00964690"/>
    <w:rsid w:val="00971014"/>
    <w:rsid w:val="00971FEB"/>
    <w:rsid w:val="0097237C"/>
    <w:rsid w:val="00972847"/>
    <w:rsid w:val="00973727"/>
    <w:rsid w:val="00974B9C"/>
    <w:rsid w:val="00975E35"/>
    <w:rsid w:val="0097749C"/>
    <w:rsid w:val="00977D45"/>
    <w:rsid w:val="00980E6B"/>
    <w:rsid w:val="00980F26"/>
    <w:rsid w:val="0098215D"/>
    <w:rsid w:val="00983B09"/>
    <w:rsid w:val="00983F7D"/>
    <w:rsid w:val="00984142"/>
    <w:rsid w:val="00985F86"/>
    <w:rsid w:val="009862E5"/>
    <w:rsid w:val="00991D90"/>
    <w:rsid w:val="009936BD"/>
    <w:rsid w:val="009950DF"/>
    <w:rsid w:val="009965A4"/>
    <w:rsid w:val="00997EE1"/>
    <w:rsid w:val="009A020E"/>
    <w:rsid w:val="009A4F8E"/>
    <w:rsid w:val="009A5394"/>
    <w:rsid w:val="009A75B6"/>
    <w:rsid w:val="009B0CC5"/>
    <w:rsid w:val="009B0F25"/>
    <w:rsid w:val="009B2F27"/>
    <w:rsid w:val="009B2FC4"/>
    <w:rsid w:val="009B73D3"/>
    <w:rsid w:val="009B76D6"/>
    <w:rsid w:val="009B7E9C"/>
    <w:rsid w:val="009C083E"/>
    <w:rsid w:val="009C281D"/>
    <w:rsid w:val="009C2AB4"/>
    <w:rsid w:val="009C4457"/>
    <w:rsid w:val="009C460D"/>
    <w:rsid w:val="009C5002"/>
    <w:rsid w:val="009C54D8"/>
    <w:rsid w:val="009C645E"/>
    <w:rsid w:val="009C71AC"/>
    <w:rsid w:val="009C78DA"/>
    <w:rsid w:val="009D1489"/>
    <w:rsid w:val="009D1E7F"/>
    <w:rsid w:val="009D24CE"/>
    <w:rsid w:val="009D40D0"/>
    <w:rsid w:val="009D7246"/>
    <w:rsid w:val="009E108B"/>
    <w:rsid w:val="009E37DA"/>
    <w:rsid w:val="009E3C96"/>
    <w:rsid w:val="009E3CD0"/>
    <w:rsid w:val="009F0310"/>
    <w:rsid w:val="009F0895"/>
    <w:rsid w:val="009F1222"/>
    <w:rsid w:val="009F15D6"/>
    <w:rsid w:val="009F186E"/>
    <w:rsid w:val="009F2601"/>
    <w:rsid w:val="009F296B"/>
    <w:rsid w:val="009F3C7B"/>
    <w:rsid w:val="009F40AF"/>
    <w:rsid w:val="009F40F3"/>
    <w:rsid w:val="009F4235"/>
    <w:rsid w:val="009F5172"/>
    <w:rsid w:val="009F5B6B"/>
    <w:rsid w:val="009F5CFC"/>
    <w:rsid w:val="009F6D3D"/>
    <w:rsid w:val="00A00A4A"/>
    <w:rsid w:val="00A00F64"/>
    <w:rsid w:val="00A01A3A"/>
    <w:rsid w:val="00A01CB8"/>
    <w:rsid w:val="00A03DAF"/>
    <w:rsid w:val="00A06833"/>
    <w:rsid w:val="00A06B0F"/>
    <w:rsid w:val="00A06F00"/>
    <w:rsid w:val="00A1194A"/>
    <w:rsid w:val="00A12BC9"/>
    <w:rsid w:val="00A13BE6"/>
    <w:rsid w:val="00A1529E"/>
    <w:rsid w:val="00A16FA5"/>
    <w:rsid w:val="00A17C28"/>
    <w:rsid w:val="00A20F14"/>
    <w:rsid w:val="00A255BD"/>
    <w:rsid w:val="00A26F1F"/>
    <w:rsid w:val="00A3187B"/>
    <w:rsid w:val="00A326E1"/>
    <w:rsid w:val="00A32F5C"/>
    <w:rsid w:val="00A335F4"/>
    <w:rsid w:val="00A33D2A"/>
    <w:rsid w:val="00A35AE8"/>
    <w:rsid w:val="00A369D8"/>
    <w:rsid w:val="00A37B36"/>
    <w:rsid w:val="00A37DC7"/>
    <w:rsid w:val="00A40634"/>
    <w:rsid w:val="00A4190C"/>
    <w:rsid w:val="00A430AC"/>
    <w:rsid w:val="00A43CCD"/>
    <w:rsid w:val="00A45DD4"/>
    <w:rsid w:val="00A4769E"/>
    <w:rsid w:val="00A5373A"/>
    <w:rsid w:val="00A53C98"/>
    <w:rsid w:val="00A54101"/>
    <w:rsid w:val="00A55AAC"/>
    <w:rsid w:val="00A60A64"/>
    <w:rsid w:val="00A610B4"/>
    <w:rsid w:val="00A61D70"/>
    <w:rsid w:val="00A64239"/>
    <w:rsid w:val="00A64AED"/>
    <w:rsid w:val="00A653ED"/>
    <w:rsid w:val="00A655F1"/>
    <w:rsid w:val="00A666E2"/>
    <w:rsid w:val="00A66C60"/>
    <w:rsid w:val="00A67A47"/>
    <w:rsid w:val="00A71A9A"/>
    <w:rsid w:val="00A72102"/>
    <w:rsid w:val="00A76252"/>
    <w:rsid w:val="00A80548"/>
    <w:rsid w:val="00A820A9"/>
    <w:rsid w:val="00A84E9A"/>
    <w:rsid w:val="00A85CC3"/>
    <w:rsid w:val="00A87251"/>
    <w:rsid w:val="00A8762A"/>
    <w:rsid w:val="00A91C63"/>
    <w:rsid w:val="00A922EA"/>
    <w:rsid w:val="00A932B1"/>
    <w:rsid w:val="00A942C0"/>
    <w:rsid w:val="00A94502"/>
    <w:rsid w:val="00A94B29"/>
    <w:rsid w:val="00A94E85"/>
    <w:rsid w:val="00A94ED6"/>
    <w:rsid w:val="00A95295"/>
    <w:rsid w:val="00A95DFB"/>
    <w:rsid w:val="00A96C03"/>
    <w:rsid w:val="00A978DA"/>
    <w:rsid w:val="00AA0FD3"/>
    <w:rsid w:val="00AA238A"/>
    <w:rsid w:val="00AA3BA5"/>
    <w:rsid w:val="00AA44D5"/>
    <w:rsid w:val="00AA561E"/>
    <w:rsid w:val="00AA5904"/>
    <w:rsid w:val="00AA59E9"/>
    <w:rsid w:val="00AA5C82"/>
    <w:rsid w:val="00AA7FD9"/>
    <w:rsid w:val="00AB0883"/>
    <w:rsid w:val="00AB2CF1"/>
    <w:rsid w:val="00AB3704"/>
    <w:rsid w:val="00AB3FC2"/>
    <w:rsid w:val="00AB499D"/>
    <w:rsid w:val="00AB5F8F"/>
    <w:rsid w:val="00AC0C2D"/>
    <w:rsid w:val="00AC110C"/>
    <w:rsid w:val="00AC1113"/>
    <w:rsid w:val="00AC264B"/>
    <w:rsid w:val="00AC4035"/>
    <w:rsid w:val="00AC4270"/>
    <w:rsid w:val="00AC4306"/>
    <w:rsid w:val="00AC752D"/>
    <w:rsid w:val="00AC7E8D"/>
    <w:rsid w:val="00AD18CB"/>
    <w:rsid w:val="00AD3077"/>
    <w:rsid w:val="00AD4AEA"/>
    <w:rsid w:val="00AD7159"/>
    <w:rsid w:val="00AD7F40"/>
    <w:rsid w:val="00AD7FD0"/>
    <w:rsid w:val="00AE053F"/>
    <w:rsid w:val="00AE2334"/>
    <w:rsid w:val="00AE32F2"/>
    <w:rsid w:val="00AE331B"/>
    <w:rsid w:val="00AE3E47"/>
    <w:rsid w:val="00AE56AD"/>
    <w:rsid w:val="00AE613A"/>
    <w:rsid w:val="00AE76E4"/>
    <w:rsid w:val="00AF00DA"/>
    <w:rsid w:val="00AF1E96"/>
    <w:rsid w:val="00AF24A1"/>
    <w:rsid w:val="00AF4154"/>
    <w:rsid w:val="00AF5DC9"/>
    <w:rsid w:val="00AF6320"/>
    <w:rsid w:val="00AF682E"/>
    <w:rsid w:val="00B00133"/>
    <w:rsid w:val="00B0058A"/>
    <w:rsid w:val="00B01924"/>
    <w:rsid w:val="00B022B2"/>
    <w:rsid w:val="00B022E3"/>
    <w:rsid w:val="00B031F7"/>
    <w:rsid w:val="00B03367"/>
    <w:rsid w:val="00B066A3"/>
    <w:rsid w:val="00B06CD7"/>
    <w:rsid w:val="00B077DD"/>
    <w:rsid w:val="00B11FFA"/>
    <w:rsid w:val="00B13B90"/>
    <w:rsid w:val="00B13CFE"/>
    <w:rsid w:val="00B144CF"/>
    <w:rsid w:val="00B15983"/>
    <w:rsid w:val="00B15D1E"/>
    <w:rsid w:val="00B20339"/>
    <w:rsid w:val="00B20483"/>
    <w:rsid w:val="00B21636"/>
    <w:rsid w:val="00B2215C"/>
    <w:rsid w:val="00B2486D"/>
    <w:rsid w:val="00B2538B"/>
    <w:rsid w:val="00B26042"/>
    <w:rsid w:val="00B26765"/>
    <w:rsid w:val="00B279A4"/>
    <w:rsid w:val="00B30C4C"/>
    <w:rsid w:val="00B3162D"/>
    <w:rsid w:val="00B31A04"/>
    <w:rsid w:val="00B3398D"/>
    <w:rsid w:val="00B34081"/>
    <w:rsid w:val="00B3603B"/>
    <w:rsid w:val="00B3616E"/>
    <w:rsid w:val="00B37ABB"/>
    <w:rsid w:val="00B40407"/>
    <w:rsid w:val="00B41B0B"/>
    <w:rsid w:val="00B4307E"/>
    <w:rsid w:val="00B43462"/>
    <w:rsid w:val="00B435CF"/>
    <w:rsid w:val="00B442AC"/>
    <w:rsid w:val="00B4440B"/>
    <w:rsid w:val="00B46C14"/>
    <w:rsid w:val="00B4762B"/>
    <w:rsid w:val="00B4787F"/>
    <w:rsid w:val="00B478C2"/>
    <w:rsid w:val="00B502D5"/>
    <w:rsid w:val="00B53749"/>
    <w:rsid w:val="00B5381C"/>
    <w:rsid w:val="00B568F8"/>
    <w:rsid w:val="00B578E5"/>
    <w:rsid w:val="00B57ACD"/>
    <w:rsid w:val="00B63AC0"/>
    <w:rsid w:val="00B6655D"/>
    <w:rsid w:val="00B672D7"/>
    <w:rsid w:val="00B73ABA"/>
    <w:rsid w:val="00B74926"/>
    <w:rsid w:val="00B751DD"/>
    <w:rsid w:val="00B75D5F"/>
    <w:rsid w:val="00B768F7"/>
    <w:rsid w:val="00B80089"/>
    <w:rsid w:val="00B8110E"/>
    <w:rsid w:val="00B829DE"/>
    <w:rsid w:val="00B85E0F"/>
    <w:rsid w:val="00B876E8"/>
    <w:rsid w:val="00B91D89"/>
    <w:rsid w:val="00B9252D"/>
    <w:rsid w:val="00B92594"/>
    <w:rsid w:val="00B93439"/>
    <w:rsid w:val="00B93784"/>
    <w:rsid w:val="00B9615B"/>
    <w:rsid w:val="00B971A4"/>
    <w:rsid w:val="00B97406"/>
    <w:rsid w:val="00B977A5"/>
    <w:rsid w:val="00B97CAD"/>
    <w:rsid w:val="00BA0CA7"/>
    <w:rsid w:val="00BA1D0D"/>
    <w:rsid w:val="00BA1F09"/>
    <w:rsid w:val="00BA2358"/>
    <w:rsid w:val="00BA3450"/>
    <w:rsid w:val="00BA4F88"/>
    <w:rsid w:val="00BA5F3B"/>
    <w:rsid w:val="00BA6DAE"/>
    <w:rsid w:val="00BA6E66"/>
    <w:rsid w:val="00BA7228"/>
    <w:rsid w:val="00BA7F2D"/>
    <w:rsid w:val="00BB120C"/>
    <w:rsid w:val="00BC1C8C"/>
    <w:rsid w:val="00BC3408"/>
    <w:rsid w:val="00BC3BAA"/>
    <w:rsid w:val="00BC47D2"/>
    <w:rsid w:val="00BC6754"/>
    <w:rsid w:val="00BD0D03"/>
    <w:rsid w:val="00BD3762"/>
    <w:rsid w:val="00BD4AFD"/>
    <w:rsid w:val="00BD5C8C"/>
    <w:rsid w:val="00BD5EA1"/>
    <w:rsid w:val="00BD754B"/>
    <w:rsid w:val="00BD782E"/>
    <w:rsid w:val="00BE6C9B"/>
    <w:rsid w:val="00BE6FC7"/>
    <w:rsid w:val="00BF28E6"/>
    <w:rsid w:val="00BF2A97"/>
    <w:rsid w:val="00BF35FA"/>
    <w:rsid w:val="00BF4757"/>
    <w:rsid w:val="00BF4AAE"/>
    <w:rsid w:val="00BF5239"/>
    <w:rsid w:val="00BF5945"/>
    <w:rsid w:val="00BF6F21"/>
    <w:rsid w:val="00BF772F"/>
    <w:rsid w:val="00C00485"/>
    <w:rsid w:val="00C00709"/>
    <w:rsid w:val="00C00DB2"/>
    <w:rsid w:val="00C00F70"/>
    <w:rsid w:val="00C01DE7"/>
    <w:rsid w:val="00C01F7C"/>
    <w:rsid w:val="00C03EDE"/>
    <w:rsid w:val="00C054B7"/>
    <w:rsid w:val="00C06B26"/>
    <w:rsid w:val="00C12B17"/>
    <w:rsid w:val="00C133DA"/>
    <w:rsid w:val="00C14542"/>
    <w:rsid w:val="00C15B33"/>
    <w:rsid w:val="00C20272"/>
    <w:rsid w:val="00C221F1"/>
    <w:rsid w:val="00C22E9A"/>
    <w:rsid w:val="00C24330"/>
    <w:rsid w:val="00C26AF4"/>
    <w:rsid w:val="00C26F82"/>
    <w:rsid w:val="00C271AA"/>
    <w:rsid w:val="00C30706"/>
    <w:rsid w:val="00C311C7"/>
    <w:rsid w:val="00C322D7"/>
    <w:rsid w:val="00C324D7"/>
    <w:rsid w:val="00C3262B"/>
    <w:rsid w:val="00C34AAF"/>
    <w:rsid w:val="00C3563E"/>
    <w:rsid w:val="00C35813"/>
    <w:rsid w:val="00C36F8F"/>
    <w:rsid w:val="00C37DF4"/>
    <w:rsid w:val="00C4080F"/>
    <w:rsid w:val="00C41FDB"/>
    <w:rsid w:val="00C43426"/>
    <w:rsid w:val="00C46690"/>
    <w:rsid w:val="00C47F20"/>
    <w:rsid w:val="00C503F3"/>
    <w:rsid w:val="00C522F8"/>
    <w:rsid w:val="00C52B75"/>
    <w:rsid w:val="00C53A4F"/>
    <w:rsid w:val="00C53BEE"/>
    <w:rsid w:val="00C5716B"/>
    <w:rsid w:val="00C60426"/>
    <w:rsid w:val="00C61A32"/>
    <w:rsid w:val="00C61CD0"/>
    <w:rsid w:val="00C62B7D"/>
    <w:rsid w:val="00C650B4"/>
    <w:rsid w:val="00C66523"/>
    <w:rsid w:val="00C66AD6"/>
    <w:rsid w:val="00C708AA"/>
    <w:rsid w:val="00C709B2"/>
    <w:rsid w:val="00C70D7C"/>
    <w:rsid w:val="00C71588"/>
    <w:rsid w:val="00C71DF9"/>
    <w:rsid w:val="00C747DD"/>
    <w:rsid w:val="00C752E1"/>
    <w:rsid w:val="00C77C51"/>
    <w:rsid w:val="00C8073E"/>
    <w:rsid w:val="00C807C4"/>
    <w:rsid w:val="00C86928"/>
    <w:rsid w:val="00C90654"/>
    <w:rsid w:val="00C92856"/>
    <w:rsid w:val="00C93C50"/>
    <w:rsid w:val="00C968BC"/>
    <w:rsid w:val="00C97500"/>
    <w:rsid w:val="00CA1C1B"/>
    <w:rsid w:val="00CA3C0B"/>
    <w:rsid w:val="00CA3DFC"/>
    <w:rsid w:val="00CA434A"/>
    <w:rsid w:val="00CA458E"/>
    <w:rsid w:val="00CA484F"/>
    <w:rsid w:val="00CA549D"/>
    <w:rsid w:val="00CA6670"/>
    <w:rsid w:val="00CB0A94"/>
    <w:rsid w:val="00CB0C04"/>
    <w:rsid w:val="00CB22D9"/>
    <w:rsid w:val="00CB2CB8"/>
    <w:rsid w:val="00CB5EEC"/>
    <w:rsid w:val="00CC0900"/>
    <w:rsid w:val="00CC14D9"/>
    <w:rsid w:val="00CC157B"/>
    <w:rsid w:val="00CC1CD9"/>
    <w:rsid w:val="00CC2D28"/>
    <w:rsid w:val="00CC3038"/>
    <w:rsid w:val="00CC392B"/>
    <w:rsid w:val="00CC559B"/>
    <w:rsid w:val="00CC6792"/>
    <w:rsid w:val="00CD0337"/>
    <w:rsid w:val="00CD0ACD"/>
    <w:rsid w:val="00CD1218"/>
    <w:rsid w:val="00CD124A"/>
    <w:rsid w:val="00CD1A72"/>
    <w:rsid w:val="00CD26B5"/>
    <w:rsid w:val="00CD3E7D"/>
    <w:rsid w:val="00CD3E83"/>
    <w:rsid w:val="00CD3F5C"/>
    <w:rsid w:val="00CD4AC7"/>
    <w:rsid w:val="00CD4C3A"/>
    <w:rsid w:val="00CD4F1E"/>
    <w:rsid w:val="00CD50B6"/>
    <w:rsid w:val="00CD5A7F"/>
    <w:rsid w:val="00CE2A89"/>
    <w:rsid w:val="00CE34DD"/>
    <w:rsid w:val="00CE37A5"/>
    <w:rsid w:val="00CE3EEE"/>
    <w:rsid w:val="00CE53C6"/>
    <w:rsid w:val="00CE6870"/>
    <w:rsid w:val="00CE70C7"/>
    <w:rsid w:val="00CE7E39"/>
    <w:rsid w:val="00CF0992"/>
    <w:rsid w:val="00CF20B9"/>
    <w:rsid w:val="00CF242A"/>
    <w:rsid w:val="00CF2F06"/>
    <w:rsid w:val="00CF2F8D"/>
    <w:rsid w:val="00CF3B80"/>
    <w:rsid w:val="00CF3EC1"/>
    <w:rsid w:val="00CF6448"/>
    <w:rsid w:val="00D024F1"/>
    <w:rsid w:val="00D02501"/>
    <w:rsid w:val="00D03D27"/>
    <w:rsid w:val="00D05CAB"/>
    <w:rsid w:val="00D06022"/>
    <w:rsid w:val="00D1011A"/>
    <w:rsid w:val="00D11358"/>
    <w:rsid w:val="00D12E04"/>
    <w:rsid w:val="00D1630E"/>
    <w:rsid w:val="00D205FC"/>
    <w:rsid w:val="00D230F8"/>
    <w:rsid w:val="00D24198"/>
    <w:rsid w:val="00D2612D"/>
    <w:rsid w:val="00D265D1"/>
    <w:rsid w:val="00D30060"/>
    <w:rsid w:val="00D319F5"/>
    <w:rsid w:val="00D327FD"/>
    <w:rsid w:val="00D344BA"/>
    <w:rsid w:val="00D36241"/>
    <w:rsid w:val="00D40A36"/>
    <w:rsid w:val="00D40EC9"/>
    <w:rsid w:val="00D43375"/>
    <w:rsid w:val="00D43623"/>
    <w:rsid w:val="00D459AB"/>
    <w:rsid w:val="00D46B42"/>
    <w:rsid w:val="00D47868"/>
    <w:rsid w:val="00D511B2"/>
    <w:rsid w:val="00D51914"/>
    <w:rsid w:val="00D54819"/>
    <w:rsid w:val="00D54C34"/>
    <w:rsid w:val="00D57088"/>
    <w:rsid w:val="00D60552"/>
    <w:rsid w:val="00D610EC"/>
    <w:rsid w:val="00D65AA7"/>
    <w:rsid w:val="00D66A5E"/>
    <w:rsid w:val="00D71B3D"/>
    <w:rsid w:val="00D71C44"/>
    <w:rsid w:val="00D74F35"/>
    <w:rsid w:val="00D75D80"/>
    <w:rsid w:val="00D8033B"/>
    <w:rsid w:val="00D803FE"/>
    <w:rsid w:val="00D80C2C"/>
    <w:rsid w:val="00D8321D"/>
    <w:rsid w:val="00D84F46"/>
    <w:rsid w:val="00D903E3"/>
    <w:rsid w:val="00D90A6F"/>
    <w:rsid w:val="00D91417"/>
    <w:rsid w:val="00D9330B"/>
    <w:rsid w:val="00D96069"/>
    <w:rsid w:val="00D96317"/>
    <w:rsid w:val="00D97159"/>
    <w:rsid w:val="00D979F4"/>
    <w:rsid w:val="00DA048B"/>
    <w:rsid w:val="00DA12E8"/>
    <w:rsid w:val="00DA17CF"/>
    <w:rsid w:val="00DA1BBC"/>
    <w:rsid w:val="00DA1BCD"/>
    <w:rsid w:val="00DA2A69"/>
    <w:rsid w:val="00DA56AB"/>
    <w:rsid w:val="00DA6CFC"/>
    <w:rsid w:val="00DA700E"/>
    <w:rsid w:val="00DA76D4"/>
    <w:rsid w:val="00DA77E4"/>
    <w:rsid w:val="00DB1CCB"/>
    <w:rsid w:val="00DB44DF"/>
    <w:rsid w:val="00DB4807"/>
    <w:rsid w:val="00DB6EFD"/>
    <w:rsid w:val="00DC08AE"/>
    <w:rsid w:val="00DC0D3C"/>
    <w:rsid w:val="00DC1276"/>
    <w:rsid w:val="00DC140C"/>
    <w:rsid w:val="00DC1780"/>
    <w:rsid w:val="00DC1BA0"/>
    <w:rsid w:val="00DC3353"/>
    <w:rsid w:val="00DC3D4A"/>
    <w:rsid w:val="00DC550F"/>
    <w:rsid w:val="00DD19F2"/>
    <w:rsid w:val="00DD24E4"/>
    <w:rsid w:val="00DD31C5"/>
    <w:rsid w:val="00DD3EBA"/>
    <w:rsid w:val="00DD3F36"/>
    <w:rsid w:val="00DD454E"/>
    <w:rsid w:val="00DD495E"/>
    <w:rsid w:val="00DD4B5D"/>
    <w:rsid w:val="00DD6232"/>
    <w:rsid w:val="00DD7643"/>
    <w:rsid w:val="00DE07CB"/>
    <w:rsid w:val="00DE163A"/>
    <w:rsid w:val="00DE1C10"/>
    <w:rsid w:val="00DE2318"/>
    <w:rsid w:val="00DE612B"/>
    <w:rsid w:val="00DF078A"/>
    <w:rsid w:val="00DF4179"/>
    <w:rsid w:val="00DF7A0F"/>
    <w:rsid w:val="00E02277"/>
    <w:rsid w:val="00E05202"/>
    <w:rsid w:val="00E10313"/>
    <w:rsid w:val="00E12BB5"/>
    <w:rsid w:val="00E12C83"/>
    <w:rsid w:val="00E13C30"/>
    <w:rsid w:val="00E14256"/>
    <w:rsid w:val="00E163A8"/>
    <w:rsid w:val="00E16832"/>
    <w:rsid w:val="00E16F42"/>
    <w:rsid w:val="00E1739C"/>
    <w:rsid w:val="00E21EF9"/>
    <w:rsid w:val="00E228E3"/>
    <w:rsid w:val="00E22DD3"/>
    <w:rsid w:val="00E23FFE"/>
    <w:rsid w:val="00E27ABC"/>
    <w:rsid w:val="00E301DF"/>
    <w:rsid w:val="00E301E1"/>
    <w:rsid w:val="00E30307"/>
    <w:rsid w:val="00E3336C"/>
    <w:rsid w:val="00E34C76"/>
    <w:rsid w:val="00E359EA"/>
    <w:rsid w:val="00E36C09"/>
    <w:rsid w:val="00E3723C"/>
    <w:rsid w:val="00E37840"/>
    <w:rsid w:val="00E378FE"/>
    <w:rsid w:val="00E40458"/>
    <w:rsid w:val="00E46D6E"/>
    <w:rsid w:val="00E4725A"/>
    <w:rsid w:val="00E511DD"/>
    <w:rsid w:val="00E53C68"/>
    <w:rsid w:val="00E540CD"/>
    <w:rsid w:val="00E54CD2"/>
    <w:rsid w:val="00E55023"/>
    <w:rsid w:val="00E55626"/>
    <w:rsid w:val="00E5573A"/>
    <w:rsid w:val="00E6072F"/>
    <w:rsid w:val="00E60BB9"/>
    <w:rsid w:val="00E6191E"/>
    <w:rsid w:val="00E655BC"/>
    <w:rsid w:val="00E70C19"/>
    <w:rsid w:val="00E71A9C"/>
    <w:rsid w:val="00E72D88"/>
    <w:rsid w:val="00E73CD3"/>
    <w:rsid w:val="00E75394"/>
    <w:rsid w:val="00E80F56"/>
    <w:rsid w:val="00E83089"/>
    <w:rsid w:val="00E84388"/>
    <w:rsid w:val="00E84597"/>
    <w:rsid w:val="00E85581"/>
    <w:rsid w:val="00E85C27"/>
    <w:rsid w:val="00E85E00"/>
    <w:rsid w:val="00E86AE0"/>
    <w:rsid w:val="00E878AA"/>
    <w:rsid w:val="00E9079D"/>
    <w:rsid w:val="00E90B6C"/>
    <w:rsid w:val="00E90B6F"/>
    <w:rsid w:val="00E918A1"/>
    <w:rsid w:val="00E918DD"/>
    <w:rsid w:val="00E93001"/>
    <w:rsid w:val="00E9378E"/>
    <w:rsid w:val="00E93CE6"/>
    <w:rsid w:val="00E94557"/>
    <w:rsid w:val="00E94C33"/>
    <w:rsid w:val="00E958B2"/>
    <w:rsid w:val="00E96E28"/>
    <w:rsid w:val="00E97E53"/>
    <w:rsid w:val="00EA2287"/>
    <w:rsid w:val="00EA58F7"/>
    <w:rsid w:val="00EA7318"/>
    <w:rsid w:val="00EB035E"/>
    <w:rsid w:val="00EB0A7D"/>
    <w:rsid w:val="00EC06CF"/>
    <w:rsid w:val="00EC2BD6"/>
    <w:rsid w:val="00EC2F6F"/>
    <w:rsid w:val="00EC3C4B"/>
    <w:rsid w:val="00EC47C6"/>
    <w:rsid w:val="00EC5327"/>
    <w:rsid w:val="00ED00ED"/>
    <w:rsid w:val="00ED0A23"/>
    <w:rsid w:val="00ED0B91"/>
    <w:rsid w:val="00ED0CEA"/>
    <w:rsid w:val="00ED3290"/>
    <w:rsid w:val="00ED4189"/>
    <w:rsid w:val="00ED6223"/>
    <w:rsid w:val="00ED7CE5"/>
    <w:rsid w:val="00EE06EE"/>
    <w:rsid w:val="00EE0A80"/>
    <w:rsid w:val="00EE4630"/>
    <w:rsid w:val="00EE5BAA"/>
    <w:rsid w:val="00EE5F2D"/>
    <w:rsid w:val="00EE6169"/>
    <w:rsid w:val="00EF0426"/>
    <w:rsid w:val="00EF25F4"/>
    <w:rsid w:val="00EF2DC0"/>
    <w:rsid w:val="00EF3696"/>
    <w:rsid w:val="00EF4ED0"/>
    <w:rsid w:val="00EF57F8"/>
    <w:rsid w:val="00EF713D"/>
    <w:rsid w:val="00EF742D"/>
    <w:rsid w:val="00EF74EB"/>
    <w:rsid w:val="00EF7792"/>
    <w:rsid w:val="00F0424A"/>
    <w:rsid w:val="00F04793"/>
    <w:rsid w:val="00F05084"/>
    <w:rsid w:val="00F05A23"/>
    <w:rsid w:val="00F06391"/>
    <w:rsid w:val="00F07447"/>
    <w:rsid w:val="00F074E4"/>
    <w:rsid w:val="00F10613"/>
    <w:rsid w:val="00F10D46"/>
    <w:rsid w:val="00F110FD"/>
    <w:rsid w:val="00F11572"/>
    <w:rsid w:val="00F12134"/>
    <w:rsid w:val="00F1325C"/>
    <w:rsid w:val="00F1361C"/>
    <w:rsid w:val="00F14EBC"/>
    <w:rsid w:val="00F15EE8"/>
    <w:rsid w:val="00F16C40"/>
    <w:rsid w:val="00F22362"/>
    <w:rsid w:val="00F23798"/>
    <w:rsid w:val="00F251E5"/>
    <w:rsid w:val="00F255FD"/>
    <w:rsid w:val="00F26C34"/>
    <w:rsid w:val="00F314C7"/>
    <w:rsid w:val="00F36459"/>
    <w:rsid w:val="00F3665C"/>
    <w:rsid w:val="00F37DDA"/>
    <w:rsid w:val="00F4136B"/>
    <w:rsid w:val="00F42FE6"/>
    <w:rsid w:val="00F43253"/>
    <w:rsid w:val="00F47BFD"/>
    <w:rsid w:val="00F503F5"/>
    <w:rsid w:val="00F51844"/>
    <w:rsid w:val="00F522FB"/>
    <w:rsid w:val="00F5334E"/>
    <w:rsid w:val="00F53A32"/>
    <w:rsid w:val="00F5443E"/>
    <w:rsid w:val="00F5546D"/>
    <w:rsid w:val="00F57871"/>
    <w:rsid w:val="00F60A17"/>
    <w:rsid w:val="00F620E8"/>
    <w:rsid w:val="00F62514"/>
    <w:rsid w:val="00F6260E"/>
    <w:rsid w:val="00F64A8B"/>
    <w:rsid w:val="00F65840"/>
    <w:rsid w:val="00F67EFB"/>
    <w:rsid w:val="00F73684"/>
    <w:rsid w:val="00F736E3"/>
    <w:rsid w:val="00F73821"/>
    <w:rsid w:val="00F74CEC"/>
    <w:rsid w:val="00F750AA"/>
    <w:rsid w:val="00F758CC"/>
    <w:rsid w:val="00F77234"/>
    <w:rsid w:val="00F8060F"/>
    <w:rsid w:val="00F86738"/>
    <w:rsid w:val="00F870F6"/>
    <w:rsid w:val="00F87439"/>
    <w:rsid w:val="00F87DEC"/>
    <w:rsid w:val="00F90A06"/>
    <w:rsid w:val="00F90F9A"/>
    <w:rsid w:val="00F929F3"/>
    <w:rsid w:val="00F93BB5"/>
    <w:rsid w:val="00F9405A"/>
    <w:rsid w:val="00F940DC"/>
    <w:rsid w:val="00F94108"/>
    <w:rsid w:val="00F96705"/>
    <w:rsid w:val="00FA0D5A"/>
    <w:rsid w:val="00FA1D12"/>
    <w:rsid w:val="00FA2BCE"/>
    <w:rsid w:val="00FA4611"/>
    <w:rsid w:val="00FA4E81"/>
    <w:rsid w:val="00FA5441"/>
    <w:rsid w:val="00FA5A53"/>
    <w:rsid w:val="00FA7F64"/>
    <w:rsid w:val="00FB039E"/>
    <w:rsid w:val="00FB039F"/>
    <w:rsid w:val="00FB0FC3"/>
    <w:rsid w:val="00FB161A"/>
    <w:rsid w:val="00FB1723"/>
    <w:rsid w:val="00FB22BD"/>
    <w:rsid w:val="00FB32AB"/>
    <w:rsid w:val="00FB4008"/>
    <w:rsid w:val="00FB42D3"/>
    <w:rsid w:val="00FB5690"/>
    <w:rsid w:val="00FB6EBB"/>
    <w:rsid w:val="00FB7604"/>
    <w:rsid w:val="00FC016F"/>
    <w:rsid w:val="00FC0B01"/>
    <w:rsid w:val="00FC1493"/>
    <w:rsid w:val="00FC4777"/>
    <w:rsid w:val="00FC48CE"/>
    <w:rsid w:val="00FD00F2"/>
    <w:rsid w:val="00FD0D42"/>
    <w:rsid w:val="00FD319A"/>
    <w:rsid w:val="00FD6A21"/>
    <w:rsid w:val="00FD700B"/>
    <w:rsid w:val="00FD7C21"/>
    <w:rsid w:val="00FE14F6"/>
    <w:rsid w:val="00FE3967"/>
    <w:rsid w:val="00FF0091"/>
    <w:rsid w:val="00FF2BB8"/>
    <w:rsid w:val="00FF4473"/>
    <w:rsid w:val="00FF4B0D"/>
    <w:rsid w:val="00FF5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A3C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002790"/>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093961"/>
    <w:pPr>
      <w:keepNext/>
      <w:widowControl w:val="0"/>
      <w:spacing w:before="240" w:after="60" w:line="240" w:lineRule="auto"/>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262B"/>
    <w:pPr>
      <w:ind w:left="720"/>
      <w:contextualSpacing/>
    </w:pPr>
  </w:style>
  <w:style w:type="paragraph" w:styleId="Header">
    <w:name w:val="header"/>
    <w:basedOn w:val="Normal"/>
    <w:link w:val="HeaderChar"/>
    <w:unhideWhenUsed/>
    <w:rsid w:val="00D8321D"/>
    <w:pPr>
      <w:tabs>
        <w:tab w:val="center" w:pos="4680"/>
        <w:tab w:val="right" w:pos="9360"/>
      </w:tabs>
      <w:spacing w:after="0" w:line="240" w:lineRule="auto"/>
    </w:pPr>
  </w:style>
  <w:style w:type="character" w:customStyle="1" w:styleId="HeaderChar">
    <w:name w:val="Header Char"/>
    <w:basedOn w:val="DefaultParagraphFont"/>
    <w:link w:val="Header"/>
    <w:rsid w:val="00D8321D"/>
  </w:style>
  <w:style w:type="paragraph" w:styleId="Footer">
    <w:name w:val="footer"/>
    <w:basedOn w:val="Normal"/>
    <w:link w:val="FooterChar"/>
    <w:uiPriority w:val="99"/>
    <w:unhideWhenUsed/>
    <w:rsid w:val="00D8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1D"/>
  </w:style>
  <w:style w:type="table" w:styleId="TableTheme">
    <w:name w:val="Table Theme"/>
    <w:basedOn w:val="TableNormal"/>
    <w:rsid w:val="000D235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D2356"/>
    <w:pPr>
      <w:framePr w:hSpace="180" w:wrap="around" w:vAnchor="text" w:hAnchor="margin" w:y="1972"/>
      <w:tabs>
        <w:tab w:val="right" w:leader="dot" w:pos="9062"/>
      </w:tabs>
      <w:spacing w:after="0" w:line="300" w:lineRule="exact"/>
      <w:ind w:firstLine="357"/>
      <w:jc w:val="center"/>
    </w:pPr>
    <w:rPr>
      <w:rFonts w:ascii="Times New Roman" w:hAnsi="Times New Roman"/>
      <w:b/>
      <w:sz w:val="28"/>
      <w:szCs w:val="28"/>
    </w:rPr>
  </w:style>
  <w:style w:type="character" w:customStyle="1" w:styleId="Heading3Char">
    <w:name w:val="Heading 3 Char"/>
    <w:link w:val="Heading3"/>
    <w:rsid w:val="00093961"/>
    <w:rPr>
      <w:rFonts w:ascii="Arial" w:eastAsia="Times New Roman" w:hAnsi="Arial" w:cs="Times New Roman"/>
      <w:b/>
      <w:sz w:val="26"/>
      <w:szCs w:val="20"/>
    </w:rPr>
  </w:style>
  <w:style w:type="paragraph" w:styleId="BodyText">
    <w:name w:val="Body Text"/>
    <w:basedOn w:val="Normal"/>
    <w:link w:val="BodyTextChar"/>
    <w:rsid w:val="00093961"/>
    <w:pPr>
      <w:widowControl w:val="0"/>
      <w:spacing w:after="120" w:line="240" w:lineRule="auto"/>
    </w:pPr>
    <w:rPr>
      <w:rFonts w:ascii="Times New Roman" w:hAnsi="Times New Roman"/>
      <w:sz w:val="20"/>
      <w:szCs w:val="20"/>
      <w:lang w:val="x-none" w:eastAsia="x-none"/>
    </w:rPr>
  </w:style>
  <w:style w:type="character" w:customStyle="1" w:styleId="BodyTextChar">
    <w:name w:val="Body Text Char"/>
    <w:link w:val="BodyText"/>
    <w:rsid w:val="00093961"/>
    <w:rPr>
      <w:rFonts w:ascii="Times New Roman" w:eastAsia="Times New Roman" w:hAnsi="Times New Roman" w:cs="Times New Roman"/>
      <w:sz w:val="20"/>
      <w:szCs w:val="20"/>
    </w:rPr>
  </w:style>
  <w:style w:type="paragraph" w:customStyle="1" w:styleId="ListDash">
    <w:name w:val="List Dash"/>
    <w:basedOn w:val="Normal"/>
    <w:qFormat/>
    <w:rsid w:val="00B066A3"/>
    <w:pPr>
      <w:numPr>
        <w:numId w:val="2"/>
      </w:numPr>
      <w:spacing w:before="60" w:after="60" w:line="300" w:lineRule="exact"/>
      <w:jc w:val="both"/>
    </w:pPr>
    <w:rPr>
      <w:rFonts w:ascii="Times New Roman" w:eastAsia="SimSun" w:hAnsi="Times New Roman"/>
      <w:sz w:val="26"/>
      <w:szCs w:val="24"/>
      <w:lang w:eastAsia="zh-CN"/>
    </w:rPr>
  </w:style>
  <w:style w:type="character" w:customStyle="1" w:styleId="apple-style-span">
    <w:name w:val="apple-style-span"/>
    <w:basedOn w:val="DefaultParagraphFont"/>
    <w:uiPriority w:val="99"/>
    <w:rsid w:val="00F53A32"/>
  </w:style>
  <w:style w:type="character" w:customStyle="1" w:styleId="Heading2Char">
    <w:name w:val="Heading 2 Char"/>
    <w:link w:val="Heading2"/>
    <w:uiPriority w:val="9"/>
    <w:semiHidden/>
    <w:rsid w:val="00002790"/>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34"/>
    <w:locked/>
    <w:rsid w:val="00EC06CF"/>
  </w:style>
  <w:style w:type="paragraph" w:styleId="DocumentMap">
    <w:name w:val="Document Map"/>
    <w:basedOn w:val="Normal"/>
    <w:link w:val="DocumentMapChar"/>
    <w:uiPriority w:val="99"/>
    <w:semiHidden/>
    <w:unhideWhenUsed/>
    <w:rsid w:val="007D62E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D62EA"/>
    <w:rPr>
      <w:rFonts w:ascii="Tahoma" w:hAnsi="Tahoma" w:cs="Tahoma"/>
      <w:sz w:val="16"/>
      <w:szCs w:val="16"/>
    </w:rPr>
  </w:style>
  <w:style w:type="paragraph" w:customStyle="1" w:styleId="MMTopic1">
    <w:name w:val="MM Topic 1"/>
    <w:basedOn w:val="Heading1"/>
    <w:rsid w:val="00CA3C0B"/>
    <w:pPr>
      <w:numPr>
        <w:numId w:val="6"/>
      </w:numPr>
    </w:pPr>
  </w:style>
  <w:style w:type="paragraph" w:customStyle="1" w:styleId="MMTopic2">
    <w:name w:val="MM Topic 2"/>
    <w:basedOn w:val="Heading2"/>
    <w:link w:val="MMTopic2Char"/>
    <w:rsid w:val="00CA3C0B"/>
    <w:pPr>
      <w:numPr>
        <w:ilvl w:val="1"/>
        <w:numId w:val="6"/>
      </w:numPr>
    </w:pPr>
  </w:style>
  <w:style w:type="character" w:customStyle="1" w:styleId="MMTopic2Char">
    <w:name w:val="MM Topic 2 Char"/>
    <w:link w:val="MMTopic2"/>
    <w:rsid w:val="00CA3C0B"/>
    <w:rPr>
      <w:rFonts w:ascii="Cambria" w:eastAsia="Times New Roman" w:hAnsi="Cambria" w:cs="Times New Roman"/>
      <w:b/>
      <w:bCs/>
      <w:color w:val="4F81BD"/>
      <w:sz w:val="26"/>
      <w:szCs w:val="26"/>
    </w:rPr>
  </w:style>
  <w:style w:type="paragraph" w:customStyle="1" w:styleId="MMTopic3">
    <w:name w:val="MM Topic 3"/>
    <w:basedOn w:val="Heading3"/>
    <w:rsid w:val="00CA3C0B"/>
    <w:pPr>
      <w:keepLines/>
      <w:widowControl/>
      <w:numPr>
        <w:ilvl w:val="2"/>
        <w:numId w:val="6"/>
      </w:numPr>
      <w:spacing w:before="200" w:after="0" w:line="276" w:lineRule="auto"/>
    </w:pPr>
    <w:rPr>
      <w:rFonts w:ascii="Cambria" w:hAnsi="Cambria"/>
      <w:bCs/>
      <w:color w:val="4F81BD"/>
      <w:szCs w:val="22"/>
    </w:rPr>
  </w:style>
  <w:style w:type="character" w:customStyle="1" w:styleId="Heading1Char">
    <w:name w:val="Heading 1 Char"/>
    <w:link w:val="Heading1"/>
    <w:uiPriority w:val="9"/>
    <w:rsid w:val="00CA3C0B"/>
    <w:rPr>
      <w:rFonts w:ascii="Cambria" w:eastAsia="Times New Roman" w:hAnsi="Cambria" w:cs="Times New Roman"/>
      <w:b/>
      <w:bCs/>
      <w:color w:val="365F91"/>
      <w:sz w:val="28"/>
      <w:szCs w:val="28"/>
    </w:rPr>
  </w:style>
  <w:style w:type="character" w:styleId="CommentReference">
    <w:name w:val="annotation reference"/>
    <w:uiPriority w:val="99"/>
    <w:rsid w:val="00364271"/>
    <w:rPr>
      <w:rFonts w:ascii="Arial Narrow" w:hAnsi="Arial Narrow"/>
      <w:b/>
      <w:color w:val="0000FF"/>
      <w:sz w:val="16"/>
      <w:szCs w:val="16"/>
      <w:lang w:val="en-GB"/>
    </w:rPr>
  </w:style>
  <w:style w:type="paragraph" w:styleId="CommentText">
    <w:name w:val="annotation text"/>
    <w:basedOn w:val="Normal"/>
    <w:link w:val="CommentTextChar"/>
    <w:uiPriority w:val="99"/>
    <w:rsid w:val="00364271"/>
    <w:pPr>
      <w:spacing w:before="80" w:after="80"/>
      <w:ind w:firstLine="454"/>
      <w:jc w:val="both"/>
    </w:pPr>
    <w:rPr>
      <w:rFonts w:ascii="Times New Roman" w:hAnsi="Times New Roman"/>
      <w:sz w:val="26"/>
      <w:szCs w:val="24"/>
      <w:lang w:val="x-none" w:eastAsia="x-none"/>
    </w:rPr>
  </w:style>
  <w:style w:type="character" w:customStyle="1" w:styleId="CommentTextChar">
    <w:name w:val="Comment Text Char"/>
    <w:link w:val="CommentText"/>
    <w:uiPriority w:val="99"/>
    <w:rsid w:val="00364271"/>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3642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4271"/>
    <w:rPr>
      <w:rFonts w:ascii="Tahoma" w:hAnsi="Tahoma" w:cs="Tahoma"/>
      <w:sz w:val="16"/>
      <w:szCs w:val="16"/>
    </w:rPr>
  </w:style>
  <w:style w:type="character" w:styleId="Hyperlink">
    <w:name w:val="Hyperlink"/>
    <w:uiPriority w:val="99"/>
    <w:rsid w:val="00624E28"/>
    <w:rPr>
      <w:color w:val="0000FF"/>
      <w:u w:val="single"/>
    </w:rPr>
  </w:style>
  <w:style w:type="character" w:customStyle="1" w:styleId="UnresolvedMention1">
    <w:name w:val="Unresolved Mention1"/>
    <w:uiPriority w:val="99"/>
    <w:semiHidden/>
    <w:unhideWhenUsed/>
    <w:rsid w:val="000A44FC"/>
    <w:rPr>
      <w:color w:val="808080"/>
      <w:shd w:val="clear" w:color="auto" w:fill="E6E6E6"/>
    </w:rPr>
  </w:style>
  <w:style w:type="character" w:customStyle="1" w:styleId="UnresolvedMention2">
    <w:name w:val="Unresolved Mention2"/>
    <w:basedOn w:val="DefaultParagraphFont"/>
    <w:uiPriority w:val="99"/>
    <w:semiHidden/>
    <w:unhideWhenUsed/>
    <w:rsid w:val="005C08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5BC9"/>
    <w:pPr>
      <w:spacing w:before="0" w:after="200" w:line="240" w:lineRule="auto"/>
      <w:ind w:firstLine="0"/>
      <w:jc w:val="left"/>
    </w:pPr>
    <w:rPr>
      <w:rFonts w:ascii="Calibri" w:hAnsi="Calibri"/>
      <w:b/>
      <w:bCs/>
      <w:sz w:val="20"/>
      <w:szCs w:val="20"/>
      <w:lang w:val="en-US" w:eastAsia="en-US"/>
    </w:rPr>
  </w:style>
  <w:style w:type="character" w:customStyle="1" w:styleId="CommentSubjectChar">
    <w:name w:val="Comment Subject Char"/>
    <w:basedOn w:val="CommentTextChar"/>
    <w:link w:val="CommentSubject"/>
    <w:uiPriority w:val="99"/>
    <w:semiHidden/>
    <w:rsid w:val="003D5BC9"/>
    <w:rPr>
      <w:rFonts w:ascii="Times New Roman" w:eastAsia="Times New Roman" w:hAnsi="Times New Roman" w:cs="Times New Roman"/>
      <w:b/>
      <w:bCs/>
      <w:sz w:val="2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A3C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002790"/>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093961"/>
    <w:pPr>
      <w:keepNext/>
      <w:widowControl w:val="0"/>
      <w:spacing w:before="240" w:after="60" w:line="240" w:lineRule="auto"/>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262B"/>
    <w:pPr>
      <w:ind w:left="720"/>
      <w:contextualSpacing/>
    </w:pPr>
  </w:style>
  <w:style w:type="paragraph" w:styleId="Header">
    <w:name w:val="header"/>
    <w:basedOn w:val="Normal"/>
    <w:link w:val="HeaderChar"/>
    <w:unhideWhenUsed/>
    <w:rsid w:val="00D8321D"/>
    <w:pPr>
      <w:tabs>
        <w:tab w:val="center" w:pos="4680"/>
        <w:tab w:val="right" w:pos="9360"/>
      </w:tabs>
      <w:spacing w:after="0" w:line="240" w:lineRule="auto"/>
    </w:pPr>
  </w:style>
  <w:style w:type="character" w:customStyle="1" w:styleId="HeaderChar">
    <w:name w:val="Header Char"/>
    <w:basedOn w:val="DefaultParagraphFont"/>
    <w:link w:val="Header"/>
    <w:rsid w:val="00D8321D"/>
  </w:style>
  <w:style w:type="paragraph" w:styleId="Footer">
    <w:name w:val="footer"/>
    <w:basedOn w:val="Normal"/>
    <w:link w:val="FooterChar"/>
    <w:uiPriority w:val="99"/>
    <w:unhideWhenUsed/>
    <w:rsid w:val="00D8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1D"/>
  </w:style>
  <w:style w:type="table" w:styleId="TableTheme">
    <w:name w:val="Table Theme"/>
    <w:basedOn w:val="TableNormal"/>
    <w:rsid w:val="000D235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D2356"/>
    <w:pPr>
      <w:framePr w:hSpace="180" w:wrap="around" w:vAnchor="text" w:hAnchor="margin" w:y="1972"/>
      <w:tabs>
        <w:tab w:val="right" w:leader="dot" w:pos="9062"/>
      </w:tabs>
      <w:spacing w:after="0" w:line="300" w:lineRule="exact"/>
      <w:ind w:firstLine="357"/>
      <w:jc w:val="center"/>
    </w:pPr>
    <w:rPr>
      <w:rFonts w:ascii="Times New Roman" w:hAnsi="Times New Roman"/>
      <w:b/>
      <w:sz w:val="28"/>
      <w:szCs w:val="28"/>
    </w:rPr>
  </w:style>
  <w:style w:type="character" w:customStyle="1" w:styleId="Heading3Char">
    <w:name w:val="Heading 3 Char"/>
    <w:link w:val="Heading3"/>
    <w:rsid w:val="00093961"/>
    <w:rPr>
      <w:rFonts w:ascii="Arial" w:eastAsia="Times New Roman" w:hAnsi="Arial" w:cs="Times New Roman"/>
      <w:b/>
      <w:sz w:val="26"/>
      <w:szCs w:val="20"/>
    </w:rPr>
  </w:style>
  <w:style w:type="paragraph" w:styleId="BodyText">
    <w:name w:val="Body Text"/>
    <w:basedOn w:val="Normal"/>
    <w:link w:val="BodyTextChar"/>
    <w:rsid w:val="00093961"/>
    <w:pPr>
      <w:widowControl w:val="0"/>
      <w:spacing w:after="120" w:line="240" w:lineRule="auto"/>
    </w:pPr>
    <w:rPr>
      <w:rFonts w:ascii="Times New Roman" w:hAnsi="Times New Roman"/>
      <w:sz w:val="20"/>
      <w:szCs w:val="20"/>
      <w:lang w:val="x-none" w:eastAsia="x-none"/>
    </w:rPr>
  </w:style>
  <w:style w:type="character" w:customStyle="1" w:styleId="BodyTextChar">
    <w:name w:val="Body Text Char"/>
    <w:link w:val="BodyText"/>
    <w:rsid w:val="00093961"/>
    <w:rPr>
      <w:rFonts w:ascii="Times New Roman" w:eastAsia="Times New Roman" w:hAnsi="Times New Roman" w:cs="Times New Roman"/>
      <w:sz w:val="20"/>
      <w:szCs w:val="20"/>
    </w:rPr>
  </w:style>
  <w:style w:type="paragraph" w:customStyle="1" w:styleId="ListDash">
    <w:name w:val="List Dash"/>
    <w:basedOn w:val="Normal"/>
    <w:qFormat/>
    <w:rsid w:val="00B066A3"/>
    <w:pPr>
      <w:numPr>
        <w:numId w:val="2"/>
      </w:numPr>
      <w:spacing w:before="60" w:after="60" w:line="300" w:lineRule="exact"/>
      <w:jc w:val="both"/>
    </w:pPr>
    <w:rPr>
      <w:rFonts w:ascii="Times New Roman" w:eastAsia="SimSun" w:hAnsi="Times New Roman"/>
      <w:sz w:val="26"/>
      <w:szCs w:val="24"/>
      <w:lang w:eastAsia="zh-CN"/>
    </w:rPr>
  </w:style>
  <w:style w:type="character" w:customStyle="1" w:styleId="apple-style-span">
    <w:name w:val="apple-style-span"/>
    <w:basedOn w:val="DefaultParagraphFont"/>
    <w:uiPriority w:val="99"/>
    <w:rsid w:val="00F53A32"/>
  </w:style>
  <w:style w:type="character" w:customStyle="1" w:styleId="Heading2Char">
    <w:name w:val="Heading 2 Char"/>
    <w:link w:val="Heading2"/>
    <w:uiPriority w:val="9"/>
    <w:semiHidden/>
    <w:rsid w:val="00002790"/>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34"/>
    <w:locked/>
    <w:rsid w:val="00EC06CF"/>
  </w:style>
  <w:style w:type="paragraph" w:styleId="DocumentMap">
    <w:name w:val="Document Map"/>
    <w:basedOn w:val="Normal"/>
    <w:link w:val="DocumentMapChar"/>
    <w:uiPriority w:val="99"/>
    <w:semiHidden/>
    <w:unhideWhenUsed/>
    <w:rsid w:val="007D62E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D62EA"/>
    <w:rPr>
      <w:rFonts w:ascii="Tahoma" w:hAnsi="Tahoma" w:cs="Tahoma"/>
      <w:sz w:val="16"/>
      <w:szCs w:val="16"/>
    </w:rPr>
  </w:style>
  <w:style w:type="paragraph" w:customStyle="1" w:styleId="MMTopic1">
    <w:name w:val="MM Topic 1"/>
    <w:basedOn w:val="Heading1"/>
    <w:rsid w:val="00CA3C0B"/>
    <w:pPr>
      <w:numPr>
        <w:numId w:val="6"/>
      </w:numPr>
    </w:pPr>
  </w:style>
  <w:style w:type="paragraph" w:customStyle="1" w:styleId="MMTopic2">
    <w:name w:val="MM Topic 2"/>
    <w:basedOn w:val="Heading2"/>
    <w:link w:val="MMTopic2Char"/>
    <w:rsid w:val="00CA3C0B"/>
    <w:pPr>
      <w:numPr>
        <w:ilvl w:val="1"/>
        <w:numId w:val="6"/>
      </w:numPr>
    </w:pPr>
  </w:style>
  <w:style w:type="character" w:customStyle="1" w:styleId="MMTopic2Char">
    <w:name w:val="MM Topic 2 Char"/>
    <w:link w:val="MMTopic2"/>
    <w:rsid w:val="00CA3C0B"/>
    <w:rPr>
      <w:rFonts w:ascii="Cambria" w:eastAsia="Times New Roman" w:hAnsi="Cambria" w:cs="Times New Roman"/>
      <w:b/>
      <w:bCs/>
      <w:color w:val="4F81BD"/>
      <w:sz w:val="26"/>
      <w:szCs w:val="26"/>
    </w:rPr>
  </w:style>
  <w:style w:type="paragraph" w:customStyle="1" w:styleId="MMTopic3">
    <w:name w:val="MM Topic 3"/>
    <w:basedOn w:val="Heading3"/>
    <w:rsid w:val="00CA3C0B"/>
    <w:pPr>
      <w:keepLines/>
      <w:widowControl/>
      <w:numPr>
        <w:ilvl w:val="2"/>
        <w:numId w:val="6"/>
      </w:numPr>
      <w:spacing w:before="200" w:after="0" w:line="276" w:lineRule="auto"/>
    </w:pPr>
    <w:rPr>
      <w:rFonts w:ascii="Cambria" w:hAnsi="Cambria"/>
      <w:bCs/>
      <w:color w:val="4F81BD"/>
      <w:szCs w:val="22"/>
    </w:rPr>
  </w:style>
  <w:style w:type="character" w:customStyle="1" w:styleId="Heading1Char">
    <w:name w:val="Heading 1 Char"/>
    <w:link w:val="Heading1"/>
    <w:uiPriority w:val="9"/>
    <w:rsid w:val="00CA3C0B"/>
    <w:rPr>
      <w:rFonts w:ascii="Cambria" w:eastAsia="Times New Roman" w:hAnsi="Cambria" w:cs="Times New Roman"/>
      <w:b/>
      <w:bCs/>
      <w:color w:val="365F91"/>
      <w:sz w:val="28"/>
      <w:szCs w:val="28"/>
    </w:rPr>
  </w:style>
  <w:style w:type="character" w:styleId="CommentReference">
    <w:name w:val="annotation reference"/>
    <w:uiPriority w:val="99"/>
    <w:rsid w:val="00364271"/>
    <w:rPr>
      <w:rFonts w:ascii="Arial Narrow" w:hAnsi="Arial Narrow"/>
      <w:b/>
      <w:color w:val="0000FF"/>
      <w:sz w:val="16"/>
      <w:szCs w:val="16"/>
      <w:lang w:val="en-GB"/>
    </w:rPr>
  </w:style>
  <w:style w:type="paragraph" w:styleId="CommentText">
    <w:name w:val="annotation text"/>
    <w:basedOn w:val="Normal"/>
    <w:link w:val="CommentTextChar"/>
    <w:uiPriority w:val="99"/>
    <w:rsid w:val="00364271"/>
    <w:pPr>
      <w:spacing w:before="80" w:after="80"/>
      <w:ind w:firstLine="454"/>
      <w:jc w:val="both"/>
    </w:pPr>
    <w:rPr>
      <w:rFonts w:ascii="Times New Roman" w:hAnsi="Times New Roman"/>
      <w:sz w:val="26"/>
      <w:szCs w:val="24"/>
      <w:lang w:val="x-none" w:eastAsia="x-none"/>
    </w:rPr>
  </w:style>
  <w:style w:type="character" w:customStyle="1" w:styleId="CommentTextChar">
    <w:name w:val="Comment Text Char"/>
    <w:link w:val="CommentText"/>
    <w:uiPriority w:val="99"/>
    <w:rsid w:val="00364271"/>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3642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4271"/>
    <w:rPr>
      <w:rFonts w:ascii="Tahoma" w:hAnsi="Tahoma" w:cs="Tahoma"/>
      <w:sz w:val="16"/>
      <w:szCs w:val="16"/>
    </w:rPr>
  </w:style>
  <w:style w:type="character" w:styleId="Hyperlink">
    <w:name w:val="Hyperlink"/>
    <w:uiPriority w:val="99"/>
    <w:rsid w:val="00624E28"/>
    <w:rPr>
      <w:color w:val="0000FF"/>
      <w:u w:val="single"/>
    </w:rPr>
  </w:style>
  <w:style w:type="character" w:customStyle="1" w:styleId="UnresolvedMention1">
    <w:name w:val="Unresolved Mention1"/>
    <w:uiPriority w:val="99"/>
    <w:semiHidden/>
    <w:unhideWhenUsed/>
    <w:rsid w:val="000A44FC"/>
    <w:rPr>
      <w:color w:val="808080"/>
      <w:shd w:val="clear" w:color="auto" w:fill="E6E6E6"/>
    </w:rPr>
  </w:style>
  <w:style w:type="character" w:customStyle="1" w:styleId="UnresolvedMention2">
    <w:name w:val="Unresolved Mention2"/>
    <w:basedOn w:val="DefaultParagraphFont"/>
    <w:uiPriority w:val="99"/>
    <w:semiHidden/>
    <w:unhideWhenUsed/>
    <w:rsid w:val="005C08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5BC9"/>
    <w:pPr>
      <w:spacing w:before="0" w:after="200" w:line="240" w:lineRule="auto"/>
      <w:ind w:firstLine="0"/>
      <w:jc w:val="left"/>
    </w:pPr>
    <w:rPr>
      <w:rFonts w:ascii="Calibri" w:hAnsi="Calibri"/>
      <w:b/>
      <w:bCs/>
      <w:sz w:val="20"/>
      <w:szCs w:val="20"/>
      <w:lang w:val="en-US" w:eastAsia="en-US"/>
    </w:rPr>
  </w:style>
  <w:style w:type="character" w:customStyle="1" w:styleId="CommentSubjectChar">
    <w:name w:val="Comment Subject Char"/>
    <w:basedOn w:val="CommentTextChar"/>
    <w:link w:val="CommentSubject"/>
    <w:uiPriority w:val="99"/>
    <w:semiHidden/>
    <w:rsid w:val="003D5BC9"/>
    <w:rPr>
      <w:rFonts w:ascii="Times New Roman" w:eastAsia="Times New Roman" w:hAnsi="Times New Roman" w:cs="Times New Roman"/>
      <w:b/>
      <w:bCs/>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0655">
      <w:bodyDiv w:val="1"/>
      <w:marLeft w:val="0"/>
      <w:marRight w:val="0"/>
      <w:marTop w:val="0"/>
      <w:marBottom w:val="0"/>
      <w:divBdr>
        <w:top w:val="none" w:sz="0" w:space="0" w:color="auto"/>
        <w:left w:val="none" w:sz="0" w:space="0" w:color="auto"/>
        <w:bottom w:val="none" w:sz="0" w:space="0" w:color="auto"/>
        <w:right w:val="none" w:sz="0" w:space="0" w:color="auto"/>
      </w:divBdr>
    </w:div>
    <w:div w:id="144665949">
      <w:bodyDiv w:val="1"/>
      <w:marLeft w:val="0"/>
      <w:marRight w:val="0"/>
      <w:marTop w:val="0"/>
      <w:marBottom w:val="0"/>
      <w:divBdr>
        <w:top w:val="none" w:sz="0" w:space="0" w:color="auto"/>
        <w:left w:val="none" w:sz="0" w:space="0" w:color="auto"/>
        <w:bottom w:val="none" w:sz="0" w:space="0" w:color="auto"/>
        <w:right w:val="none" w:sz="0" w:space="0" w:color="auto"/>
      </w:divBdr>
    </w:div>
    <w:div w:id="352920012">
      <w:bodyDiv w:val="1"/>
      <w:marLeft w:val="0"/>
      <w:marRight w:val="0"/>
      <w:marTop w:val="0"/>
      <w:marBottom w:val="0"/>
      <w:divBdr>
        <w:top w:val="none" w:sz="0" w:space="0" w:color="auto"/>
        <w:left w:val="none" w:sz="0" w:space="0" w:color="auto"/>
        <w:bottom w:val="none" w:sz="0" w:space="0" w:color="auto"/>
        <w:right w:val="none" w:sz="0" w:space="0" w:color="auto"/>
      </w:divBdr>
    </w:div>
    <w:div w:id="437991257">
      <w:bodyDiv w:val="1"/>
      <w:marLeft w:val="0"/>
      <w:marRight w:val="0"/>
      <w:marTop w:val="0"/>
      <w:marBottom w:val="0"/>
      <w:divBdr>
        <w:top w:val="none" w:sz="0" w:space="0" w:color="auto"/>
        <w:left w:val="none" w:sz="0" w:space="0" w:color="auto"/>
        <w:bottom w:val="none" w:sz="0" w:space="0" w:color="auto"/>
        <w:right w:val="none" w:sz="0" w:space="0" w:color="auto"/>
      </w:divBdr>
    </w:div>
    <w:div w:id="481315957">
      <w:bodyDiv w:val="1"/>
      <w:marLeft w:val="0"/>
      <w:marRight w:val="0"/>
      <w:marTop w:val="0"/>
      <w:marBottom w:val="0"/>
      <w:divBdr>
        <w:top w:val="none" w:sz="0" w:space="0" w:color="auto"/>
        <w:left w:val="none" w:sz="0" w:space="0" w:color="auto"/>
        <w:bottom w:val="none" w:sz="0" w:space="0" w:color="auto"/>
        <w:right w:val="none" w:sz="0" w:space="0" w:color="auto"/>
      </w:divBdr>
    </w:div>
    <w:div w:id="936837505">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
    <w:div w:id="1198272108">
      <w:bodyDiv w:val="1"/>
      <w:marLeft w:val="0"/>
      <w:marRight w:val="0"/>
      <w:marTop w:val="0"/>
      <w:marBottom w:val="0"/>
      <w:divBdr>
        <w:top w:val="none" w:sz="0" w:space="0" w:color="auto"/>
        <w:left w:val="none" w:sz="0" w:space="0" w:color="auto"/>
        <w:bottom w:val="none" w:sz="0" w:space="0" w:color="auto"/>
        <w:right w:val="none" w:sz="0" w:space="0" w:color="auto"/>
      </w:divBdr>
    </w:div>
    <w:div w:id="1337155246">
      <w:bodyDiv w:val="1"/>
      <w:marLeft w:val="0"/>
      <w:marRight w:val="0"/>
      <w:marTop w:val="0"/>
      <w:marBottom w:val="0"/>
      <w:divBdr>
        <w:top w:val="none" w:sz="0" w:space="0" w:color="auto"/>
        <w:left w:val="none" w:sz="0" w:space="0" w:color="auto"/>
        <w:bottom w:val="none" w:sz="0" w:space="0" w:color="auto"/>
        <w:right w:val="none" w:sz="0" w:space="0" w:color="auto"/>
      </w:divBdr>
    </w:div>
    <w:div w:id="1375082561">
      <w:bodyDiv w:val="1"/>
      <w:marLeft w:val="0"/>
      <w:marRight w:val="0"/>
      <w:marTop w:val="0"/>
      <w:marBottom w:val="0"/>
      <w:divBdr>
        <w:top w:val="none" w:sz="0" w:space="0" w:color="auto"/>
        <w:left w:val="none" w:sz="0" w:space="0" w:color="auto"/>
        <w:bottom w:val="none" w:sz="0" w:space="0" w:color="auto"/>
        <w:right w:val="none" w:sz="0" w:space="0" w:color="auto"/>
      </w:divBdr>
    </w:div>
    <w:div w:id="1464302655">
      <w:bodyDiv w:val="1"/>
      <w:marLeft w:val="0"/>
      <w:marRight w:val="0"/>
      <w:marTop w:val="0"/>
      <w:marBottom w:val="0"/>
      <w:divBdr>
        <w:top w:val="none" w:sz="0" w:space="0" w:color="auto"/>
        <w:left w:val="none" w:sz="0" w:space="0" w:color="auto"/>
        <w:bottom w:val="none" w:sz="0" w:space="0" w:color="auto"/>
        <w:right w:val="none" w:sz="0" w:space="0" w:color="auto"/>
      </w:divBdr>
    </w:div>
    <w:div w:id="1513570823">
      <w:bodyDiv w:val="1"/>
      <w:marLeft w:val="0"/>
      <w:marRight w:val="0"/>
      <w:marTop w:val="0"/>
      <w:marBottom w:val="0"/>
      <w:divBdr>
        <w:top w:val="none" w:sz="0" w:space="0" w:color="auto"/>
        <w:left w:val="none" w:sz="0" w:space="0" w:color="auto"/>
        <w:bottom w:val="none" w:sz="0" w:space="0" w:color="auto"/>
        <w:right w:val="none" w:sz="0" w:space="0" w:color="auto"/>
      </w:divBdr>
    </w:div>
    <w:div w:id="1601522586">
      <w:bodyDiv w:val="1"/>
      <w:marLeft w:val="0"/>
      <w:marRight w:val="0"/>
      <w:marTop w:val="0"/>
      <w:marBottom w:val="0"/>
      <w:divBdr>
        <w:top w:val="none" w:sz="0" w:space="0" w:color="auto"/>
        <w:left w:val="none" w:sz="0" w:space="0" w:color="auto"/>
        <w:bottom w:val="none" w:sz="0" w:space="0" w:color="auto"/>
        <w:right w:val="none" w:sz="0" w:space="0" w:color="auto"/>
      </w:divBdr>
    </w:div>
    <w:div w:id="1794210117">
      <w:bodyDiv w:val="1"/>
      <w:marLeft w:val="0"/>
      <w:marRight w:val="0"/>
      <w:marTop w:val="0"/>
      <w:marBottom w:val="0"/>
      <w:divBdr>
        <w:top w:val="none" w:sz="0" w:space="0" w:color="auto"/>
        <w:left w:val="none" w:sz="0" w:space="0" w:color="auto"/>
        <w:bottom w:val="none" w:sz="0" w:space="0" w:color="auto"/>
        <w:right w:val="none" w:sz="0" w:space="0" w:color="auto"/>
      </w:divBdr>
    </w:div>
    <w:div w:id="2017608317">
      <w:bodyDiv w:val="1"/>
      <w:marLeft w:val="0"/>
      <w:marRight w:val="0"/>
      <w:marTop w:val="0"/>
      <w:marBottom w:val="0"/>
      <w:divBdr>
        <w:top w:val="none" w:sz="0" w:space="0" w:color="auto"/>
        <w:left w:val="none" w:sz="0" w:space="0" w:color="auto"/>
        <w:bottom w:val="none" w:sz="0" w:space="0" w:color="auto"/>
        <w:right w:val="none" w:sz="0" w:space="0" w:color="auto"/>
      </w:divBdr>
    </w:div>
    <w:div w:id="21339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5A3-FD2C-41CB-9D52-70B3AC8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v góp ý dự thảo Thông tư Quy định Danh mục tiêu chuẩn kỹ thuật về ứng dụng công nghệ thông tin trong cơ quan nhà nước</vt:lpstr>
    </vt:vector>
  </TitlesOfParts>
  <Company>AITA</Company>
  <LinksUpToDate>false</LinksUpToDate>
  <CharactersWithSpaces>7334</CharactersWithSpaces>
  <SharedDoc>false</SharedDoc>
  <HLinks>
    <vt:vector size="12" baseType="variant">
      <vt:variant>
        <vt:i4>6488138</vt:i4>
      </vt:variant>
      <vt:variant>
        <vt:i4>3</vt:i4>
      </vt:variant>
      <vt:variant>
        <vt:i4>0</vt:i4>
      </vt:variant>
      <vt:variant>
        <vt:i4>5</vt:i4>
      </vt:variant>
      <vt:variant>
        <vt:lpwstr>mailto:ntt.trang@mic.gov.vn</vt:lpwstr>
      </vt:variant>
      <vt:variant>
        <vt:lpwstr/>
      </vt:variant>
      <vt:variant>
        <vt:i4>2687066</vt:i4>
      </vt:variant>
      <vt:variant>
        <vt:i4>0</vt:i4>
      </vt:variant>
      <vt:variant>
        <vt:i4>0</vt:i4>
      </vt:variant>
      <vt:variant>
        <vt:i4>5</vt:i4>
      </vt:variant>
      <vt:variant>
        <vt:lpwstr>mailto:lenhat@mic.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góp ý dự thảo Thông tư Quy định Danh mục tiêu chuẩn kỹ thuật về ứng dụng công nghệ thông tin trong cơ quan nhà nước</dc:title>
  <dc:creator>admin</dc:creator>
  <cp:lastModifiedBy>Admin</cp:lastModifiedBy>
  <cp:revision>2</cp:revision>
  <cp:lastPrinted>2019-12-30T07:49:00Z</cp:lastPrinted>
  <dcterms:created xsi:type="dcterms:W3CDTF">2020-10-20T01:52:00Z</dcterms:created>
  <dcterms:modified xsi:type="dcterms:W3CDTF">2020-10-20T01:52:00Z</dcterms:modified>
</cp:coreProperties>
</file>